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E8" w:rsidRPr="007E12A3" w:rsidRDefault="000D0C26">
      <w:pPr>
        <w:pStyle w:val="a3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</w:rPr>
        <w:t>（様式</w:t>
      </w:r>
      <w:r w:rsidR="00DA5B21">
        <w:rPr>
          <w:rFonts w:ascii="ＭＳ 明朝" w:hAnsi="ＭＳ 明朝" w:hint="eastAsia"/>
          <w:color w:val="000000" w:themeColor="text1"/>
        </w:rPr>
        <w:t>１</w:t>
      </w:r>
      <w:r w:rsidR="00C610E8" w:rsidRPr="007E12A3">
        <w:rPr>
          <w:rFonts w:ascii="ＭＳ 明朝" w:hAnsi="ＭＳ 明朝" w:hint="eastAsia"/>
          <w:color w:val="000000" w:themeColor="text1"/>
        </w:rPr>
        <w:t>）</w:t>
      </w:r>
    </w:p>
    <w:p w:rsidR="00CB1315" w:rsidRPr="007E12A3" w:rsidRDefault="0086000A" w:rsidP="00CB1315">
      <w:pPr>
        <w:overflowPunct w:val="0"/>
        <w:rPr>
          <w:rFonts w:ascii="ＭＳ ゴシック" w:eastAsia="ＭＳ ゴシック" w:hAnsi="ＭＳ ゴシック" w:cs="ＭＳ 明朝"/>
          <w:b/>
          <w:color w:val="000000" w:themeColor="text1"/>
          <w:spacing w:val="8"/>
          <w:kern w:val="0"/>
          <w:sz w:val="24"/>
          <w:szCs w:val="40"/>
        </w:rPr>
      </w:pPr>
      <w:r w:rsidRPr="007E12A3">
        <w:rPr>
          <w:rFonts w:ascii="ＭＳ ゴシック" w:eastAsia="ＭＳ ゴシック" w:hAnsi="ＭＳ ゴシック" w:cs="ＭＳ 明朝" w:hint="eastAsia"/>
          <w:b/>
          <w:color w:val="000000" w:themeColor="text1"/>
          <w:spacing w:val="8"/>
          <w:kern w:val="0"/>
          <w:sz w:val="24"/>
          <w:szCs w:val="40"/>
        </w:rPr>
        <w:t>フロンティアパーク坂東</w:t>
      </w:r>
      <w:r w:rsidR="00310921">
        <w:rPr>
          <w:rFonts w:ascii="ＭＳ ゴシック" w:eastAsia="ＭＳ ゴシック" w:hAnsi="ＭＳ ゴシック" w:cs="ＭＳ 明朝" w:hint="eastAsia"/>
          <w:b/>
          <w:color w:val="000000" w:themeColor="text1"/>
          <w:spacing w:val="8"/>
          <w:kern w:val="0"/>
          <w:sz w:val="24"/>
          <w:szCs w:val="40"/>
        </w:rPr>
        <w:t>（第１次分譲）</w:t>
      </w:r>
    </w:p>
    <w:p w:rsidR="00C610E8" w:rsidRPr="007E12A3" w:rsidRDefault="00CB1315" w:rsidP="00CB1315">
      <w:pPr>
        <w:pStyle w:val="a3"/>
        <w:spacing w:line="264" w:lineRule="exact"/>
        <w:jc w:val="center"/>
        <w:rPr>
          <w:color w:val="000000" w:themeColor="text1"/>
        </w:rPr>
      </w:pPr>
      <w:r w:rsidRPr="007E12A3">
        <w:rPr>
          <w:rFonts w:ascii="ＭＳ ゴシック" w:eastAsia="ＭＳ ゴシック" w:hAnsi="ＭＳ ゴシック" w:hint="eastAsia"/>
          <w:b/>
          <w:color w:val="000000" w:themeColor="text1"/>
          <w:spacing w:val="8"/>
          <w:sz w:val="24"/>
          <w:szCs w:val="40"/>
        </w:rPr>
        <w:t>造成敷地譲受申込書</w:t>
      </w:r>
    </w:p>
    <w:p w:rsidR="00C610E8" w:rsidRPr="007E12A3" w:rsidRDefault="00C610E8">
      <w:pPr>
        <w:pStyle w:val="a3"/>
        <w:jc w:val="right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</w:rPr>
        <w:t>年</w:t>
      </w:r>
      <w:r w:rsidR="00CB1315" w:rsidRPr="007E12A3">
        <w:rPr>
          <w:rFonts w:ascii="ＭＳ 明朝" w:hAnsi="ＭＳ 明朝" w:hint="eastAsia"/>
          <w:color w:val="000000" w:themeColor="text1"/>
        </w:rPr>
        <w:t xml:space="preserve">　　</w:t>
      </w:r>
      <w:r w:rsidRPr="007E12A3">
        <w:rPr>
          <w:rFonts w:ascii="ＭＳ 明朝" w:hAnsi="ＭＳ 明朝" w:hint="eastAsia"/>
          <w:color w:val="000000" w:themeColor="text1"/>
        </w:rPr>
        <w:t>月　　日</w:t>
      </w:r>
    </w:p>
    <w:p w:rsidR="00C610E8" w:rsidRPr="007E12A3" w:rsidRDefault="00C610E8">
      <w:pPr>
        <w:pStyle w:val="a3"/>
        <w:rPr>
          <w:color w:val="000000" w:themeColor="text1"/>
        </w:rPr>
      </w:pPr>
    </w:p>
    <w:p w:rsidR="00CB1315" w:rsidRPr="007E12A3" w:rsidRDefault="00CB1315" w:rsidP="00D46B9D">
      <w:pPr>
        <w:ind w:firstLineChars="100" w:firstLine="214"/>
        <w:jc w:val="left"/>
        <w:rPr>
          <w:color w:val="000000" w:themeColor="text1"/>
          <w:spacing w:val="2"/>
          <w:szCs w:val="28"/>
        </w:rPr>
      </w:pPr>
      <w:r w:rsidRPr="007E12A3">
        <w:rPr>
          <w:rFonts w:hint="eastAsia"/>
          <w:color w:val="000000" w:themeColor="text1"/>
          <w:spacing w:val="2"/>
          <w:szCs w:val="28"/>
        </w:rPr>
        <w:t>茨城県</w:t>
      </w:r>
      <w:r w:rsidR="0085395B" w:rsidRPr="007E12A3">
        <w:rPr>
          <w:rFonts w:hint="eastAsia"/>
          <w:color w:val="000000" w:themeColor="text1"/>
          <w:spacing w:val="2"/>
          <w:szCs w:val="28"/>
        </w:rPr>
        <w:t>知事　大井川　和彦</w:t>
      </w:r>
      <w:r w:rsidRPr="007E12A3">
        <w:rPr>
          <w:rFonts w:hint="eastAsia"/>
          <w:color w:val="000000" w:themeColor="text1"/>
          <w:spacing w:val="2"/>
          <w:szCs w:val="28"/>
        </w:rPr>
        <w:t xml:space="preserve">　殿</w:t>
      </w:r>
    </w:p>
    <w:p w:rsidR="0085395B" w:rsidRPr="007E12A3" w:rsidRDefault="0085395B" w:rsidP="00D46B9D">
      <w:pPr>
        <w:ind w:firstLineChars="100" w:firstLine="214"/>
        <w:jc w:val="left"/>
        <w:rPr>
          <w:color w:val="000000" w:themeColor="text1"/>
          <w:spacing w:val="2"/>
          <w:szCs w:val="28"/>
        </w:rPr>
      </w:pPr>
      <w:r w:rsidRPr="007E12A3">
        <w:rPr>
          <w:rFonts w:hint="eastAsia"/>
          <w:color w:val="000000" w:themeColor="text1"/>
          <w:spacing w:val="2"/>
          <w:szCs w:val="28"/>
        </w:rPr>
        <w:t>（立地</w:t>
      </w:r>
      <w:r w:rsidR="009921E3" w:rsidRPr="007E12A3">
        <w:rPr>
          <w:rFonts w:hint="eastAsia"/>
          <w:color w:val="000000" w:themeColor="text1"/>
          <w:spacing w:val="2"/>
          <w:szCs w:val="28"/>
        </w:rPr>
        <w:t>整備課</w:t>
      </w:r>
      <w:r w:rsidRPr="007E12A3">
        <w:rPr>
          <w:rFonts w:hint="eastAsia"/>
          <w:color w:val="000000" w:themeColor="text1"/>
          <w:spacing w:val="2"/>
          <w:szCs w:val="28"/>
        </w:rPr>
        <w:t>扱い）</w:t>
      </w:r>
    </w:p>
    <w:p w:rsidR="00822D9A" w:rsidRPr="007E12A3" w:rsidRDefault="00D46B9D" w:rsidP="00822D9A">
      <w:pPr>
        <w:rPr>
          <w:color w:val="000000" w:themeColor="text1"/>
          <w:spacing w:val="2"/>
        </w:rPr>
      </w:pPr>
      <w:r w:rsidRPr="007E12A3">
        <w:rPr>
          <w:rFonts w:hint="eastAsia"/>
          <w:color w:val="000000" w:themeColor="text1"/>
          <w:spacing w:val="2"/>
        </w:rPr>
        <w:t xml:space="preserve">　</w:t>
      </w:r>
      <w:r w:rsidR="00CB1315" w:rsidRPr="007E12A3">
        <w:rPr>
          <w:rFonts w:hint="eastAsia"/>
          <w:color w:val="000000" w:themeColor="text1"/>
          <w:spacing w:val="2"/>
        </w:rPr>
        <w:t xml:space="preserve">　</w:t>
      </w:r>
      <w:r w:rsidR="00550F33" w:rsidRPr="007E12A3">
        <w:rPr>
          <w:rFonts w:hint="eastAsia"/>
          <w:color w:val="000000" w:themeColor="text1"/>
          <w:spacing w:val="2"/>
        </w:rPr>
        <w:t xml:space="preserve"> </w:t>
      </w:r>
      <w:r w:rsidR="00CB1315" w:rsidRPr="00FA5BBF">
        <w:rPr>
          <w:rFonts w:hint="eastAsia"/>
          <w:color w:val="000000" w:themeColor="text1"/>
          <w:spacing w:val="2"/>
          <w:kern w:val="0"/>
          <w:fitText w:val="630" w:id="-1187346176"/>
        </w:rPr>
        <w:t>住</w:t>
      </w:r>
      <w:r w:rsidR="00CB1315" w:rsidRPr="00FA5BBF">
        <w:rPr>
          <w:rFonts w:hint="eastAsia"/>
          <w:color w:val="000000" w:themeColor="text1"/>
          <w:kern w:val="0"/>
          <w:fitText w:val="630" w:id="-1187346176"/>
        </w:rPr>
        <w:t xml:space="preserve">　所</w:t>
      </w:r>
    </w:p>
    <w:p w:rsidR="00FA5BBF" w:rsidRDefault="00822D9A" w:rsidP="00822D9A">
      <w:pPr>
        <w:rPr>
          <w:color w:val="000000" w:themeColor="text1"/>
          <w:spacing w:val="2"/>
        </w:rPr>
      </w:pPr>
      <w:r w:rsidRPr="007E12A3">
        <w:rPr>
          <w:rFonts w:hint="eastAsia"/>
          <w:color w:val="000000" w:themeColor="text1"/>
          <w:spacing w:val="2"/>
        </w:rPr>
        <w:t xml:space="preserve"> </w:t>
      </w:r>
      <w:r w:rsidRPr="007E12A3">
        <w:rPr>
          <w:rFonts w:hint="eastAsia"/>
          <w:color w:val="000000" w:themeColor="text1"/>
          <w:spacing w:val="2"/>
        </w:rPr>
        <w:t xml:space="preserve">　</w:t>
      </w:r>
      <w:r w:rsidRPr="007E12A3">
        <w:rPr>
          <w:rFonts w:hint="eastAsia"/>
          <w:color w:val="000000" w:themeColor="text1"/>
          <w:spacing w:val="2"/>
        </w:rPr>
        <w:t xml:space="preserve"> </w:t>
      </w:r>
      <w:r w:rsidRPr="007E12A3">
        <w:rPr>
          <w:color w:val="000000" w:themeColor="text1"/>
          <w:spacing w:val="2"/>
        </w:rPr>
        <w:t xml:space="preserve"> </w:t>
      </w:r>
      <w:r w:rsidR="00CB1315" w:rsidRPr="00FA5BBF">
        <w:rPr>
          <w:rFonts w:hint="eastAsia"/>
          <w:color w:val="000000" w:themeColor="text1"/>
          <w:spacing w:val="2"/>
          <w:kern w:val="0"/>
          <w:fitText w:val="630" w:id="-1187346175"/>
        </w:rPr>
        <w:t>会</w:t>
      </w:r>
      <w:r w:rsidR="00CB1315" w:rsidRPr="00FA5BBF">
        <w:rPr>
          <w:rFonts w:hint="eastAsia"/>
          <w:color w:val="000000" w:themeColor="text1"/>
          <w:kern w:val="0"/>
          <w:fitText w:val="630" w:id="-1187346175"/>
        </w:rPr>
        <w:t>社名</w:t>
      </w:r>
    </w:p>
    <w:p w:rsidR="00CB1315" w:rsidRPr="007E12A3" w:rsidRDefault="00822D9A" w:rsidP="00822D9A">
      <w:pPr>
        <w:rPr>
          <w:color w:val="000000" w:themeColor="text1"/>
          <w:spacing w:val="2"/>
        </w:rPr>
      </w:pPr>
      <w:r w:rsidRPr="007E12A3">
        <w:rPr>
          <w:rFonts w:hint="eastAsia"/>
          <w:color w:val="000000" w:themeColor="text1"/>
          <w:spacing w:val="2"/>
        </w:rPr>
        <w:t xml:space="preserve">　　　　　　　　　　　　　　　　　　　</w:t>
      </w:r>
      <w:r w:rsidR="00CB1315" w:rsidRPr="00FA5BBF">
        <w:rPr>
          <w:rFonts w:hint="eastAsia"/>
          <w:color w:val="000000" w:themeColor="text1"/>
          <w:spacing w:val="2"/>
          <w:kern w:val="0"/>
          <w:fitText w:val="630" w:id="-1187346174"/>
        </w:rPr>
        <w:t>代</w:t>
      </w:r>
      <w:r w:rsidR="00CB1315" w:rsidRPr="00FA5BBF">
        <w:rPr>
          <w:rFonts w:hint="eastAsia"/>
          <w:color w:val="000000" w:themeColor="text1"/>
          <w:kern w:val="0"/>
          <w:fitText w:val="630" w:id="-1187346174"/>
        </w:rPr>
        <w:t>表者</w:t>
      </w:r>
      <w:r w:rsidR="00CB1315" w:rsidRPr="007E12A3">
        <w:rPr>
          <w:rFonts w:hint="eastAsia"/>
          <w:color w:val="000000" w:themeColor="text1"/>
        </w:rPr>
        <w:t xml:space="preserve">   </w:t>
      </w:r>
      <w:r w:rsidR="00CB1315" w:rsidRPr="007E12A3">
        <w:rPr>
          <w:rFonts w:hint="eastAsia"/>
          <w:color w:val="000000" w:themeColor="text1"/>
        </w:rPr>
        <w:t xml:space="preserve">　　</w:t>
      </w:r>
      <w:r w:rsidR="00CB1315" w:rsidRPr="007E12A3">
        <w:rPr>
          <w:rFonts w:hint="eastAsia"/>
          <w:color w:val="000000" w:themeColor="text1"/>
        </w:rPr>
        <w:t xml:space="preserve">       </w:t>
      </w:r>
      <w:r w:rsidR="00CB1315" w:rsidRPr="007E12A3">
        <w:rPr>
          <w:rFonts w:hint="eastAsia"/>
          <w:color w:val="000000" w:themeColor="text1"/>
          <w:spacing w:val="2"/>
        </w:rPr>
        <w:t xml:space="preserve">　</w:t>
      </w:r>
      <w:r w:rsidR="00CB1315" w:rsidRPr="007E12A3">
        <w:rPr>
          <w:rFonts w:hint="eastAsia"/>
          <w:color w:val="000000" w:themeColor="text1"/>
        </w:rPr>
        <w:t xml:space="preserve">               </w:t>
      </w:r>
      <w:r w:rsidR="00550F33" w:rsidRPr="007E12A3">
        <w:rPr>
          <w:rFonts w:ascii="JustUnitMarkG" w:hAnsi="JustUnitMarkG" w:cs="JustUnitMarkG"/>
          <w:color w:val="000000" w:themeColor="text1"/>
          <w:spacing w:val="2"/>
          <w:bdr w:val="single" w:sz="4" w:space="0" w:color="auto"/>
        </w:rPr>
        <w:t>印</w:t>
      </w:r>
    </w:p>
    <w:p w:rsidR="00C610E8" w:rsidRDefault="00C610E8">
      <w:pPr>
        <w:pStyle w:val="a3"/>
        <w:rPr>
          <w:color w:val="000000" w:themeColor="text1"/>
        </w:rPr>
      </w:pPr>
    </w:p>
    <w:p w:rsidR="00B32AE8" w:rsidRPr="007E12A3" w:rsidRDefault="00B32AE8">
      <w:pPr>
        <w:pStyle w:val="a3"/>
        <w:rPr>
          <w:color w:val="000000" w:themeColor="text1"/>
        </w:rPr>
      </w:pPr>
    </w:p>
    <w:p w:rsidR="00CB1315" w:rsidRPr="007E12A3" w:rsidRDefault="0086000A" w:rsidP="00D46B9D">
      <w:pPr>
        <w:overflowPunct w:val="0"/>
        <w:ind w:firstLineChars="100" w:firstLine="236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フロンティアパーク坂東</w:t>
      </w:r>
      <w:r w:rsidR="001B0AD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（第１次分譲）</w:t>
      </w:r>
      <w:r w:rsidR="00550F33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の造成敷地譲受の資格条件、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譲受条件を了承のうえ</w:t>
      </w:r>
      <w:r w:rsidR="00550F33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、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必要書類を添えて申し込みいたします。</w:t>
      </w:r>
    </w:p>
    <w:p w:rsidR="00CB1315" w:rsidRPr="007E12A3" w:rsidRDefault="00CB1315" w:rsidP="00CB1315">
      <w:pPr>
        <w:overflowPunct w:val="0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１　譲受希望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97"/>
        <w:gridCol w:w="2297"/>
        <w:gridCol w:w="2298"/>
      </w:tblGrid>
      <w:tr w:rsidR="00B83A65" w:rsidRPr="00B83A65" w:rsidTr="00B37705">
        <w:trPr>
          <w:trHeight w:val="45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D310DB">
            <w:pPr>
              <w:overflowPunct w:val="0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83A65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希望画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464906">
            <w:pPr>
              <w:overflowPunct w:val="0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83A65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第１希望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464906">
            <w:pPr>
              <w:overflowPunct w:val="0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83A65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第２希望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464906">
            <w:pPr>
              <w:overflowPunct w:val="0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  <w:r w:rsidRPr="00B83A65">
              <w:rPr>
                <w:rFonts w:ascii="ＭＳ 明朝" w:hAnsi="Times New Roman" w:hint="eastAsia"/>
                <w:spacing w:val="8"/>
                <w:kern w:val="0"/>
                <w:sz w:val="22"/>
                <w:szCs w:val="21"/>
              </w:rPr>
              <w:t>第３希望</w:t>
            </w:r>
          </w:p>
        </w:tc>
      </w:tr>
      <w:tr w:rsidR="00B83A65" w:rsidRPr="00B83A65" w:rsidTr="00B37705">
        <w:trPr>
          <w:trHeight w:val="840"/>
        </w:trPr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D310DB">
            <w:pPr>
              <w:overflowPunct w:val="0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D310DB">
            <w:pPr>
              <w:overflowPunct w:val="0"/>
              <w:jc w:val="lef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D310DB">
            <w:pPr>
              <w:overflowPunct w:val="0"/>
              <w:jc w:val="lef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06" w:rsidRPr="00B83A65" w:rsidRDefault="00464906" w:rsidP="00D310DB">
            <w:pPr>
              <w:overflowPunct w:val="0"/>
              <w:jc w:val="left"/>
              <w:rPr>
                <w:rFonts w:ascii="ＭＳ 明朝" w:hAnsi="Times New Roman"/>
                <w:spacing w:val="8"/>
                <w:kern w:val="0"/>
                <w:sz w:val="22"/>
                <w:szCs w:val="21"/>
              </w:rPr>
            </w:pPr>
          </w:p>
        </w:tc>
      </w:tr>
    </w:tbl>
    <w:p w:rsidR="004F5F35" w:rsidRPr="00B83A65" w:rsidRDefault="00D46B9D" w:rsidP="004F5F35">
      <w:pPr>
        <w:overflowPunct w:val="0"/>
        <w:ind w:leftChars="194" w:left="643" w:hangingChars="100" w:hanging="236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※</w:t>
      </w:r>
      <w:r w:rsidR="004F5F35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 xml:space="preserve">　</w:t>
      </w:r>
      <w:r w:rsidR="0086000A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希望する区画から選考が漏れた場合に、他の区画の譲受を希望する場合には、候補となる</w:t>
      </w:r>
      <w:r w:rsidR="007E12A3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全ての</w:t>
      </w:r>
      <w:r w:rsidR="0086000A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区画</w:t>
      </w:r>
      <w:r w:rsidR="007E12A3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番号</w:t>
      </w:r>
      <w:r w:rsidR="0086000A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を第2希望、第3希望として記載願います。</w:t>
      </w:r>
    </w:p>
    <w:p w:rsidR="00CB1315" w:rsidRPr="00B83A65" w:rsidRDefault="004F5F35" w:rsidP="004F5F35">
      <w:pPr>
        <w:overflowPunct w:val="0"/>
        <w:ind w:leftChars="200" w:left="892" w:hangingChars="200" w:hanging="472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 xml:space="preserve">※　</w:t>
      </w:r>
      <w:r w:rsidR="0086000A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また、複数区画を希望する場合には、希望する全ての区画番号を記載願います。</w:t>
      </w:r>
    </w:p>
    <w:p w:rsidR="00156AD9" w:rsidRPr="00B83A65" w:rsidRDefault="00156AD9" w:rsidP="00156AD9">
      <w:pPr>
        <w:overflowPunct w:val="0"/>
        <w:ind w:leftChars="194" w:left="643" w:hangingChars="100" w:hanging="236"/>
        <w:jc w:val="both"/>
        <w:rPr>
          <w:rFonts w:ascii="ＭＳ 明朝" w:hAnsi="Times New Roman"/>
          <w:spacing w:val="8"/>
          <w:kern w:val="0"/>
          <w:sz w:val="22"/>
          <w:szCs w:val="21"/>
        </w:rPr>
      </w:pP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※　申込み状況によっては、ご希望いただかなかった区画</w:t>
      </w:r>
      <w:r w:rsidR="00F25B77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（第１希望～第３希望以外）</w:t>
      </w: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や、</w:t>
      </w:r>
      <w:r w:rsidR="00F25B77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分譲面積の大きい区画を</w:t>
      </w:r>
      <w:r w:rsidR="003F3BC7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分割し</w:t>
      </w:r>
      <w:r w:rsidR="00F02A63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、</w:t>
      </w:r>
      <w:r w:rsidR="003D08F1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ご希望に近い面積の</w:t>
      </w: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区画を</w:t>
      </w:r>
      <w:r w:rsidR="00544139"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、</w:t>
      </w:r>
      <w:r w:rsidRPr="00B83A65">
        <w:rPr>
          <w:rFonts w:ascii="ＭＳ 明朝" w:hAnsi="Times New Roman" w:hint="eastAsia"/>
          <w:spacing w:val="8"/>
          <w:kern w:val="0"/>
          <w:sz w:val="22"/>
          <w:szCs w:val="21"/>
        </w:rPr>
        <w:t>県からご提案することがあります。</w:t>
      </w:r>
    </w:p>
    <w:p w:rsidR="00D46B9D" w:rsidRPr="007E12A3" w:rsidRDefault="0086000A" w:rsidP="00D46B9D">
      <w:pPr>
        <w:overflowPunct w:val="0"/>
        <w:jc w:val="both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　　　</w:t>
      </w: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２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892"/>
      </w:tblGrid>
      <w:tr w:rsidR="007E12A3" w:rsidRPr="007E12A3" w:rsidTr="00D310DB">
        <w:trPr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310DB">
            <w:pPr>
              <w:overflowPunct w:val="0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  <w:r w:rsidRPr="007E12A3">
              <w:rPr>
                <w:rFonts w:ascii="ＭＳ 明朝" w:hAnsi="Times New Roman" w:hint="eastAsia"/>
                <w:color w:val="000000" w:themeColor="text1"/>
                <w:spacing w:val="8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315" w:rsidRPr="007E12A3" w:rsidRDefault="00CB1315" w:rsidP="00D46B9D">
            <w:pPr>
              <w:overflowPunct w:val="0"/>
              <w:jc w:val="left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  <w:r w:rsidRPr="007E12A3">
              <w:rPr>
                <w:rFonts w:ascii="ＭＳ 明朝" w:hAnsi="Times New Roman" w:hint="eastAsia"/>
                <w:color w:val="000000" w:themeColor="text1"/>
                <w:spacing w:val="8"/>
                <w:kern w:val="0"/>
                <w:sz w:val="22"/>
                <w:szCs w:val="21"/>
              </w:rPr>
              <w:t>〒</w:t>
            </w:r>
          </w:p>
          <w:p w:rsidR="00D310DB" w:rsidRPr="007E12A3" w:rsidRDefault="00D310DB" w:rsidP="00D46B9D">
            <w:pPr>
              <w:overflowPunct w:val="0"/>
              <w:jc w:val="left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</w:p>
        </w:tc>
      </w:tr>
      <w:tr w:rsidR="007E12A3" w:rsidRPr="007E12A3" w:rsidTr="00D310DB">
        <w:trPr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310DB">
            <w:pPr>
              <w:overflowPunct w:val="0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  <w:r w:rsidRPr="007E12A3">
              <w:rPr>
                <w:rFonts w:ascii="ＭＳ 明朝" w:hAnsi="Times New Roman" w:hint="eastAsia"/>
                <w:color w:val="000000" w:themeColor="text1"/>
                <w:spacing w:val="8"/>
                <w:kern w:val="0"/>
                <w:sz w:val="22"/>
                <w:szCs w:val="21"/>
              </w:rPr>
              <w:t>連絡責任者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46B9D">
            <w:pPr>
              <w:overflowPunct w:val="0"/>
              <w:jc w:val="both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</w:p>
        </w:tc>
      </w:tr>
      <w:tr w:rsidR="007E12A3" w:rsidRPr="007E12A3" w:rsidTr="00D310DB">
        <w:trPr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310DB">
            <w:pPr>
              <w:overflowPunct w:val="0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  <w:r w:rsidRPr="007E12A3">
              <w:rPr>
                <w:rFonts w:ascii="ＭＳ 明朝" w:hAnsi="Times New Roman" w:hint="eastAsia"/>
                <w:color w:val="000000" w:themeColor="text1"/>
                <w:spacing w:val="8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46B9D">
            <w:pPr>
              <w:overflowPunct w:val="0"/>
              <w:jc w:val="both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</w:p>
        </w:tc>
      </w:tr>
      <w:tr w:rsidR="00CB1315" w:rsidRPr="007E12A3" w:rsidTr="00D310DB">
        <w:trPr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310DB">
            <w:pPr>
              <w:overflowPunct w:val="0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  <w:r w:rsidRPr="007E12A3"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  <w:t>E-mail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15" w:rsidRPr="007E12A3" w:rsidRDefault="00CB1315" w:rsidP="00D46B9D">
            <w:pPr>
              <w:overflowPunct w:val="0"/>
              <w:jc w:val="both"/>
              <w:rPr>
                <w:rFonts w:ascii="ＭＳ 明朝" w:hAnsi="Times New Roman"/>
                <w:color w:val="000000" w:themeColor="text1"/>
                <w:spacing w:val="8"/>
                <w:kern w:val="0"/>
                <w:sz w:val="22"/>
                <w:szCs w:val="21"/>
              </w:rPr>
            </w:pPr>
          </w:p>
        </w:tc>
      </w:tr>
    </w:tbl>
    <w:p w:rsidR="00CB1315" w:rsidRPr="007E12A3" w:rsidRDefault="00CB1315" w:rsidP="00CB1315">
      <w:pPr>
        <w:overflowPunct w:val="0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３　添付書類</w:t>
      </w: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①定款</w:t>
      </w:r>
    </w:p>
    <w:p w:rsidR="00CB1315" w:rsidRPr="007E12A3" w:rsidRDefault="00CB1315" w:rsidP="00D46B9D">
      <w:pPr>
        <w:overflowPunct w:val="0"/>
        <w:ind w:firstLineChars="100" w:firstLine="236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②商業登記簿謄本</w:t>
      </w:r>
    </w:p>
    <w:p w:rsidR="008E763E" w:rsidRPr="007E12A3" w:rsidRDefault="00550F33" w:rsidP="008E763E">
      <w:pPr>
        <w:overflowPunct w:val="0"/>
        <w:ind w:firstLineChars="100" w:firstLine="236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③譲受希望地における工場等配置計画図、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土地利用図及び生産工程図</w:t>
      </w:r>
    </w:p>
    <w:p w:rsidR="008E763E" w:rsidRPr="007E12A3" w:rsidRDefault="00550F33" w:rsidP="008E763E">
      <w:pPr>
        <w:overflowPunct w:val="0"/>
        <w:ind w:firstLineChars="100" w:firstLine="236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④最近３カ年の貸借対照表、損益計算書、</w:t>
      </w:r>
      <w:r w:rsidR="00BB6B7C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剰余金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処分計算書又は欠損金処理計算書及び</w:t>
      </w:r>
    </w:p>
    <w:p w:rsidR="00CB1315" w:rsidRPr="007E12A3" w:rsidRDefault="00CB1315" w:rsidP="008E763E">
      <w:pPr>
        <w:overflowPunct w:val="0"/>
        <w:ind w:leftChars="200" w:left="42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事業報告書</w:t>
      </w:r>
    </w:p>
    <w:p w:rsidR="00CB1315" w:rsidRPr="007E12A3" w:rsidRDefault="00CB1315" w:rsidP="00D46B9D">
      <w:pPr>
        <w:overflowPunct w:val="0"/>
        <w:ind w:firstLineChars="100" w:firstLine="236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⑤有価証券報告書（上場企業のみ）</w:t>
      </w: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⑥会社概要書（営業案内書）</w:t>
      </w:r>
    </w:p>
    <w:p w:rsidR="00CB1315" w:rsidRPr="007E12A3" w:rsidRDefault="00550F33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⑦最近１カ年の法人税の納税証明書（正本１通、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他は写しで可）</w:t>
      </w:r>
    </w:p>
    <w:p w:rsidR="00CB1315" w:rsidRPr="007E12A3" w:rsidRDefault="00550F33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⑧印鑑証明書（正本１通、</w:t>
      </w:r>
      <w:r w:rsidR="00CB1315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他は写しで可）</w:t>
      </w:r>
    </w:p>
    <w:p w:rsidR="00CB1315" w:rsidRPr="007E12A3" w:rsidRDefault="00CB1315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⑨その他必要な書類</w:t>
      </w:r>
    </w:p>
    <w:p w:rsidR="00751CA6" w:rsidRPr="007E12A3" w:rsidRDefault="00751CA6" w:rsidP="00D46B9D">
      <w:pPr>
        <w:overflowPunct w:val="0"/>
        <w:jc w:val="left"/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</w:pPr>
      <w:r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 xml:space="preserve">　⑩</w:t>
      </w:r>
      <w:r w:rsidR="009A224C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別紙「</w:t>
      </w:r>
      <w:r w:rsidR="009770AD" w:rsidRPr="007E12A3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契約に係る重要事項の確認</w:t>
      </w:r>
      <w:r w:rsidR="009A224C">
        <w:rPr>
          <w:rFonts w:ascii="ＭＳ 明朝" w:hAnsi="Times New Roman" w:hint="eastAsia"/>
          <w:color w:val="000000" w:themeColor="text1"/>
          <w:spacing w:val="8"/>
          <w:kern w:val="0"/>
          <w:sz w:val="22"/>
          <w:szCs w:val="21"/>
        </w:rPr>
        <w:t>」</w:t>
      </w:r>
    </w:p>
    <w:p w:rsidR="00C610E8" w:rsidRPr="007E12A3" w:rsidRDefault="00CB1315" w:rsidP="00D46B9D">
      <w:pPr>
        <w:overflowPunct w:val="0"/>
        <w:jc w:val="left"/>
        <w:rPr>
          <w:rFonts w:ascii="ＭＳ 明朝" w:hAnsi="ＭＳ 明朝"/>
          <w:color w:val="000000" w:themeColor="text1"/>
        </w:rPr>
      </w:pPr>
      <w:r w:rsidRPr="007E12A3">
        <w:rPr>
          <w:rFonts w:ascii="ＭＳ 明朝" w:hAnsi="Times New Roman"/>
          <w:color w:val="000000" w:themeColor="text1"/>
          <w:spacing w:val="8"/>
          <w:kern w:val="0"/>
          <w:sz w:val="22"/>
          <w:szCs w:val="21"/>
        </w:rPr>
        <w:br w:type="page"/>
      </w:r>
      <w:r w:rsidRPr="007E12A3">
        <w:rPr>
          <w:rFonts w:ascii="ＭＳ 明朝" w:hAnsi="ＭＳ 明朝" w:hint="eastAsia"/>
          <w:color w:val="000000" w:themeColor="text1"/>
        </w:rPr>
        <w:lastRenderedPageBreak/>
        <w:t>１　譲</w:t>
      </w:r>
      <w:r w:rsidR="00C610E8" w:rsidRPr="007E12A3">
        <w:rPr>
          <w:rFonts w:ascii="ＭＳ 明朝" w:hAnsi="ＭＳ 明朝" w:hint="eastAsia"/>
          <w:color w:val="000000" w:themeColor="text1"/>
        </w:rPr>
        <w:t>受を必要とする理由</w:t>
      </w:r>
    </w:p>
    <w:tbl>
      <w:tblPr>
        <w:tblW w:w="0" w:type="auto"/>
        <w:tblInd w:w="438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701"/>
        <w:gridCol w:w="1842"/>
        <w:gridCol w:w="2735"/>
      </w:tblGrid>
      <w:tr w:rsidR="007E12A3" w:rsidRPr="007E12A3" w:rsidTr="00BF1047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15" w:rsidRPr="007E12A3" w:rsidRDefault="00CB1315">
            <w:pPr>
              <w:pStyle w:val="a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CB1315" w:rsidP="00BF1047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理</w:t>
            </w:r>
          </w:p>
          <w:p w:rsidR="00BF1047" w:rsidRPr="007E12A3" w:rsidRDefault="00BF1047" w:rsidP="00BF1047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CB1315" w:rsidRPr="007E12A3" w:rsidRDefault="00CB1315" w:rsidP="00BF1047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由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1315" w:rsidRPr="007E12A3" w:rsidRDefault="00CB1315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BF1047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BF1047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BF1047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BF1047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BF1047" w:rsidRPr="007E12A3" w:rsidRDefault="00BF1047" w:rsidP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BF1047">
        <w:trPr>
          <w:cantSplit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1047" w:rsidRPr="007E12A3" w:rsidRDefault="00CB1315" w:rsidP="00BF1047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進出形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315" w:rsidRPr="007E12A3" w:rsidRDefault="00CB1315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新設・拡張・移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1047" w:rsidRPr="007E12A3" w:rsidRDefault="00CB1315" w:rsidP="00BF1047">
            <w:pPr>
              <w:pStyle w:val="a3"/>
              <w:spacing w:before="133" w:line="24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拡張又は移転</w:t>
            </w:r>
          </w:p>
          <w:p w:rsidR="00BF1047" w:rsidRPr="007E12A3" w:rsidRDefault="00CB1315" w:rsidP="00BF1047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</w:t>
            </w:r>
            <w:r w:rsidR="00BF1047"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係る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工場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1315" w:rsidRPr="007E12A3" w:rsidRDefault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工場名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1315" w:rsidRPr="007E12A3" w:rsidRDefault="00CB1315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所在地)</w:t>
            </w:r>
          </w:p>
        </w:tc>
      </w:tr>
    </w:tbl>
    <w:p w:rsidR="00C610E8" w:rsidRPr="007E12A3" w:rsidRDefault="00C610E8">
      <w:pPr>
        <w:pStyle w:val="a3"/>
        <w:rPr>
          <w:color w:val="000000" w:themeColor="text1"/>
          <w:sz w:val="21"/>
        </w:rPr>
      </w:pPr>
      <w:r w:rsidRPr="007E12A3">
        <w:rPr>
          <w:rFonts w:ascii="ＭＳ 明朝" w:hAnsi="ＭＳ 明朝" w:hint="eastAsia"/>
          <w:color w:val="000000" w:themeColor="text1"/>
          <w:szCs w:val="18"/>
        </w:rPr>
        <w:t xml:space="preserve">　　（注）進出形態欄は該当項目を○印で囲んで</w:t>
      </w:r>
      <w:r w:rsidR="00550F33" w:rsidRPr="007E12A3">
        <w:rPr>
          <w:rFonts w:ascii="ＭＳ 明朝" w:hAnsi="ＭＳ 明朝" w:hint="eastAsia"/>
          <w:color w:val="000000" w:themeColor="text1"/>
          <w:szCs w:val="18"/>
        </w:rPr>
        <w:t>ください。</w:t>
      </w:r>
    </w:p>
    <w:p w:rsidR="00C610E8" w:rsidRPr="007E12A3" w:rsidRDefault="00C610E8">
      <w:pPr>
        <w:pStyle w:val="a3"/>
        <w:rPr>
          <w:color w:val="000000" w:themeColor="text1"/>
        </w:rPr>
      </w:pPr>
    </w:p>
    <w:p w:rsidR="00C610E8" w:rsidRPr="007E12A3" w:rsidRDefault="00C610E8">
      <w:pPr>
        <w:pStyle w:val="a3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>２　会社の概要</w:t>
      </w:r>
    </w:p>
    <w:p w:rsidR="00C610E8" w:rsidRPr="007E12A3" w:rsidRDefault="00C610E8" w:rsidP="00BF1047">
      <w:pPr>
        <w:pStyle w:val="a3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A735B" w:rsidRPr="007E12A3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DA735B" w:rsidRPr="007E12A3">
        <w:rPr>
          <w:rFonts w:ascii="ＭＳ 明朝" w:hAnsi="ＭＳ 明朝"/>
          <w:color w:val="000000" w:themeColor="text1"/>
          <w:sz w:val="21"/>
          <w:szCs w:val="21"/>
        </w:rPr>
        <w:t>1)</w:t>
      </w:r>
      <w:r w:rsidR="00DA735B"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>一般概要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800"/>
        <w:gridCol w:w="1400"/>
        <w:gridCol w:w="1400"/>
        <w:gridCol w:w="1400"/>
        <w:gridCol w:w="1400"/>
      </w:tblGrid>
      <w:tr w:rsidR="007E12A3" w:rsidRPr="007E12A3" w:rsidTr="00DA735B">
        <w:trPr>
          <w:cantSplit/>
          <w:trHeight w:val="9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 w:hint="eastAsia"/>
                <w:color w:val="000000" w:themeColor="text1"/>
                <w:sz w:val="21"/>
                <w:szCs w:val="21"/>
              </w:rPr>
              <w:t>会社名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業　種</w:t>
            </w:r>
          </w:p>
          <w:p w:rsidR="00DA735B" w:rsidRPr="007E12A3" w:rsidRDefault="00DA735B">
            <w:pPr>
              <w:pStyle w:val="a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業種番号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          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従業員数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名</w:t>
            </w:r>
          </w:p>
        </w:tc>
      </w:tr>
      <w:tr w:rsidR="007E12A3" w:rsidRPr="007E12A3" w:rsidTr="00DA735B">
        <w:trPr>
          <w:cantSplit/>
          <w:trHeight w:hRule="exact" w:val="930"/>
        </w:trPr>
        <w:tc>
          <w:tcPr>
            <w:tcW w:w="1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払込資本金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円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設立年月日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A735B" w:rsidRPr="007E12A3" w:rsidRDefault="00DA735B" w:rsidP="00DA735B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7E12A3" w:rsidRPr="007E12A3" w:rsidTr="00DA735B">
        <w:trPr>
          <w:cantSplit/>
          <w:trHeight w:hRule="exact" w:val="466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主要事業内容（取扱品目）</w:t>
            </w:r>
          </w:p>
        </w:tc>
        <w:tc>
          <w:tcPr>
            <w:tcW w:w="64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DA735B">
        <w:trPr>
          <w:cantSplit/>
        </w:trPr>
        <w:tc>
          <w:tcPr>
            <w:tcW w:w="92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B1734" w:rsidRPr="007E12A3" w:rsidRDefault="00DB1734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B1734" w:rsidRPr="007E12A3" w:rsidRDefault="00DB1734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DA735B" w:rsidRPr="007E12A3" w:rsidRDefault="00DA735B">
            <w:pPr>
              <w:pStyle w:val="a3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>
      <w:pPr>
        <w:pStyle w:val="a3"/>
        <w:rPr>
          <w:rFonts w:ascii="ＭＳ 明朝" w:hAnsi="ＭＳ 明朝"/>
          <w:color w:val="000000" w:themeColor="text1"/>
          <w:szCs w:val="18"/>
        </w:rPr>
      </w:pPr>
      <w:r w:rsidRPr="007E12A3">
        <w:rPr>
          <w:rFonts w:ascii="ＭＳ 明朝" w:hAnsi="ＭＳ 明朝" w:hint="eastAsia"/>
          <w:color w:val="000000" w:themeColor="text1"/>
          <w:szCs w:val="18"/>
        </w:rPr>
        <w:t xml:space="preserve">　　（注）業種は、日本標準産業分類の中分類を、業種番号は、中分類番号を記載して</w:t>
      </w:r>
      <w:r w:rsidR="00550F33" w:rsidRPr="007E12A3">
        <w:rPr>
          <w:rFonts w:ascii="ＭＳ 明朝" w:hAnsi="ＭＳ 明朝" w:hint="eastAsia"/>
          <w:color w:val="000000" w:themeColor="text1"/>
          <w:szCs w:val="18"/>
        </w:rPr>
        <w:t>ください</w:t>
      </w:r>
      <w:r w:rsidRPr="007E12A3">
        <w:rPr>
          <w:rFonts w:ascii="ＭＳ 明朝" w:hAnsi="ＭＳ 明朝" w:hint="eastAsia"/>
          <w:color w:val="000000" w:themeColor="text1"/>
          <w:szCs w:val="18"/>
        </w:rPr>
        <w:t>。</w:t>
      </w:r>
    </w:p>
    <w:p w:rsidR="00DA735B" w:rsidRPr="007E12A3" w:rsidRDefault="00DA735B">
      <w:pPr>
        <w:pStyle w:val="a3"/>
        <w:rPr>
          <w:color w:val="000000" w:themeColor="text1"/>
        </w:rPr>
      </w:pPr>
    </w:p>
    <w:p w:rsidR="00C610E8" w:rsidRPr="007E12A3" w:rsidRDefault="00C610E8">
      <w:pPr>
        <w:pStyle w:val="a3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(2) 会社の沿革</w:t>
      </w:r>
    </w:p>
    <w:p w:rsidR="00C610E8" w:rsidRPr="007E12A3" w:rsidRDefault="00C610E8">
      <w:pPr>
        <w:pStyle w:val="a3"/>
        <w:spacing w:line="100" w:lineRule="exact"/>
        <w:rPr>
          <w:color w:val="000000" w:themeColor="text1"/>
          <w:sz w:val="21"/>
          <w:szCs w:val="21"/>
        </w:rPr>
      </w:pP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9"/>
        <w:gridCol w:w="3171"/>
        <w:gridCol w:w="1507"/>
        <w:gridCol w:w="3093"/>
      </w:tblGrid>
      <w:tr w:rsidR="007E12A3" w:rsidRPr="007E12A3" w:rsidTr="00DB1734">
        <w:trPr>
          <w:cantSplit/>
          <w:trHeight w:val="46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月日</w:t>
            </w:r>
          </w:p>
        </w:tc>
        <w:tc>
          <w:tcPr>
            <w:tcW w:w="317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　　　項</w:t>
            </w:r>
          </w:p>
        </w:tc>
        <w:tc>
          <w:tcPr>
            <w:tcW w:w="15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月日</w:t>
            </w:r>
          </w:p>
        </w:tc>
        <w:tc>
          <w:tcPr>
            <w:tcW w:w="3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A735B" w:rsidRPr="007E12A3" w:rsidRDefault="00DA735B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　　　項</w:t>
            </w:r>
          </w:p>
        </w:tc>
      </w:tr>
      <w:tr w:rsidR="007E12A3" w:rsidRPr="007E12A3" w:rsidTr="00E479E2">
        <w:trPr>
          <w:cantSplit/>
          <w:trHeight w:val="390"/>
        </w:trPr>
        <w:tc>
          <w:tcPr>
            <w:tcW w:w="1429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1734" w:rsidRPr="007E12A3" w:rsidRDefault="00DB1734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DA735B" w:rsidRPr="007E12A3" w:rsidRDefault="00DA735B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37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05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67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75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75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68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05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11"/>
        </w:trPr>
        <w:tc>
          <w:tcPr>
            <w:tcW w:w="142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71" w:type="dxa"/>
            <w:tcBorders>
              <w:top w:val="dotted" w:sz="4" w:space="0" w:color="auto"/>
              <w:left w:val="nil"/>
              <w:bottom w:val="single" w:sz="4" w:space="0" w:color="000000"/>
              <w:right w:val="double" w:sz="4" w:space="0" w:color="auto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9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 w:rsidP="00DB1734">
      <w:pPr>
        <w:pStyle w:val="a3"/>
        <w:ind w:left="800" w:hangingChars="400" w:hanging="800"/>
        <w:rPr>
          <w:rFonts w:ascii="ＭＳ 明朝" w:hAnsi="ＭＳ 明朝"/>
          <w:color w:val="000000" w:themeColor="text1"/>
          <w:szCs w:val="18"/>
        </w:rPr>
      </w:pPr>
      <w:r w:rsidRPr="007E12A3">
        <w:rPr>
          <w:rFonts w:ascii="ＭＳ 明朝" w:hAnsi="ＭＳ 明朝" w:hint="eastAsia"/>
          <w:color w:val="000000" w:themeColor="text1"/>
          <w:szCs w:val="18"/>
        </w:rPr>
        <w:t xml:space="preserve">　　（注）会社の設立</w:t>
      </w:r>
      <w:r w:rsidR="00DB1734" w:rsidRPr="007E12A3">
        <w:rPr>
          <w:rFonts w:ascii="ＭＳ 明朝" w:hAnsi="ＭＳ 明朝" w:hint="eastAsia"/>
          <w:color w:val="000000" w:themeColor="text1"/>
          <w:szCs w:val="18"/>
        </w:rPr>
        <w:t>からこの申込書提出日までの間につき、設</w:t>
      </w:r>
      <w:r w:rsidRPr="007E12A3">
        <w:rPr>
          <w:rFonts w:ascii="ＭＳ 明朝" w:hAnsi="ＭＳ 明朝" w:hint="eastAsia"/>
          <w:color w:val="000000" w:themeColor="text1"/>
          <w:szCs w:val="18"/>
        </w:rPr>
        <w:t>立経緯、商号の変更、合併、事業目的の変更、工場の新設等主な変遷について記載して</w:t>
      </w:r>
      <w:r w:rsidR="00550F33" w:rsidRPr="007E12A3">
        <w:rPr>
          <w:rFonts w:ascii="ＭＳ 明朝" w:hAnsi="ＭＳ 明朝" w:hint="eastAsia"/>
          <w:color w:val="000000" w:themeColor="text1"/>
          <w:szCs w:val="18"/>
        </w:rPr>
        <w:t>ください</w:t>
      </w:r>
      <w:r w:rsidRPr="007E12A3">
        <w:rPr>
          <w:rFonts w:ascii="ＭＳ 明朝" w:hAnsi="ＭＳ 明朝" w:hint="eastAsia"/>
          <w:color w:val="000000" w:themeColor="text1"/>
          <w:szCs w:val="18"/>
        </w:rPr>
        <w:t>。</w:t>
      </w:r>
    </w:p>
    <w:p w:rsidR="00DE0687" w:rsidRPr="007E12A3" w:rsidRDefault="00DE0687" w:rsidP="00DB1734">
      <w:pPr>
        <w:pStyle w:val="a3"/>
        <w:ind w:left="840" w:hangingChars="400" w:hanging="840"/>
        <w:rPr>
          <w:color w:val="000000" w:themeColor="text1"/>
          <w:sz w:val="21"/>
        </w:rPr>
      </w:pPr>
    </w:p>
    <w:p w:rsidR="00C610E8" w:rsidRPr="007E12A3" w:rsidRDefault="00DB1734" w:rsidP="00C4361C">
      <w:pPr>
        <w:pStyle w:val="a3"/>
        <w:ind w:firstLineChars="100" w:firstLine="210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>(</w:t>
      </w:r>
      <w:r w:rsidRPr="007E12A3">
        <w:rPr>
          <w:rFonts w:ascii="ＭＳ 明朝" w:hAnsi="ＭＳ 明朝"/>
          <w:color w:val="000000" w:themeColor="text1"/>
          <w:sz w:val="21"/>
          <w:szCs w:val="21"/>
        </w:rPr>
        <w:t>3)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>役員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130"/>
        <w:gridCol w:w="2410"/>
        <w:gridCol w:w="3544"/>
      </w:tblGrid>
      <w:tr w:rsidR="007E12A3" w:rsidRPr="007E12A3" w:rsidTr="00C4361C">
        <w:trPr>
          <w:cantSplit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役　職　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担　当</w:t>
            </w:r>
          </w:p>
        </w:tc>
      </w:tr>
      <w:tr w:rsidR="007E12A3" w:rsidRPr="007E12A3" w:rsidTr="00E479E2">
        <w:trPr>
          <w:cantSplit/>
          <w:trHeight w:val="364"/>
        </w:trPr>
        <w:tc>
          <w:tcPr>
            <w:tcW w:w="313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12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15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91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95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385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03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C4361C" w:rsidRPr="007E12A3" w:rsidTr="00E479E2">
        <w:trPr>
          <w:cantSplit/>
          <w:trHeight w:val="421"/>
        </w:trPr>
        <w:tc>
          <w:tcPr>
            <w:tcW w:w="31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4361C" w:rsidRPr="007E12A3" w:rsidRDefault="00C4361C" w:rsidP="00DB1734">
            <w:pPr>
              <w:pStyle w:val="a3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  <w:sz w:val="21"/>
          <w:szCs w:val="21"/>
        </w:rPr>
      </w:pPr>
    </w:p>
    <w:p w:rsidR="00C610E8" w:rsidRPr="007E12A3" w:rsidRDefault="00DE0687" w:rsidP="00D8284D">
      <w:pPr>
        <w:pStyle w:val="a3"/>
        <w:spacing w:line="240" w:lineRule="auto"/>
        <w:ind w:firstLineChars="100" w:firstLine="210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Pr="007E12A3">
        <w:rPr>
          <w:rFonts w:ascii="ＭＳ 明朝" w:hAnsi="ＭＳ 明朝"/>
          <w:color w:val="000000" w:themeColor="text1"/>
          <w:sz w:val="21"/>
          <w:szCs w:val="21"/>
        </w:rPr>
        <w:t xml:space="preserve">4) 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>事業所等の概要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80"/>
        <w:gridCol w:w="2693"/>
        <w:gridCol w:w="1276"/>
        <w:gridCol w:w="1275"/>
        <w:gridCol w:w="1560"/>
      </w:tblGrid>
      <w:tr w:rsidR="007E12A3" w:rsidRPr="007E12A3" w:rsidTr="00213369">
        <w:trPr>
          <w:cantSplit/>
          <w:trHeight w:val="91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3369" w:rsidRPr="007E12A3" w:rsidRDefault="00213369" w:rsidP="00213369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所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369" w:rsidRPr="007E12A3" w:rsidRDefault="00213369" w:rsidP="00213369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369" w:rsidRPr="007E12A3" w:rsidRDefault="00213369" w:rsidP="00213369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敷地面積</w:t>
            </w:r>
          </w:p>
          <w:p w:rsidR="00213369" w:rsidRPr="007E12A3" w:rsidRDefault="00213369" w:rsidP="00213369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21"/>
                <w:szCs w:val="21"/>
              </w:rPr>
              <w:t>㎡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69" w:rsidRPr="007E12A3" w:rsidRDefault="00F76C4C" w:rsidP="00B24CC0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建物</w:t>
            </w:r>
            <w:r w:rsidR="00213369"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面積</w:t>
            </w:r>
          </w:p>
          <w:p w:rsidR="00213369" w:rsidRPr="007E12A3" w:rsidRDefault="00213369" w:rsidP="00B24CC0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㎡</w:t>
            </w: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3369" w:rsidRPr="007E12A3" w:rsidRDefault="00213369" w:rsidP="00B24CC0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従業員数</w:t>
            </w:r>
          </w:p>
          <w:p w:rsidR="00213369" w:rsidRPr="007E12A3" w:rsidRDefault="00213369" w:rsidP="00B24CC0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Pr="007E12A3">
              <w:rPr>
                <w:color w:val="000000" w:themeColor="text1"/>
                <w:sz w:val="21"/>
                <w:szCs w:val="21"/>
              </w:rPr>
              <w:t>人</w:t>
            </w: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7E12A3" w:rsidRPr="007E12A3" w:rsidTr="00E479E2">
        <w:trPr>
          <w:cantSplit/>
          <w:trHeight w:hRule="exact" w:val="558"/>
        </w:trPr>
        <w:tc>
          <w:tcPr>
            <w:tcW w:w="228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530"/>
        </w:trPr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500"/>
        </w:trPr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515"/>
        </w:trPr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545"/>
        </w:trPr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213369" w:rsidRPr="007E12A3" w:rsidTr="00E479E2">
        <w:trPr>
          <w:cantSplit/>
          <w:trHeight w:hRule="exact" w:val="557"/>
        </w:trPr>
        <w:tc>
          <w:tcPr>
            <w:tcW w:w="228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13369" w:rsidRPr="007E12A3" w:rsidRDefault="00213369" w:rsidP="00213369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369" w:rsidRPr="007E12A3" w:rsidRDefault="00213369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7B612D" w:rsidRPr="007E12A3" w:rsidRDefault="007B612D">
      <w:pPr>
        <w:pStyle w:val="a3"/>
        <w:rPr>
          <w:rFonts w:ascii="ＭＳ 明朝" w:hAnsi="ＭＳ 明朝"/>
          <w:color w:val="000000" w:themeColor="text1"/>
        </w:rPr>
      </w:pPr>
    </w:p>
    <w:p w:rsidR="00C610E8" w:rsidRPr="007E12A3" w:rsidRDefault="007B612D" w:rsidP="00D8284D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(</w:t>
      </w:r>
      <w:r w:rsidRPr="007E12A3">
        <w:rPr>
          <w:rFonts w:ascii="ＭＳ 明朝" w:hAnsi="ＭＳ 明朝"/>
          <w:color w:val="000000" w:themeColor="text1"/>
          <w:sz w:val="21"/>
          <w:szCs w:val="21"/>
        </w:rPr>
        <w:t>5)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 主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>要株主名（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年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月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日現在）</w:t>
      </w:r>
    </w:p>
    <w:p w:rsidR="00C610E8" w:rsidRPr="007E12A3" w:rsidRDefault="00C610E8">
      <w:pPr>
        <w:pStyle w:val="a3"/>
        <w:spacing w:line="100" w:lineRule="exact"/>
        <w:rPr>
          <w:color w:val="000000" w:themeColor="text1"/>
          <w:sz w:val="21"/>
          <w:szCs w:val="21"/>
        </w:rPr>
      </w:pP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3"/>
        <w:gridCol w:w="2268"/>
        <w:gridCol w:w="4253"/>
      </w:tblGrid>
      <w:tr w:rsidR="007E12A3" w:rsidRPr="007E12A3" w:rsidTr="007B612D">
        <w:trPr>
          <w:cantSplit/>
          <w:trHeight w:val="70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12D" w:rsidRPr="007E12A3" w:rsidRDefault="007B612D" w:rsidP="007B612D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株主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612D" w:rsidRPr="007E12A3" w:rsidRDefault="007B612D" w:rsidP="007B612D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持株数</w:t>
            </w:r>
          </w:p>
          <w:p w:rsidR="007B612D" w:rsidRPr="007E12A3" w:rsidRDefault="007B612D" w:rsidP="007B612D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株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612D" w:rsidRPr="007E12A3" w:rsidRDefault="007B612D" w:rsidP="007B612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対総株主シェア</w:t>
            </w:r>
          </w:p>
          <w:p w:rsidR="007B612D" w:rsidRPr="007E12A3" w:rsidRDefault="007B612D" w:rsidP="007B612D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％)</w:t>
            </w:r>
          </w:p>
        </w:tc>
      </w:tr>
      <w:tr w:rsidR="007E12A3" w:rsidRPr="007E12A3" w:rsidTr="00E479E2">
        <w:trPr>
          <w:cantSplit/>
          <w:trHeight w:hRule="exact" w:val="390"/>
        </w:trPr>
        <w:tc>
          <w:tcPr>
            <w:tcW w:w="2563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440"/>
        </w:trPr>
        <w:tc>
          <w:tcPr>
            <w:tcW w:w="25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395"/>
        </w:trPr>
        <w:tc>
          <w:tcPr>
            <w:tcW w:w="25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472"/>
        </w:trPr>
        <w:tc>
          <w:tcPr>
            <w:tcW w:w="25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hRule="exact" w:val="510"/>
        </w:trPr>
        <w:tc>
          <w:tcPr>
            <w:tcW w:w="25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7B612D">
        <w:trPr>
          <w:cantSplit/>
          <w:trHeight w:hRule="exact" w:val="46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14"/>
                <w:sz w:val="21"/>
                <w:szCs w:val="21"/>
                <w:fitText w:val="1400" w:id="156563462"/>
              </w:rPr>
              <w:t>証券取引所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  <w:fitText w:val="1400" w:id="156563462"/>
              </w:rPr>
              <w:t>名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612D" w:rsidRPr="007E12A3" w:rsidRDefault="007B612D" w:rsidP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  <w:tr w:rsidR="007B612D" w:rsidRPr="007E12A3" w:rsidTr="007B612D">
        <w:trPr>
          <w:cantSplit/>
          <w:trHeight w:hRule="exact" w:val="466"/>
        </w:trPr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2D" w:rsidRPr="007E12A3" w:rsidRDefault="007B612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場開始年月日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B612D" w:rsidRPr="007E12A3" w:rsidRDefault="007B612D" w:rsidP="007B612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</w:rPr>
      </w:pPr>
    </w:p>
    <w:p w:rsidR="00C610E8" w:rsidRPr="007E12A3" w:rsidRDefault="007B612D" w:rsidP="00D8284D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/>
          <w:color w:val="000000" w:themeColor="text1"/>
        </w:rPr>
        <w:br w:type="page"/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 xml:space="preserve">　</w:t>
      </w:r>
      <w:r w:rsidRPr="007E12A3">
        <w:rPr>
          <w:rFonts w:ascii="ＭＳ 明朝" w:hAnsi="ＭＳ 明朝"/>
          <w:color w:val="000000" w:themeColor="text1"/>
          <w:sz w:val="21"/>
          <w:szCs w:val="21"/>
        </w:rPr>
        <w:t>(6)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 主要取引金融機関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980"/>
        <w:gridCol w:w="2981"/>
        <w:gridCol w:w="2981"/>
      </w:tblGrid>
      <w:tr w:rsidR="007E12A3" w:rsidRPr="007E12A3" w:rsidTr="00746CF1">
        <w:trPr>
          <w:cantSplit/>
          <w:trHeight w:val="46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F1" w:rsidRPr="007E12A3" w:rsidRDefault="00746CF1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6CF1" w:rsidRPr="007E12A3" w:rsidRDefault="00746CF1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使　途</w:t>
            </w:r>
          </w:p>
        </w:tc>
        <w:tc>
          <w:tcPr>
            <w:tcW w:w="2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46CF1" w:rsidRPr="007E12A3" w:rsidRDefault="00746CF1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現在借入高(円)</w:t>
            </w:r>
          </w:p>
        </w:tc>
      </w:tr>
      <w:tr w:rsidR="007E12A3" w:rsidRPr="007E12A3" w:rsidTr="00E479E2">
        <w:trPr>
          <w:cantSplit/>
        </w:trPr>
        <w:tc>
          <w:tcPr>
            <w:tcW w:w="298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</w:trPr>
        <w:tc>
          <w:tcPr>
            <w:tcW w:w="29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</w:trPr>
        <w:tc>
          <w:tcPr>
            <w:tcW w:w="298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E479E2">
        <w:trPr>
          <w:cantSplit/>
          <w:trHeight w:val="434"/>
        </w:trPr>
        <w:tc>
          <w:tcPr>
            <w:tcW w:w="298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CF1" w:rsidRPr="007E12A3" w:rsidRDefault="00746CF1" w:rsidP="00746CF1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46CF1" w:rsidRPr="007E12A3" w:rsidTr="00746CF1">
        <w:trPr>
          <w:cantSplit/>
          <w:trHeight w:val="413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CF1" w:rsidRPr="007E12A3" w:rsidRDefault="00746CF1" w:rsidP="00746CF1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hint="eastAsia"/>
                <w:color w:val="000000" w:themeColor="text1"/>
                <w:sz w:val="21"/>
                <w:szCs w:val="21"/>
              </w:rPr>
              <w:t>合　　計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46CF1" w:rsidRPr="007E12A3" w:rsidRDefault="00746CF1" w:rsidP="00746CF1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</w:rPr>
      </w:pPr>
    </w:p>
    <w:p w:rsidR="00C610E8" w:rsidRPr="007E12A3" w:rsidRDefault="00D46B9D" w:rsidP="00D8284D">
      <w:pPr>
        <w:pStyle w:val="a3"/>
        <w:spacing w:line="240" w:lineRule="auto"/>
        <w:ind w:firstLineChars="50" w:firstLine="105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>（7）</w:t>
      </w:r>
      <w:r w:rsidR="00C610E8" w:rsidRPr="007E12A3">
        <w:rPr>
          <w:rFonts w:ascii="ＭＳ 明朝" w:hAnsi="ＭＳ 明朝" w:hint="eastAsia"/>
          <w:color w:val="000000" w:themeColor="text1"/>
          <w:sz w:val="21"/>
          <w:szCs w:val="21"/>
        </w:rPr>
        <w:t>主な販売先・仕入先</w:t>
      </w:r>
    </w:p>
    <w:tbl>
      <w:tblPr>
        <w:tblW w:w="9200" w:type="dxa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00"/>
        <w:gridCol w:w="1600"/>
        <w:gridCol w:w="1800"/>
        <w:gridCol w:w="1000"/>
        <w:gridCol w:w="1600"/>
        <w:gridCol w:w="2600"/>
      </w:tblGrid>
      <w:tr w:rsidR="007E12A3" w:rsidRPr="007E12A3" w:rsidTr="00341B0E">
        <w:trPr>
          <w:cantSplit/>
          <w:trHeight w:val="6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取引先名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479E2" w:rsidRPr="007E12A3" w:rsidRDefault="00341B0E" w:rsidP="00341B0E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50F33" w:rsidRPr="007E12A3" w:rsidRDefault="00E479E2" w:rsidP="00550F33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取引年数</w:t>
            </w:r>
          </w:p>
          <w:p w:rsidR="00E479E2" w:rsidRPr="007E12A3" w:rsidRDefault="00341B0E" w:rsidP="00550F33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年</w:t>
            </w:r>
            <w:r w:rsidRPr="007E12A3">
              <w:rPr>
                <w:rFonts w:ascii="ＭＳ 明朝" w:hAnsi="ＭＳ 明朝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間取引額</w:t>
            </w:r>
          </w:p>
          <w:p w:rsidR="00341B0E" w:rsidRPr="007E12A3" w:rsidRDefault="00341B0E" w:rsidP="00341B0E">
            <w:pPr>
              <w:pStyle w:val="a3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(百万円</w:t>
            </w:r>
            <w:r w:rsidRPr="007E12A3">
              <w:rPr>
                <w:rFonts w:ascii="ＭＳ 明朝" w:hAnsi="ＭＳ 明朝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主要な取引品目</w:t>
            </w:r>
          </w:p>
        </w:tc>
      </w:tr>
      <w:tr w:rsidR="007E12A3" w:rsidRPr="007E12A3" w:rsidTr="00341B0E">
        <w:trPr>
          <w:cantSplit/>
          <w:trHeight w:hRule="exact" w:val="405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E479E2" w:rsidRPr="007E12A3" w:rsidRDefault="00E479E2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販</w:t>
            </w:r>
          </w:p>
          <w:p w:rsidR="00E479E2" w:rsidRPr="007E12A3" w:rsidRDefault="00E479E2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E479E2" w:rsidRPr="007E12A3" w:rsidRDefault="00E479E2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79E2" w:rsidRPr="007E12A3" w:rsidRDefault="00E479E2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E479E2" w:rsidRPr="007E12A3" w:rsidRDefault="00E479E2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E479E2" w:rsidRPr="007E12A3" w:rsidRDefault="00E479E2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E479E2" w:rsidRPr="007E12A3" w:rsidRDefault="00E479E2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E479E2" w:rsidRPr="007E12A3" w:rsidRDefault="00E479E2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71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1B0E" w:rsidRPr="007E12A3" w:rsidRDefault="00341B0E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38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1B0E" w:rsidRPr="007E12A3" w:rsidRDefault="00341B0E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68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1B0E" w:rsidRPr="007E12A3" w:rsidRDefault="00341B0E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18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1B0E" w:rsidRPr="007E12A3" w:rsidRDefault="00341B0E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1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41B0E" w:rsidRPr="007E12A3" w:rsidRDefault="00341B0E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66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79E2" w:rsidRPr="007E12A3" w:rsidRDefault="00E479E2">
            <w:pPr>
              <w:pStyle w:val="a3"/>
              <w:wordWrap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479E2" w:rsidRPr="007E12A3" w:rsidRDefault="00E479E2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　　　　　　　　計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79E2" w:rsidRPr="007E12A3" w:rsidRDefault="00E479E2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546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仕</w:t>
            </w:r>
          </w:p>
          <w:p w:rsidR="00341B0E" w:rsidRPr="007E12A3" w:rsidRDefault="00341B0E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341B0E" w:rsidRPr="007E12A3" w:rsidRDefault="00341B0E" w:rsidP="00341B0E">
            <w:pPr>
              <w:pStyle w:val="a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入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35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36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38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39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341B0E">
        <w:trPr>
          <w:cantSplit/>
          <w:trHeight w:hRule="exact" w:val="468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41B0E" w:rsidRPr="007E12A3" w:rsidRDefault="00341B0E" w:rsidP="00341B0E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right"/>
              <w:rPr>
                <w:rFonts w:cs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41B0E" w:rsidRPr="007E12A3" w:rsidRDefault="00341B0E" w:rsidP="00341B0E">
            <w:pPr>
              <w:pStyle w:val="a3"/>
              <w:spacing w:before="133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479E2" w:rsidRPr="007E12A3" w:rsidTr="00341B0E">
        <w:trPr>
          <w:cantSplit/>
          <w:trHeight w:hRule="exact" w:val="466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79E2" w:rsidRPr="007E12A3" w:rsidRDefault="00E479E2">
            <w:pPr>
              <w:pStyle w:val="a3"/>
              <w:wordWrap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E2" w:rsidRPr="007E12A3" w:rsidRDefault="00E479E2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　　　　　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79E2" w:rsidRPr="007E12A3" w:rsidRDefault="00E479E2" w:rsidP="00341B0E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9E2" w:rsidRPr="007E12A3" w:rsidRDefault="00E479E2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</w:rPr>
      </w:pPr>
    </w:p>
    <w:p w:rsidR="00C610E8" w:rsidRPr="007E12A3" w:rsidRDefault="00341B0E" w:rsidP="00D8284D">
      <w:pPr>
        <w:pStyle w:val="a3"/>
        <w:spacing w:line="240" w:lineRule="auto"/>
        <w:rPr>
          <w:rFonts w:ascii="ＭＳ 明朝" w:hAnsi="ＭＳ 明朝"/>
          <w:color w:val="000000" w:themeColor="text1"/>
          <w:sz w:val="21"/>
        </w:rPr>
      </w:pPr>
      <w:r w:rsidRPr="007E12A3">
        <w:rPr>
          <w:rFonts w:hint="eastAsia"/>
          <w:color w:val="000000" w:themeColor="text1"/>
        </w:rPr>
        <w:t xml:space="preserve">　</w:t>
      </w:r>
      <w:r w:rsidRPr="007E12A3">
        <w:rPr>
          <w:rFonts w:ascii="ＭＳ 明朝" w:hAnsi="ＭＳ 明朝" w:hint="eastAsia"/>
          <w:color w:val="000000" w:themeColor="text1"/>
          <w:sz w:val="21"/>
        </w:rPr>
        <w:t>(8</w:t>
      </w:r>
      <w:r w:rsidRPr="007E12A3">
        <w:rPr>
          <w:rFonts w:ascii="ＭＳ 明朝" w:hAnsi="ＭＳ 明朝"/>
          <w:color w:val="000000" w:themeColor="text1"/>
          <w:sz w:val="21"/>
        </w:rPr>
        <w:t>)</w:t>
      </w:r>
      <w:r w:rsidRPr="007E12A3">
        <w:rPr>
          <w:rFonts w:ascii="ＭＳ 明朝" w:hAnsi="ＭＳ 明朝" w:hint="eastAsia"/>
          <w:color w:val="000000" w:themeColor="text1"/>
          <w:sz w:val="21"/>
        </w:rPr>
        <w:t>企業の特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7E12A3" w:rsidRPr="007E12A3" w:rsidTr="002F3F50">
        <w:tc>
          <w:tcPr>
            <w:tcW w:w="9301" w:type="dxa"/>
            <w:shd w:val="clear" w:color="auto" w:fill="auto"/>
          </w:tcPr>
          <w:p w:rsidR="00341B0E" w:rsidRPr="007E12A3" w:rsidRDefault="00341B0E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  <w:p w:rsidR="00EE1AED" w:rsidRPr="007E12A3" w:rsidRDefault="00EE1AED">
            <w:pPr>
              <w:pStyle w:val="a3"/>
              <w:rPr>
                <w:rFonts w:ascii="ＭＳ 明朝" w:hAnsi="ＭＳ 明朝"/>
                <w:color w:val="000000" w:themeColor="text1"/>
                <w:sz w:val="21"/>
              </w:rPr>
            </w:pPr>
          </w:p>
        </w:tc>
      </w:tr>
    </w:tbl>
    <w:p w:rsidR="00341B0E" w:rsidRPr="007E12A3" w:rsidRDefault="00550F33" w:rsidP="00EE1AED">
      <w:pPr>
        <w:pStyle w:val="a3"/>
        <w:ind w:leftChars="250" w:left="725" w:hangingChars="100" w:hanging="200"/>
        <w:rPr>
          <w:rFonts w:ascii="ＭＳ 明朝" w:hAnsi="ＭＳ 明朝"/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</w:rPr>
        <w:t>※同業他社に比べ、優れていると思われる点、企業経営上の工夫、製品の特徴、</w:t>
      </w:r>
      <w:r w:rsidR="00EE1AED" w:rsidRPr="007E12A3">
        <w:rPr>
          <w:rFonts w:ascii="ＭＳ 明朝" w:hAnsi="ＭＳ 明朝" w:hint="eastAsia"/>
          <w:color w:val="000000" w:themeColor="text1"/>
        </w:rPr>
        <w:t>表彰事項など自由に記入してください。</w:t>
      </w:r>
    </w:p>
    <w:p w:rsidR="00C610E8" w:rsidRPr="007E12A3" w:rsidRDefault="00C610E8" w:rsidP="00D8284D">
      <w:pPr>
        <w:pStyle w:val="a3"/>
        <w:spacing w:line="240" w:lineRule="auto"/>
        <w:ind w:firstLineChars="100" w:firstLine="210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/>
          <w:color w:val="000000" w:themeColor="text1"/>
          <w:sz w:val="21"/>
        </w:rPr>
        <w:br w:type="page"/>
      </w:r>
      <w:r w:rsidR="00D46B9D" w:rsidRPr="007E12A3">
        <w:rPr>
          <w:rFonts w:ascii="ＭＳ 明朝" w:hAnsi="ＭＳ 明朝"/>
          <w:color w:val="000000" w:themeColor="text1"/>
          <w:sz w:val="21"/>
          <w:szCs w:val="21"/>
        </w:rPr>
        <w:lastRenderedPageBreak/>
        <w:t>(9</w:t>
      </w:r>
      <w:r w:rsidR="00EE1AED" w:rsidRPr="007E12A3">
        <w:rPr>
          <w:rFonts w:ascii="ＭＳ 明朝" w:hAnsi="ＭＳ 明朝"/>
          <w:color w:val="000000" w:themeColor="text1"/>
          <w:sz w:val="21"/>
          <w:szCs w:val="21"/>
        </w:rPr>
        <w:t>)</w:t>
      </w: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 経営状況</w:t>
      </w:r>
    </w:p>
    <w:p w:rsidR="00C610E8" w:rsidRPr="007E12A3" w:rsidRDefault="00C610E8" w:rsidP="00D8284D">
      <w:pPr>
        <w:pStyle w:val="a3"/>
        <w:spacing w:line="240" w:lineRule="auto"/>
        <w:rPr>
          <w:color w:val="000000" w:themeColor="text1"/>
          <w:sz w:val="21"/>
          <w:szCs w:val="21"/>
        </w:rPr>
      </w:pPr>
      <w:r w:rsidRPr="007E12A3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ア　売上構成</w:t>
      </w:r>
    </w:p>
    <w:p w:rsidR="00C610E8" w:rsidRPr="007E12A3" w:rsidRDefault="00C610E8">
      <w:pPr>
        <w:pStyle w:val="a3"/>
        <w:spacing w:line="100" w:lineRule="exact"/>
        <w:rPr>
          <w:color w:val="000000" w:themeColor="text1"/>
        </w:rPr>
      </w:pPr>
    </w:p>
    <w:tbl>
      <w:tblPr>
        <w:tblW w:w="0" w:type="auto"/>
        <w:tblInd w:w="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37"/>
        <w:gridCol w:w="850"/>
        <w:gridCol w:w="613"/>
        <w:gridCol w:w="1513"/>
        <w:gridCol w:w="851"/>
        <w:gridCol w:w="636"/>
        <w:gridCol w:w="1490"/>
        <w:gridCol w:w="851"/>
        <w:gridCol w:w="659"/>
      </w:tblGrid>
      <w:tr w:rsidR="007E12A3" w:rsidRPr="007E12A3" w:rsidTr="00802F3A">
        <w:trPr>
          <w:cantSplit/>
          <w:trHeight w:val="462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1AED" w:rsidRPr="007E12A3" w:rsidRDefault="00EE1AED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AED" w:rsidRPr="007E12A3" w:rsidRDefault="00EE1AED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E1AED" w:rsidRPr="007E12A3" w:rsidRDefault="00EE1AED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</w:p>
        </w:tc>
      </w:tr>
      <w:tr w:rsidR="007E12A3" w:rsidRPr="007E12A3" w:rsidTr="000E5DF2">
        <w:trPr>
          <w:cantSplit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売上高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(百万円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比　率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21"/>
              </w:rPr>
              <w:t>%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売上高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百万円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比　率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%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 w:rsidP="00802F3A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内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売上高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(百万円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比　率</w:t>
            </w:r>
          </w:p>
          <w:p w:rsidR="00802F3A" w:rsidRPr="007E12A3" w:rsidRDefault="00802F3A" w:rsidP="00802F3A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21"/>
              </w:rPr>
              <w:t>%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)</w:t>
            </w:r>
          </w:p>
        </w:tc>
      </w:tr>
      <w:tr w:rsidR="007E12A3" w:rsidRPr="007E12A3" w:rsidTr="00802F3A">
        <w:trPr>
          <w:cantSplit/>
          <w:trHeight w:hRule="exact" w:val="493"/>
        </w:trPr>
        <w:tc>
          <w:tcPr>
            <w:tcW w:w="153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802F3A">
        <w:trPr>
          <w:cantSplit/>
          <w:trHeight w:hRule="exact" w:val="434"/>
        </w:trPr>
        <w:tc>
          <w:tcPr>
            <w:tcW w:w="1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802F3A">
        <w:trPr>
          <w:cantSplit/>
          <w:trHeight w:hRule="exact" w:val="569"/>
        </w:trPr>
        <w:tc>
          <w:tcPr>
            <w:tcW w:w="1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802F3A">
        <w:trPr>
          <w:cantSplit/>
          <w:trHeight w:hRule="exact" w:val="573"/>
        </w:trPr>
        <w:tc>
          <w:tcPr>
            <w:tcW w:w="15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802F3A">
        <w:trPr>
          <w:cantSplit/>
          <w:trHeight w:hRule="exact" w:val="567"/>
        </w:trPr>
        <w:tc>
          <w:tcPr>
            <w:tcW w:w="153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02F3A" w:rsidRPr="007E12A3" w:rsidRDefault="00802F3A">
            <w:pPr>
              <w:pStyle w:val="a3"/>
              <w:spacing w:before="133"/>
              <w:jc w:val="right"/>
              <w:rPr>
                <w:color w:val="000000" w:themeColor="text1"/>
                <w:sz w:val="21"/>
                <w:szCs w:val="21"/>
              </w:rPr>
            </w:pPr>
          </w:p>
        </w:tc>
      </w:tr>
      <w:tr w:rsidR="007E12A3" w:rsidRPr="007E12A3" w:rsidTr="00802F3A">
        <w:trPr>
          <w:cantSplit/>
          <w:trHeight w:hRule="exact" w:val="466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  <w:r w:rsidRPr="007E12A3">
              <w:rPr>
                <w:rFonts w:cs="Century"/>
                <w:color w:val="000000" w:themeColor="text1"/>
                <w:sz w:val="21"/>
                <w:szCs w:val="2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合　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1AED" w:rsidRPr="007E12A3" w:rsidRDefault="00EE1AED">
            <w:pPr>
              <w:pStyle w:val="a3"/>
              <w:spacing w:before="13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802F3A" w:rsidRPr="007E12A3" w:rsidRDefault="009C4E18" w:rsidP="00802F3A">
      <w:pPr>
        <w:pStyle w:val="a3"/>
        <w:wordWrap/>
        <w:spacing w:line="240" w:lineRule="auto"/>
        <w:rPr>
          <w:rFonts w:ascii="ＭＳ 明朝" w:hAnsi="ＭＳ 明朝"/>
          <w:color w:val="000000" w:themeColor="text1"/>
          <w:szCs w:val="21"/>
        </w:rPr>
      </w:pPr>
      <w:r w:rsidRPr="007E12A3">
        <w:rPr>
          <w:rFonts w:ascii="ＭＳ 明朝" w:hAnsi="ＭＳ 明朝" w:hint="eastAsia"/>
          <w:color w:val="000000" w:themeColor="text1"/>
          <w:szCs w:val="21"/>
        </w:rPr>
        <w:t xml:space="preserve"> 　※</w:t>
      </w:r>
      <w:r w:rsidR="00550F33" w:rsidRPr="007E12A3">
        <w:rPr>
          <w:rFonts w:ascii="ＭＳ 明朝" w:hAnsi="ＭＳ 明朝" w:hint="eastAsia"/>
          <w:color w:val="000000" w:themeColor="text1"/>
          <w:szCs w:val="21"/>
        </w:rPr>
        <w:t>事業内容は、</w:t>
      </w:r>
      <w:r w:rsidR="00802F3A" w:rsidRPr="007E12A3">
        <w:rPr>
          <w:rFonts w:ascii="ＭＳ 明朝" w:hAnsi="ＭＳ 明朝" w:hint="eastAsia"/>
          <w:color w:val="000000" w:themeColor="text1"/>
          <w:szCs w:val="21"/>
        </w:rPr>
        <w:t>「○○製造」等</w:t>
      </w:r>
      <w:r w:rsidR="00550F33" w:rsidRPr="007E12A3">
        <w:rPr>
          <w:rFonts w:ascii="ＭＳ 明朝" w:hAnsi="ＭＳ 明朝" w:hint="eastAsia"/>
          <w:color w:val="000000" w:themeColor="text1"/>
          <w:szCs w:val="21"/>
        </w:rPr>
        <w:t>、</w:t>
      </w:r>
      <w:r w:rsidR="00802F3A" w:rsidRPr="007E12A3">
        <w:rPr>
          <w:rFonts w:ascii="ＭＳ 明朝" w:hAnsi="ＭＳ 明朝" w:hint="eastAsia"/>
          <w:color w:val="000000" w:themeColor="text1"/>
          <w:szCs w:val="21"/>
        </w:rPr>
        <w:t>具体的に記載してください。</w:t>
      </w:r>
    </w:p>
    <w:p w:rsidR="00802F3A" w:rsidRPr="007E12A3" w:rsidRDefault="00802F3A" w:rsidP="00802F3A">
      <w:pPr>
        <w:pStyle w:val="a3"/>
        <w:wordWrap/>
        <w:spacing w:line="240" w:lineRule="auto"/>
        <w:rPr>
          <w:rFonts w:ascii="ＭＳ 明朝" w:hAnsi="ＭＳ 明朝"/>
          <w:color w:val="000000" w:themeColor="text1"/>
          <w:sz w:val="21"/>
          <w:szCs w:val="21"/>
        </w:rPr>
      </w:pPr>
    </w:p>
    <w:p w:rsidR="00C610E8" w:rsidRPr="007E12A3" w:rsidRDefault="00C610E8" w:rsidP="003F3AC4">
      <w:pPr>
        <w:pStyle w:val="a3"/>
        <w:wordWrap/>
        <w:spacing w:line="240" w:lineRule="auto"/>
        <w:ind w:firstLineChars="200" w:firstLine="420"/>
        <w:rPr>
          <w:color w:val="000000" w:themeColor="text1"/>
          <w:sz w:val="21"/>
        </w:rPr>
      </w:pPr>
      <w:r w:rsidRPr="007E12A3">
        <w:rPr>
          <w:rFonts w:ascii="ＭＳ 明朝" w:hAnsi="ＭＳ 明朝" w:hint="eastAsia"/>
          <w:color w:val="000000" w:themeColor="text1"/>
          <w:sz w:val="21"/>
        </w:rPr>
        <w:t>イ　貸借対照表要旨（単位：千円）</w:t>
      </w:r>
    </w:p>
    <w:tbl>
      <w:tblPr>
        <w:tblW w:w="90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400"/>
        <w:gridCol w:w="1500"/>
        <w:gridCol w:w="2200"/>
        <w:gridCol w:w="2200"/>
        <w:gridCol w:w="2200"/>
      </w:tblGrid>
      <w:tr w:rsidR="007E12A3" w:rsidRPr="007E12A3" w:rsidTr="009C4E18">
        <w:trPr>
          <w:cantSplit/>
          <w:trHeight w:val="395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項　　　　　目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 xml:space="preserve">　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 xml:space="preserve">　　　　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 xml:space="preserve">　　年　　月期</w:t>
            </w:r>
          </w:p>
        </w:tc>
      </w:tr>
      <w:tr w:rsidR="007E12A3" w:rsidRPr="007E12A3" w:rsidTr="009C4E18">
        <w:trPr>
          <w:cantSplit/>
          <w:trHeight w:hRule="exact" w:val="4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資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産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流　動　資　産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固　定　資　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（　投　資　）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繰　延　資　産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合　 　　　　 計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負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債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流　動　負　債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固　定　負　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引　　当　　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261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小　　　　　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資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本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資　　本　　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法 定 準 備 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剰　　余　　金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内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訳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積　立　金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4E18" w:rsidRPr="007E12A3" w:rsidRDefault="009C4E18" w:rsidP="00802F3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4E18" w:rsidRPr="007E12A3" w:rsidRDefault="009C4E18" w:rsidP="00802F3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繰延利益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46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4E18" w:rsidRPr="007E12A3" w:rsidRDefault="009C4E18" w:rsidP="00802F3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E18" w:rsidRPr="007E12A3" w:rsidRDefault="009C4E18" w:rsidP="00802F3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当 期 利 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31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4E18" w:rsidRPr="007E12A3" w:rsidRDefault="009C4E18" w:rsidP="00802F3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小　　　　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  <w:tr w:rsidR="009C4E18" w:rsidRPr="007E12A3" w:rsidTr="009C4E18">
        <w:trPr>
          <w:cantSplit/>
          <w:trHeight w:hRule="exact" w:val="466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合　　　　　　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:rsidR="00C610E8" w:rsidRPr="007E12A3" w:rsidRDefault="00C610E8" w:rsidP="00802F3A">
      <w:pPr>
        <w:pStyle w:val="a3"/>
        <w:wordWrap/>
        <w:spacing w:line="240" w:lineRule="auto"/>
        <w:rPr>
          <w:color w:val="000000" w:themeColor="text1"/>
        </w:rPr>
      </w:pPr>
    </w:p>
    <w:p w:rsidR="00C610E8" w:rsidRPr="007E12A3" w:rsidRDefault="00C610E8" w:rsidP="00802F3A">
      <w:pPr>
        <w:pStyle w:val="a3"/>
        <w:wordWrap/>
        <w:spacing w:line="240" w:lineRule="auto"/>
        <w:rPr>
          <w:color w:val="000000" w:themeColor="text1"/>
        </w:rPr>
      </w:pPr>
    </w:p>
    <w:p w:rsidR="00C610E8" w:rsidRPr="00C155F1" w:rsidRDefault="00C610E8" w:rsidP="00802F3A">
      <w:pPr>
        <w:pStyle w:val="a3"/>
        <w:wordWrap/>
        <w:spacing w:line="240" w:lineRule="auto"/>
        <w:rPr>
          <w:color w:val="000000" w:themeColor="text1"/>
          <w:sz w:val="21"/>
        </w:rPr>
      </w:pPr>
      <w:r w:rsidRPr="007E12A3">
        <w:rPr>
          <w:color w:val="000000" w:themeColor="text1"/>
        </w:rPr>
        <w:br w:type="page"/>
      </w:r>
      <w:r w:rsidR="004C1E11" w:rsidRPr="007E12A3">
        <w:rPr>
          <w:rFonts w:ascii="ＭＳ 明朝" w:hAnsi="ＭＳ 明朝" w:hint="eastAsia"/>
          <w:color w:val="000000" w:themeColor="text1"/>
        </w:rPr>
        <w:lastRenderedPageBreak/>
        <w:t xml:space="preserve">　</w:t>
      </w:r>
      <w:r w:rsidR="004C1E11" w:rsidRPr="00C155F1">
        <w:rPr>
          <w:rFonts w:ascii="ＭＳ 明朝" w:hAnsi="ＭＳ 明朝" w:hint="eastAsia"/>
          <w:color w:val="000000" w:themeColor="text1"/>
          <w:sz w:val="21"/>
        </w:rPr>
        <w:t xml:space="preserve">　ウ　損益計算書要旨（百万</w:t>
      </w:r>
      <w:r w:rsidRPr="00C155F1">
        <w:rPr>
          <w:rFonts w:ascii="ＭＳ 明朝" w:hAnsi="ＭＳ 明朝" w:hint="eastAsia"/>
          <w:color w:val="000000" w:themeColor="text1"/>
          <w:sz w:val="21"/>
        </w:rPr>
        <w:t>円）</w:t>
      </w:r>
    </w:p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1400"/>
        <w:gridCol w:w="2200"/>
        <w:gridCol w:w="2200"/>
        <w:gridCol w:w="2200"/>
      </w:tblGrid>
      <w:tr w:rsidR="007E12A3" w:rsidRPr="007E12A3" w:rsidTr="009C4E18">
        <w:trPr>
          <w:cantSplit/>
          <w:trHeight w:val="462"/>
        </w:trPr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項　　　　　　目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</w:tr>
      <w:tr w:rsidR="007E12A3" w:rsidRPr="007E12A3" w:rsidTr="004C1E11">
        <w:trPr>
          <w:cantSplit/>
          <w:trHeight w:hRule="exact" w:val="45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経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常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利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益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営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業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損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益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売　上　高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3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33"/>
                <w:fitText w:val="1000" w:id="156563464"/>
              </w:rPr>
              <w:t>売上原</w:t>
            </w:r>
            <w:r w:rsidRPr="007E12A3">
              <w:rPr>
                <w:rFonts w:ascii="ＭＳ 明朝" w:hAnsi="ＭＳ 明朝" w:hint="eastAsia"/>
                <w:color w:val="000000" w:themeColor="text1"/>
                <w:spacing w:val="1"/>
                <w:fitText w:val="1000" w:id="156563464"/>
              </w:rPr>
              <w:t>価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567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一般管理費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及び販売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1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33"/>
                <w:fitText w:val="1000" w:id="156563465"/>
              </w:rPr>
              <w:t>営業利</w:t>
            </w:r>
            <w:r w:rsidRPr="007E12A3">
              <w:rPr>
                <w:rFonts w:ascii="ＭＳ 明朝" w:hAnsi="ＭＳ 明朝" w:hint="eastAsia"/>
                <w:color w:val="000000" w:themeColor="text1"/>
                <w:spacing w:val="1"/>
                <w:fitText w:val="1000" w:id="156563465"/>
              </w:rPr>
              <w:t>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69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営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業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外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損</w:t>
            </w:r>
          </w:p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益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営業外利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9C4E18">
        <w:trPr>
          <w:cantSplit/>
          <w:trHeight w:hRule="exact" w:val="699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営業外費用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45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経  常  利  益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E540E">
        <w:trPr>
          <w:cantSplit/>
          <w:trHeight w:hRule="exact" w:val="566"/>
        </w:trPr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E540E" w:rsidRDefault="004C1E11" w:rsidP="007E540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特</w:t>
            </w:r>
            <w:r w:rsidR="009C4E18" w:rsidRPr="007E12A3">
              <w:rPr>
                <w:rFonts w:ascii="ＭＳ 明朝" w:hAnsi="ＭＳ 明朝" w:hint="eastAsia"/>
                <w:color w:val="000000" w:themeColor="text1"/>
              </w:rPr>
              <w:t>別</w:t>
            </w:r>
          </w:p>
          <w:p w:rsidR="009C4E18" w:rsidRPr="007E12A3" w:rsidRDefault="009C4E18" w:rsidP="007E540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損益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540E">
              <w:rPr>
                <w:rFonts w:ascii="ＭＳ 明朝" w:hAnsi="ＭＳ 明朝" w:hint="eastAsia"/>
                <w:color w:val="000000" w:themeColor="text1"/>
                <w:spacing w:val="33"/>
                <w:fitText w:val="1000" w:id="156563466"/>
              </w:rPr>
              <w:t>特別利</w:t>
            </w:r>
            <w:r w:rsidRPr="007E540E">
              <w:rPr>
                <w:rFonts w:ascii="ＭＳ 明朝" w:hAnsi="ＭＳ 明朝" w:hint="eastAsia"/>
                <w:color w:val="000000" w:themeColor="text1"/>
                <w:spacing w:val="1"/>
                <w:fitText w:val="1000" w:id="156563466"/>
              </w:rPr>
              <w:t>益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18"/>
        </w:trPr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33"/>
                <w:fitText w:val="1000" w:id="156563467"/>
              </w:rPr>
              <w:t>特別損</w:t>
            </w:r>
            <w:r w:rsidRPr="007E12A3">
              <w:rPr>
                <w:rFonts w:ascii="ＭＳ 明朝" w:hAnsi="ＭＳ 明朝" w:hint="eastAsia"/>
                <w:color w:val="000000" w:themeColor="text1"/>
                <w:spacing w:val="1"/>
                <w:fitText w:val="1000" w:id="156563467"/>
              </w:rPr>
              <w:t>失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37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税引前当期利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571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当　期　利　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565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20"/>
                <w:fitText w:val="1400" w:id="156563468"/>
              </w:rPr>
              <w:t>前期繰越利</w:t>
            </w:r>
            <w:r w:rsidRPr="007E12A3">
              <w:rPr>
                <w:rFonts w:ascii="ＭＳ 明朝" w:hAnsi="ＭＳ 明朝" w:hint="eastAsia"/>
                <w:color w:val="000000" w:themeColor="text1"/>
                <w:fitText w:val="1400" w:id="156563468"/>
              </w:rPr>
              <w:t>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  <w:tr w:rsidR="009C4E18" w:rsidRPr="007E12A3" w:rsidTr="004C1E11">
        <w:trPr>
          <w:cantSplit/>
          <w:trHeight w:hRule="exact" w:val="559"/>
        </w:trPr>
        <w:tc>
          <w:tcPr>
            <w:tcW w:w="24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当期未処分利益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4E18" w:rsidRPr="007E12A3" w:rsidRDefault="009C4E18" w:rsidP="009C4E18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</w:rPr>
      </w:pPr>
    </w:p>
    <w:p w:rsidR="00C610E8" w:rsidRPr="007E12A3" w:rsidRDefault="00C610E8">
      <w:pPr>
        <w:pStyle w:val="a3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</w:rPr>
        <w:t xml:space="preserve">　　エ　利益処分表</w:t>
      </w:r>
      <w:r w:rsidR="004C1E11" w:rsidRPr="007E12A3">
        <w:rPr>
          <w:rFonts w:ascii="ＭＳ 明朝" w:hAnsi="ＭＳ 明朝" w:hint="eastAsia"/>
          <w:color w:val="000000" w:themeColor="text1"/>
        </w:rPr>
        <w:t>（百万円）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00"/>
        <w:gridCol w:w="2200"/>
        <w:gridCol w:w="2200"/>
        <w:gridCol w:w="2200"/>
      </w:tblGrid>
      <w:tr w:rsidR="007E12A3" w:rsidRPr="007E12A3" w:rsidTr="004C1E11">
        <w:trPr>
          <w:cantSplit/>
          <w:trHeight w:val="4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項　　　　　　目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年　　月期</w:t>
            </w:r>
          </w:p>
        </w:tc>
      </w:tr>
      <w:tr w:rsidR="007E12A3" w:rsidRPr="007E12A3" w:rsidTr="004C1E11">
        <w:trPr>
          <w:cantSplit/>
          <w:trHeight w:hRule="exact" w:val="46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69"/>
              </w:rPr>
              <w:t>資本準備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69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64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70"/>
              </w:rPr>
              <w:t>利益準備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70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66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71"/>
              </w:rPr>
              <w:t xml:space="preserve">積　立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71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66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72"/>
              </w:rPr>
              <w:t xml:space="preserve">配　当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72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66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56"/>
              </w:rPr>
              <w:t>役員賞与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56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4C1E11">
        <w:trPr>
          <w:cantSplit/>
          <w:trHeight w:hRule="exact" w:val="466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7"/>
                <w:fitText w:val="1700" w:id="156563457"/>
              </w:rPr>
              <w:t>次期繰越</w:t>
            </w:r>
            <w:r w:rsidRPr="007E12A3">
              <w:rPr>
                <w:rFonts w:ascii="ＭＳ 明朝" w:hAnsi="ＭＳ 明朝" w:hint="eastAsia"/>
                <w:color w:val="000000" w:themeColor="text1"/>
                <w:spacing w:val="2"/>
                <w:fitText w:val="1700" w:id="156563457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4C1E11" w:rsidRPr="007E12A3" w:rsidTr="004C1E11">
        <w:trPr>
          <w:cantSplit/>
          <w:trHeight w:hRule="exact" w:val="466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</w:rPr>
              <w:t>合　　　　　　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</w:tbl>
    <w:p w:rsidR="004C1E11" w:rsidRPr="007E12A3" w:rsidRDefault="004C1E11">
      <w:pPr>
        <w:pStyle w:val="a3"/>
        <w:spacing w:line="133" w:lineRule="exact"/>
        <w:rPr>
          <w:color w:val="000000" w:themeColor="text1"/>
        </w:rPr>
      </w:pPr>
    </w:p>
    <w:p w:rsidR="00C610E8" w:rsidRPr="00C155F1" w:rsidRDefault="00C610E8" w:rsidP="00C155F1">
      <w:pPr>
        <w:pStyle w:val="a3"/>
        <w:rPr>
          <w:color w:val="000000" w:themeColor="text1"/>
          <w:sz w:val="21"/>
        </w:rPr>
      </w:pPr>
      <w:r w:rsidRPr="007E12A3">
        <w:rPr>
          <w:color w:val="000000" w:themeColor="text1"/>
        </w:rPr>
        <w:br w:type="page"/>
      </w:r>
      <w:r w:rsidRPr="007E12A3">
        <w:rPr>
          <w:rFonts w:ascii="ＭＳ 明朝" w:hAnsi="ＭＳ 明朝" w:hint="eastAsia"/>
          <w:color w:val="000000" w:themeColor="text1"/>
        </w:rPr>
        <w:lastRenderedPageBreak/>
        <w:t xml:space="preserve">   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</w:t>
      </w:r>
      <w:r w:rsidR="004C1E11" w:rsidRPr="00C155F1">
        <w:rPr>
          <w:rFonts w:ascii="ＭＳ 明朝" w:hAnsi="ＭＳ 明朝" w:hint="eastAsia"/>
          <w:color w:val="000000" w:themeColor="text1"/>
          <w:sz w:val="21"/>
        </w:rPr>
        <w:t>オ　比率分析表（</w:t>
      </w:r>
      <w:r w:rsidRPr="00C155F1">
        <w:rPr>
          <w:rFonts w:ascii="ＭＳ 明朝" w:hAnsi="ＭＳ 明朝" w:hint="eastAsia"/>
          <w:color w:val="000000" w:themeColor="text1"/>
          <w:sz w:val="21"/>
        </w:rPr>
        <w:t>千円）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4"/>
        <w:gridCol w:w="994"/>
        <w:gridCol w:w="35"/>
        <w:gridCol w:w="958"/>
        <w:gridCol w:w="169"/>
        <w:gridCol w:w="1390"/>
        <w:gridCol w:w="1276"/>
        <w:gridCol w:w="1275"/>
        <w:gridCol w:w="1547"/>
      </w:tblGrid>
      <w:tr w:rsidR="007E12A3" w:rsidRPr="007E12A3" w:rsidTr="00EB1192">
        <w:trPr>
          <w:cantSplit/>
          <w:trHeight w:val="688"/>
        </w:trPr>
        <w:tc>
          <w:tcPr>
            <w:tcW w:w="34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 w:rsidP="00D8284D">
            <w:pPr>
              <w:pStyle w:val="a3"/>
              <w:spacing w:before="74" w:line="240" w:lineRule="auto"/>
              <w:jc w:val="righ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年　　度</w:t>
            </w:r>
          </w:p>
          <w:p w:rsidR="004C1E11" w:rsidRPr="007E12A3" w:rsidRDefault="004C1E11" w:rsidP="00D8284D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比率区分</w:t>
            </w:r>
          </w:p>
        </w:tc>
        <w:tc>
          <w:tcPr>
            <w:tcW w:w="1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pStyle w:val="a3"/>
              <w:spacing w:before="74" w:line="174" w:lineRule="exact"/>
              <w:jc w:val="center"/>
              <w:rPr>
                <w:rFonts w:ascii="ＭＳ 明朝" w:hAnsi="ＭＳ 明朝"/>
                <w:color w:val="000000" w:themeColor="text1"/>
                <w:spacing w:val="-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8"/>
              </w:rPr>
              <w:t>年</w:t>
            </w:r>
          </w:p>
          <w:p w:rsidR="004C1E11" w:rsidRPr="007E12A3" w:rsidRDefault="004C1E11" w:rsidP="004C1E11">
            <w:pPr>
              <w:pStyle w:val="a3"/>
              <w:spacing w:before="74" w:line="174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8"/>
              </w:rPr>
              <w:t>月期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 w:rsidR="004C1E11" w:rsidRPr="007E12A3" w:rsidRDefault="004C1E11" w:rsidP="004C1E11">
            <w:pPr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4C1E11">
            <w:pPr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</w:p>
          <w:p w:rsidR="004C1E11" w:rsidRPr="007E12A3" w:rsidRDefault="004C1E11" w:rsidP="004C1E11">
            <w:pPr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 w:rsidP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  <w:p w:rsidR="004C1E11" w:rsidRPr="007E12A3" w:rsidRDefault="004C1E11" w:rsidP="00EB1192">
            <w:pPr>
              <w:pStyle w:val="a3"/>
              <w:spacing w:line="174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EB1192" w:rsidRPr="007E12A3">
              <w:rPr>
                <w:rFonts w:cs="Century" w:hint="eastAsia"/>
                <w:color w:val="000000" w:themeColor="text1"/>
                <w:spacing w:val="-1"/>
                <w:sz w:val="18"/>
                <w:szCs w:val="18"/>
              </w:rPr>
              <w:t>備考</w:t>
            </w:r>
          </w:p>
        </w:tc>
      </w:tr>
      <w:tr w:rsidR="007E12A3" w:rsidRPr="007E12A3" w:rsidTr="00EB1192">
        <w:trPr>
          <w:cantSplit/>
          <w:trHeight w:hRule="exact" w:val="346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経営資本対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営業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利益率</w:t>
            </w:r>
            <w:r w:rsidR="00EB119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(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%</w:t>
            </w:r>
            <w:r w:rsidR="00EB119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)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営業利益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  </w:t>
            </w:r>
            <w:r w:rsidR="00D60885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　経営資本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総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資本回転率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回)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純売上高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  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　総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資本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ind w:firstLineChars="50" w:firstLine="89"/>
              <w:rPr>
                <w:color w:val="000000" w:themeColor="text1"/>
                <w:sz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固定長期適合率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</w:t>
            </w:r>
            <w:r w:rsidR="00EB119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%)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　固定資本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　　　　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    </w:t>
            </w:r>
            <w:r w:rsidR="00D60885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　　</w:t>
            </w: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4C1E11" w:rsidRPr="007E12A3" w:rsidRDefault="004C1E11" w:rsidP="00B859AE">
            <w:pPr>
              <w:pStyle w:val="a3"/>
              <w:spacing w:line="180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自己資本＋長期借入金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ind w:firstLineChars="50" w:firstLine="89"/>
              <w:rPr>
                <w:color w:val="000000" w:themeColor="text1"/>
                <w:sz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流動比率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</w:t>
            </w:r>
            <w:r w:rsidR="00EB119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%)</w:t>
            </w:r>
          </w:p>
        </w:tc>
        <w:tc>
          <w:tcPr>
            <w:tcW w:w="215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流動資産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</w:t>
            </w:r>
            <w:r w:rsidR="00D60885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　</w:t>
            </w: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 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流動負債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売上高支払利息比率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</w:t>
            </w:r>
            <w:r w:rsidR="00D60885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%)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>支払利息･割引率-受取利息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    </w:t>
            </w:r>
            <w:r w:rsidR="00D60885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</w:t>
            </w: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　　純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売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上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高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0E5DF2">
        <w:trPr>
          <w:cantSplit/>
          <w:trHeight w:hRule="exact" w:val="348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EB1192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従業員一人当たりの年間</w:t>
            </w:r>
            <w:r w:rsidR="00EB119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売上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高</w:t>
            </w:r>
            <w:r w:rsidR="000E5DF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千円</w:t>
            </w:r>
            <w:r w:rsidR="000E5DF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)</w:t>
            </w:r>
          </w:p>
        </w:tc>
        <w:tc>
          <w:tcPr>
            <w:tcW w:w="1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="00EB1192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　</w:t>
            </w:r>
            <w:r w:rsidR="00EB1192" w:rsidRPr="007E12A3">
              <w:rPr>
                <w:rFonts w:cs="Century" w:hint="eastAsia"/>
                <w:color w:val="000000" w:themeColor="text1"/>
                <w:spacing w:val="-1"/>
                <w:sz w:val="18"/>
                <w:u w:val="single"/>
              </w:rPr>
              <w:t xml:space="preserve"> </w:t>
            </w:r>
            <w:r w:rsidR="00DB22FC">
              <w:rPr>
                <w:rFonts w:cs="Century" w:hint="eastAsia"/>
                <w:color w:val="000000" w:themeColor="text1"/>
                <w:spacing w:val="-1"/>
                <w:sz w:val="18"/>
                <w:u w:val="single"/>
              </w:rPr>
              <w:t xml:space="preserve">　　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>純売上高</w:t>
            </w:r>
            <w:r w:rsidR="00D60885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      </w:t>
            </w:r>
          </w:p>
          <w:p w:rsidR="004C1E11" w:rsidRPr="007E12A3" w:rsidRDefault="00EB1192" w:rsidP="00DB22FC">
            <w:pPr>
              <w:pStyle w:val="a3"/>
              <w:spacing w:line="80" w:lineRule="exact"/>
              <w:rPr>
                <w:rFonts w:ascii="ＭＳ 明朝" w:hAnsi="ＭＳ 明朝"/>
                <w:color w:val="000000" w:themeColor="text1"/>
                <w:sz w:val="18"/>
              </w:rPr>
            </w:pPr>
            <w:r w:rsidRPr="007E12A3"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7E12A3">
              <w:rPr>
                <w:color w:val="000000" w:themeColor="text1"/>
                <w:sz w:val="18"/>
              </w:rPr>
              <w:t xml:space="preserve">                     </w:t>
            </w:r>
            <w:r w:rsidR="00D60885" w:rsidRPr="007E12A3">
              <w:rPr>
                <w:color w:val="000000" w:themeColor="text1"/>
                <w:sz w:val="18"/>
              </w:rPr>
              <w:t xml:space="preserve">    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    </w:t>
            </w:r>
            <w:r w:rsidR="00DB22FC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　</w:t>
            </w:r>
            <w:r w:rsidR="00DB22FC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従 業 員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数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DB22FC">
        <w:trPr>
          <w:cantSplit/>
          <w:trHeight w:hRule="exact" w:val="233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0E5DF2">
        <w:trPr>
          <w:cantSplit/>
          <w:trHeight w:hRule="exact" w:val="348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 w:rsidP="000E5DF2">
            <w:pPr>
              <w:pStyle w:val="a3"/>
              <w:spacing w:before="74" w:line="174" w:lineRule="exact"/>
              <w:ind w:firstLineChars="50" w:firstLine="89"/>
              <w:rPr>
                <w:color w:val="000000" w:themeColor="text1"/>
                <w:sz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従業員一人当たりの年間加工高</w:t>
            </w:r>
            <w:r w:rsidR="000E5DF2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千円</w:t>
            </w:r>
            <w:r w:rsidR="000E5DF2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)</w:t>
            </w:r>
          </w:p>
        </w:tc>
        <w:tc>
          <w:tcPr>
            <w:tcW w:w="1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422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5DF2" w:rsidRPr="007E12A3" w:rsidRDefault="004C1E11">
            <w:pPr>
              <w:pStyle w:val="a3"/>
              <w:spacing w:before="74" w:line="174" w:lineRule="exact"/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生産高－（直接材料費+</w:t>
            </w:r>
            <w:r w:rsidR="00DB22FC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買入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部品費</w:t>
            </w:r>
          </w:p>
          <w:p w:rsidR="004C1E11" w:rsidRPr="007E12A3" w:rsidRDefault="004C1E11" w:rsidP="00DB22FC">
            <w:pPr>
              <w:pStyle w:val="a3"/>
              <w:spacing w:before="74" w:line="174" w:lineRule="exact"/>
              <w:ind w:firstLineChars="550" w:firstLine="979"/>
              <w:rPr>
                <w:color w:val="000000" w:themeColor="text1"/>
                <w:sz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+</w:t>
            </w:r>
            <w:r w:rsidR="00DB22FC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外注工賃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+間接材料費）</w:t>
            </w:r>
          </w:p>
          <w:p w:rsidR="004C1E11" w:rsidRDefault="00D60885" w:rsidP="00DB22FC">
            <w:pPr>
              <w:pStyle w:val="a3"/>
              <w:spacing w:line="100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Pr="007E12A3">
              <w:rPr>
                <w:rFonts w:hint="eastAsia"/>
                <w:color w:val="000000" w:themeColor="text1"/>
                <w:sz w:val="18"/>
                <w:u w:val="single"/>
              </w:rPr>
              <w:t xml:space="preserve">　　　　　　　　　　　　　　　</w:t>
            </w:r>
          </w:p>
          <w:p w:rsidR="00754105" w:rsidRPr="007E12A3" w:rsidRDefault="00754105" w:rsidP="00DB22FC">
            <w:pPr>
              <w:pStyle w:val="a3"/>
              <w:spacing w:line="100" w:lineRule="exact"/>
              <w:rPr>
                <w:rFonts w:hint="eastAsia"/>
                <w:color w:val="000000" w:themeColor="text1"/>
                <w:sz w:val="18"/>
                <w:u w:val="single"/>
              </w:rPr>
            </w:pPr>
            <w:bookmarkStart w:id="0" w:name="_GoBack"/>
            <w:bookmarkEnd w:id="0"/>
          </w:p>
          <w:p w:rsidR="004C1E11" w:rsidRPr="007E12A3" w:rsidRDefault="004C1E11" w:rsidP="00DB22FC">
            <w:pPr>
              <w:pStyle w:val="a3"/>
              <w:spacing w:line="200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  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従　業　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員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数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754105">
        <w:trPr>
          <w:cantSplit/>
          <w:trHeight w:hRule="exact" w:val="405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売上高対経常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利益率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(</w:t>
            </w:r>
            <w:r w:rsidR="00D60885"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%)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EB1192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経常利益</w:t>
            </w:r>
            <w:r w:rsidR="00D60885"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</w:t>
            </w:r>
            <w:r w:rsidR="00D60885"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</w:t>
            </w: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純売上高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</w:tr>
      <w:tr w:rsidR="007E12A3" w:rsidRPr="007E12A3" w:rsidTr="00EB1192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7E12A3" w:rsidRPr="007E12A3" w:rsidTr="00EB1192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1E11" w:rsidRPr="007E12A3" w:rsidRDefault="004C1E1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3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D60885">
            <w:pPr>
              <w:pStyle w:val="a3"/>
              <w:spacing w:before="74" w:line="174" w:lineRule="exact"/>
              <w:ind w:firstLineChars="50" w:firstLine="89"/>
              <w:rPr>
                <w:color w:val="000000" w:themeColor="text1"/>
                <w:sz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売上高対営業利益率(</w:t>
            </w:r>
            <w:r w:rsidRPr="007E12A3">
              <w:rPr>
                <w:rFonts w:ascii="ＭＳ 明朝" w:hAnsi="ＭＳ 明朝"/>
                <w:color w:val="000000" w:themeColor="text1"/>
                <w:spacing w:val="-1"/>
                <w:sz w:val="18"/>
                <w:szCs w:val="16"/>
              </w:rPr>
              <w:t>%)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7E12A3" w:rsidRPr="007E12A3" w:rsidTr="002F3F50">
        <w:trPr>
          <w:cantSplit/>
          <w:trHeight w:hRule="exact" w:val="248"/>
        </w:trPr>
        <w:tc>
          <w:tcPr>
            <w:tcW w:w="343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before="74" w:line="174" w:lineRule="exact"/>
              <w:rPr>
                <w:color w:val="000000" w:themeColor="text1"/>
                <w:sz w:val="18"/>
                <w:u w:val="single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  <w:u w:val="single"/>
              </w:rPr>
              <w:t xml:space="preserve">　営業利益　</w:t>
            </w:r>
          </w:p>
          <w:p w:rsidR="00D60885" w:rsidRPr="007E12A3" w:rsidRDefault="00D60885" w:rsidP="002F3F50">
            <w:pPr>
              <w:pStyle w:val="a3"/>
              <w:spacing w:line="174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        </w:t>
            </w:r>
            <w:r w:rsidRPr="007E12A3">
              <w:rPr>
                <w:rFonts w:cs="Century" w:hint="eastAsia"/>
                <w:color w:val="000000" w:themeColor="text1"/>
                <w:spacing w:val="-1"/>
                <w:sz w:val="18"/>
              </w:rPr>
              <w:t xml:space="preserve">　</w:t>
            </w: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>×100</w:t>
            </w:r>
          </w:p>
          <w:p w:rsidR="00D60885" w:rsidRPr="007E12A3" w:rsidRDefault="00D60885" w:rsidP="00B859AE">
            <w:pPr>
              <w:pStyle w:val="a3"/>
              <w:spacing w:line="180" w:lineRule="exact"/>
              <w:rPr>
                <w:color w:val="000000" w:themeColor="text1"/>
                <w:sz w:val="18"/>
              </w:rPr>
            </w:pPr>
            <w:r w:rsidRPr="007E12A3">
              <w:rPr>
                <w:rFonts w:cs="Century"/>
                <w:color w:val="000000" w:themeColor="text1"/>
                <w:spacing w:val="-1"/>
                <w:sz w:val="18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pacing w:val="-1"/>
                <w:sz w:val="18"/>
                <w:szCs w:val="16"/>
              </w:rPr>
              <w:t xml:space="preserve">　純売上高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spacing w:line="174" w:lineRule="exact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100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D60885" w:rsidRPr="007E12A3" w:rsidTr="002F3F50">
        <w:trPr>
          <w:cantSplit/>
          <w:trHeight w:hRule="exact" w:val="348"/>
        </w:trPr>
        <w:tc>
          <w:tcPr>
            <w:tcW w:w="343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spacing w:line="74" w:lineRule="exact"/>
        <w:rPr>
          <w:color w:val="000000" w:themeColor="text1"/>
        </w:rPr>
      </w:pPr>
    </w:p>
    <w:p w:rsidR="00D60885" w:rsidRPr="007E12A3" w:rsidRDefault="00D60885">
      <w:pPr>
        <w:pStyle w:val="a3"/>
        <w:rPr>
          <w:rFonts w:ascii="ＭＳ 明朝" w:hAnsi="ＭＳ 明朝"/>
          <w:color w:val="000000" w:themeColor="text1"/>
        </w:rPr>
      </w:pPr>
    </w:p>
    <w:p w:rsidR="00C610E8" w:rsidRPr="00C155F1" w:rsidRDefault="00D60885" w:rsidP="00D60885">
      <w:pPr>
        <w:pStyle w:val="a3"/>
        <w:ind w:firstLineChars="100" w:firstLine="210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>(</w:t>
      </w:r>
      <w:r w:rsidR="00D46B9D" w:rsidRPr="00C155F1">
        <w:rPr>
          <w:rFonts w:ascii="ＭＳ 明朝" w:hAnsi="ＭＳ 明朝"/>
          <w:color w:val="000000" w:themeColor="text1"/>
          <w:sz w:val="21"/>
        </w:rPr>
        <w:t>10</w:t>
      </w:r>
      <w:r w:rsidRPr="00C155F1">
        <w:rPr>
          <w:rFonts w:ascii="ＭＳ 明朝" w:hAnsi="ＭＳ 明朝"/>
          <w:color w:val="000000" w:themeColor="text1"/>
          <w:sz w:val="21"/>
        </w:rPr>
        <w:t>)</w:t>
      </w:r>
      <w:r w:rsidR="00C610E8" w:rsidRPr="00C155F1">
        <w:rPr>
          <w:rFonts w:ascii="ＭＳ 明朝" w:hAnsi="ＭＳ 明朝" w:hint="eastAsia"/>
          <w:color w:val="000000" w:themeColor="text1"/>
          <w:sz w:val="21"/>
        </w:rPr>
        <w:t xml:space="preserve"> 納税状況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(千円</w:t>
      </w:r>
      <w:r w:rsidRPr="00C155F1">
        <w:rPr>
          <w:rFonts w:ascii="ＭＳ 明朝" w:hAnsi="ＭＳ 明朝"/>
          <w:color w:val="000000" w:themeColor="text1"/>
          <w:sz w:val="21"/>
        </w:rPr>
        <w:t>)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00"/>
        <w:gridCol w:w="2400"/>
        <w:gridCol w:w="2400"/>
        <w:gridCol w:w="2400"/>
      </w:tblGrid>
      <w:tr w:rsidR="007E12A3" w:rsidRPr="007E12A3">
        <w:trPr>
          <w:cantSplit/>
          <w:trHeight w:val="69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right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度</w:t>
            </w:r>
          </w:p>
          <w:p w:rsidR="00D60885" w:rsidRPr="007E12A3" w:rsidRDefault="00D60885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区　　分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年度</w:t>
            </w:r>
          </w:p>
        </w:tc>
      </w:tr>
      <w:tr w:rsidR="007E12A3" w:rsidRPr="007E12A3">
        <w:trPr>
          <w:cantSplit/>
          <w:trHeight w:hRule="exact" w:val="46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法　　人　　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>
        <w:trPr>
          <w:cantSplit/>
          <w:trHeight w:hRule="exact" w:val="46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法 人 事 業 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（注）法人事業税については、該当都道府県の合計額を記載して</w:t>
      </w:r>
      <w:r w:rsidR="00550F33" w:rsidRPr="007E12A3">
        <w:rPr>
          <w:rFonts w:ascii="ＭＳ 明朝" w:hAnsi="ＭＳ 明朝" w:hint="eastAsia"/>
          <w:color w:val="000000" w:themeColor="text1"/>
          <w:sz w:val="18"/>
          <w:szCs w:val="18"/>
        </w:rPr>
        <w:t>ください</w:t>
      </w: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:rsidR="00C610E8" w:rsidRPr="007E12A3" w:rsidRDefault="00C610E8">
      <w:pPr>
        <w:pStyle w:val="a3"/>
        <w:rPr>
          <w:color w:val="000000" w:themeColor="text1"/>
        </w:rPr>
      </w:pPr>
    </w:p>
    <w:p w:rsidR="00C610E8" w:rsidRPr="007E12A3" w:rsidRDefault="00C610E8">
      <w:pPr>
        <w:pStyle w:val="a3"/>
        <w:rPr>
          <w:color w:val="000000" w:themeColor="text1"/>
        </w:rPr>
      </w:pPr>
    </w:p>
    <w:p w:rsidR="00C610E8" w:rsidRPr="00C155F1" w:rsidRDefault="00C610E8" w:rsidP="00C155F1">
      <w:pPr>
        <w:pStyle w:val="a3"/>
        <w:spacing w:line="240" w:lineRule="auto"/>
        <w:rPr>
          <w:color w:val="000000" w:themeColor="text1"/>
          <w:sz w:val="21"/>
        </w:rPr>
      </w:pPr>
      <w:r w:rsidRPr="007E12A3">
        <w:rPr>
          <w:color w:val="000000" w:themeColor="text1"/>
        </w:rPr>
        <w:br w:type="page"/>
      </w:r>
      <w:r w:rsidRPr="00C155F1">
        <w:rPr>
          <w:rFonts w:ascii="ＭＳ 明朝" w:hAnsi="ＭＳ 明朝" w:hint="eastAsia"/>
          <w:color w:val="000000" w:themeColor="text1"/>
          <w:sz w:val="21"/>
        </w:rPr>
        <w:lastRenderedPageBreak/>
        <w:t>３　計画概要</w:t>
      </w:r>
    </w:p>
    <w:p w:rsidR="00C610E8" w:rsidRPr="00C155F1" w:rsidRDefault="00C610E8" w:rsidP="00C155F1">
      <w:pPr>
        <w:pStyle w:val="a3"/>
        <w:spacing w:line="240" w:lineRule="auto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D46B9D" w:rsidRPr="00C155F1">
        <w:rPr>
          <w:rFonts w:ascii="ＭＳ 明朝" w:hAnsi="ＭＳ 明朝" w:hint="eastAsia"/>
          <w:color w:val="000000" w:themeColor="text1"/>
          <w:sz w:val="21"/>
        </w:rPr>
        <w:t>(1)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建設計画の概要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0"/>
        <w:gridCol w:w="1875"/>
        <w:gridCol w:w="1875"/>
        <w:gridCol w:w="1875"/>
        <w:gridCol w:w="1875"/>
      </w:tblGrid>
      <w:tr w:rsidR="007E12A3" w:rsidRPr="007E12A3" w:rsidTr="00DB4489">
        <w:trPr>
          <w:cantSplit/>
          <w:trHeight w:val="9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164132">
            <w:pPr>
              <w:pStyle w:val="a3"/>
              <w:spacing w:before="133" w:line="240" w:lineRule="auto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        期　別</w:t>
            </w:r>
          </w:p>
          <w:p w:rsidR="00D60885" w:rsidRPr="007E12A3" w:rsidRDefault="00D60885" w:rsidP="00164132">
            <w:pPr>
              <w:pStyle w:val="a3"/>
              <w:spacing w:line="240" w:lineRule="auto"/>
              <w:rPr>
                <w:color w:val="000000" w:themeColor="text1"/>
              </w:rPr>
            </w:pPr>
          </w:p>
          <w:p w:rsidR="00D60885" w:rsidRPr="007E12A3" w:rsidRDefault="00D60885" w:rsidP="00164132">
            <w:pPr>
              <w:pStyle w:val="a3"/>
              <w:spacing w:line="240" w:lineRule="auto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区　分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16413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  <w:p w:rsidR="00D60885" w:rsidRPr="007E12A3" w:rsidRDefault="00D60885" w:rsidP="0016413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１　期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16413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  <w:p w:rsidR="00D60885" w:rsidRPr="007E12A3" w:rsidRDefault="00D60885" w:rsidP="0016413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２　期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16413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  <w:p w:rsidR="00D60885" w:rsidRPr="007E12A3" w:rsidRDefault="00D60885" w:rsidP="0016413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３　期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16413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  <w:p w:rsidR="00D60885" w:rsidRPr="007E12A3" w:rsidRDefault="00D60885" w:rsidP="0016413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　計</w:t>
            </w:r>
          </w:p>
        </w:tc>
      </w:tr>
      <w:tr w:rsidR="007E12A3" w:rsidRPr="007E12A3" w:rsidTr="00DB4489">
        <w:trPr>
          <w:cantSplit/>
          <w:trHeight w:hRule="exact" w:val="46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予　定　工　期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DB4489">
        <w:trPr>
          <w:cantSplit/>
          <w:trHeight w:hRule="exact" w:val="46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　　設　　名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DB4489">
        <w:trPr>
          <w:cantSplit/>
          <w:trHeight w:hRule="exact" w:val="46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建　物　面　積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</w:tr>
      <w:tr w:rsidR="007E12A3" w:rsidRPr="007E12A3" w:rsidTr="00DB4489">
        <w:trPr>
          <w:cantSplit/>
          <w:trHeight w:hRule="exact" w:val="469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76C4C">
            <w:pPr>
              <w:pStyle w:val="a3"/>
              <w:spacing w:before="133"/>
              <w:jc w:val="center"/>
              <w:rPr>
                <w:rFonts w:cs="Century"/>
                <w:color w:val="000000" w:themeColor="text1"/>
              </w:rPr>
            </w:pPr>
            <w:r w:rsidRPr="007E12A3">
              <w:rPr>
                <w:rFonts w:cs="Century" w:hint="eastAsia"/>
                <w:color w:val="000000" w:themeColor="text1"/>
              </w:rPr>
              <w:t>（建ぺい率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B4489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</w:tr>
      <w:tr w:rsidR="007E12A3" w:rsidRPr="007E12A3" w:rsidTr="00DB4489">
        <w:trPr>
          <w:cantSplit/>
          <w:trHeight w:hRule="exact" w:val="57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D60885" w:rsidP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建物延べ面積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885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㎡</w:t>
            </w:r>
          </w:p>
        </w:tc>
      </w:tr>
      <w:tr w:rsidR="007E12A3" w:rsidRPr="007E12A3" w:rsidTr="00DB4489">
        <w:trPr>
          <w:cantSplit/>
          <w:trHeight w:hRule="exact" w:val="469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2F3F50">
            <w:pPr>
              <w:pStyle w:val="a3"/>
              <w:spacing w:before="133"/>
              <w:jc w:val="center"/>
              <w:rPr>
                <w:rFonts w:cs="Century"/>
                <w:color w:val="000000" w:themeColor="text1"/>
              </w:rPr>
            </w:pPr>
            <w:r w:rsidRPr="007E12A3">
              <w:rPr>
                <w:rFonts w:cs="Century" w:hint="eastAsia"/>
                <w:color w:val="000000" w:themeColor="text1"/>
              </w:rPr>
              <w:t>（容積率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D31CC">
            <w:pPr>
              <w:pStyle w:val="a3"/>
              <w:wordWrap/>
              <w:jc w:val="right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　　　　　　％）</w:t>
            </w:r>
          </w:p>
        </w:tc>
      </w:tr>
      <w:tr w:rsidR="007E12A3" w:rsidRPr="007E12A3" w:rsidTr="00FD31CC">
        <w:trPr>
          <w:cantSplit/>
          <w:trHeight w:hRule="exact" w:val="57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before="133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建物工事着手年月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FD31CC">
              <w:rPr>
                <w:rFonts w:hint="eastAsia"/>
                <w:color w:val="000000" w:themeColor="text1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</w:tr>
      <w:tr w:rsidR="007E12A3" w:rsidRPr="007E12A3" w:rsidTr="00FD31CC">
        <w:trPr>
          <w:cantSplit/>
          <w:trHeight w:hRule="exact" w:val="466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操業開始年月日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pStyle w:val="a3"/>
              <w:wordWrap/>
              <w:spacing w:line="240" w:lineRule="auto"/>
              <w:jc w:val="right"/>
              <w:rPr>
                <w:color w:val="000000" w:themeColor="text1"/>
              </w:rPr>
            </w:pPr>
            <w:r w:rsidRPr="00FD31CC">
              <w:rPr>
                <w:rFonts w:hint="eastAsia"/>
                <w:color w:val="000000" w:themeColor="text1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FD31CC" w:rsidRDefault="00F76C4C" w:rsidP="00FD31C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31CC">
              <w:rPr>
                <w:rFonts w:hint="eastAsia"/>
                <w:color w:val="000000" w:themeColor="text1"/>
                <w:sz w:val="20"/>
                <w:szCs w:val="20"/>
              </w:rPr>
              <w:t>年　月予定</w:t>
            </w:r>
          </w:p>
        </w:tc>
      </w:tr>
      <w:tr w:rsidR="007E12A3" w:rsidRPr="007E12A3" w:rsidTr="00DB4489">
        <w:trPr>
          <w:cantSplit/>
          <w:trHeight w:hRule="exact" w:val="1864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>
            <w:pPr>
              <w:pStyle w:val="a3"/>
              <w:spacing w:before="133"/>
              <w:rPr>
                <w:color w:val="000000" w:themeColor="text1"/>
              </w:rPr>
            </w:pPr>
          </w:p>
          <w:p w:rsidR="00D60885" w:rsidRPr="007E12A3" w:rsidRDefault="00D60885">
            <w:pPr>
              <w:pStyle w:val="a3"/>
              <w:rPr>
                <w:color w:val="000000" w:themeColor="text1"/>
              </w:rPr>
            </w:pPr>
          </w:p>
          <w:p w:rsidR="00D60885" w:rsidRPr="007E12A3" w:rsidRDefault="00D60885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要設備の概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885" w:rsidRPr="007E12A3" w:rsidRDefault="00D60885" w:rsidP="00FD31CC">
            <w:pPr>
              <w:pStyle w:val="a3"/>
              <w:wordWrap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F76C4C" w:rsidP="00F76C4C">
      <w:pPr>
        <w:pStyle w:val="a3"/>
        <w:ind w:left="600" w:hangingChars="300" w:hanging="600"/>
        <w:rPr>
          <w:rFonts w:ascii="ＭＳ 明朝" w:hAnsi="ＭＳ 明朝"/>
          <w:color w:val="000000" w:themeColor="text1"/>
          <w:szCs w:val="18"/>
        </w:rPr>
      </w:pPr>
      <w:r w:rsidRPr="007E12A3">
        <w:rPr>
          <w:rFonts w:ascii="ＭＳ 明朝" w:hAnsi="ＭＳ 明朝" w:hint="eastAsia"/>
          <w:color w:val="000000" w:themeColor="text1"/>
          <w:szCs w:val="18"/>
        </w:rPr>
        <w:t>（注）第1期の予定工期については、着手年月を土地引渡の日から2</w:t>
      </w:r>
      <w:r w:rsidR="00C610E8" w:rsidRPr="007E12A3">
        <w:rPr>
          <w:rFonts w:ascii="ＭＳ 明朝" w:hAnsi="ＭＳ 明朝" w:hint="eastAsia"/>
          <w:color w:val="000000" w:themeColor="text1"/>
          <w:szCs w:val="18"/>
        </w:rPr>
        <w:t>年以内に、操業開始年月は、土地引渡の日から</w:t>
      </w:r>
      <w:r w:rsidRPr="007E12A3">
        <w:rPr>
          <w:rFonts w:ascii="ＭＳ 明朝" w:hAnsi="ＭＳ 明朝" w:hint="eastAsia"/>
          <w:color w:val="000000" w:themeColor="text1"/>
          <w:szCs w:val="18"/>
        </w:rPr>
        <w:t>3</w:t>
      </w:r>
      <w:r w:rsidR="00C610E8" w:rsidRPr="007E12A3">
        <w:rPr>
          <w:rFonts w:ascii="ＭＳ 明朝" w:hAnsi="ＭＳ 明朝" w:hint="eastAsia"/>
          <w:color w:val="000000" w:themeColor="text1"/>
          <w:szCs w:val="18"/>
        </w:rPr>
        <w:t>年以内にして</w:t>
      </w:r>
      <w:r w:rsidR="00550F33" w:rsidRPr="007E12A3">
        <w:rPr>
          <w:rFonts w:ascii="ＭＳ 明朝" w:hAnsi="ＭＳ 明朝" w:hint="eastAsia"/>
          <w:color w:val="000000" w:themeColor="text1"/>
          <w:szCs w:val="18"/>
        </w:rPr>
        <w:t>ください</w:t>
      </w:r>
      <w:r w:rsidR="00C610E8" w:rsidRPr="007E12A3">
        <w:rPr>
          <w:rFonts w:ascii="ＭＳ 明朝" w:hAnsi="ＭＳ 明朝" w:hint="eastAsia"/>
          <w:color w:val="000000" w:themeColor="text1"/>
          <w:szCs w:val="18"/>
        </w:rPr>
        <w:t>。</w:t>
      </w:r>
    </w:p>
    <w:p w:rsidR="00C610E8" w:rsidRPr="007E12A3" w:rsidRDefault="00C610E8">
      <w:pPr>
        <w:pStyle w:val="a3"/>
        <w:rPr>
          <w:color w:val="000000" w:themeColor="text1"/>
        </w:rPr>
      </w:pPr>
    </w:p>
    <w:p w:rsidR="00C610E8" w:rsidRPr="00C155F1" w:rsidRDefault="00C610E8">
      <w:pPr>
        <w:pStyle w:val="a3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D46B9D" w:rsidRPr="00C155F1">
        <w:rPr>
          <w:rFonts w:ascii="ＭＳ 明朝" w:hAnsi="ＭＳ 明朝" w:hint="eastAsia"/>
          <w:color w:val="000000" w:themeColor="text1"/>
          <w:sz w:val="21"/>
        </w:rPr>
        <w:t>(2)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土地利用計画</w:t>
      </w:r>
    </w:p>
    <w:tbl>
      <w:tblPr>
        <w:tblW w:w="920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00"/>
        <w:gridCol w:w="1200"/>
        <w:gridCol w:w="1200"/>
        <w:gridCol w:w="1200"/>
        <w:gridCol w:w="1200"/>
        <w:gridCol w:w="1200"/>
        <w:gridCol w:w="1200"/>
        <w:gridCol w:w="1200"/>
      </w:tblGrid>
      <w:tr w:rsidR="007E12A3" w:rsidRPr="007E12A3" w:rsidTr="00F76C4C">
        <w:trPr>
          <w:cantSplit/>
          <w:trHeight w:val="6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区　分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生産施設</w:t>
            </w:r>
          </w:p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用　　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公害防止</w:t>
            </w:r>
          </w:p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施設用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事 務 所</w:t>
            </w:r>
          </w:p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用　　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駐車施設</w:t>
            </w:r>
          </w:p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用　　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緑　　地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そ の 他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合　計</w:t>
            </w:r>
          </w:p>
        </w:tc>
      </w:tr>
      <w:tr w:rsidR="007E12A3" w:rsidRPr="007E12A3" w:rsidTr="00F76C4C">
        <w:trPr>
          <w:cantSplit/>
          <w:trHeight w:hRule="exact" w:val="9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面積</w:t>
            </w:r>
          </w:p>
          <w:p w:rsidR="00F76C4C" w:rsidRPr="007E12A3" w:rsidRDefault="00F76C4C" w:rsidP="00F76C4C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(㎡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F76C4C">
        <w:trPr>
          <w:cantSplit/>
          <w:trHeight w:hRule="exact" w:val="932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jc w:val="center"/>
              <w:rPr>
                <w:rFonts w:ascii="ＭＳ 明朝" w:hAnsi="ＭＳ 明朝"/>
                <w:color w:val="000000" w:themeColor="text1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比率</w:t>
            </w:r>
          </w:p>
          <w:p w:rsidR="00F76C4C" w:rsidRPr="007E12A3" w:rsidRDefault="00F76C4C" w:rsidP="00F76C4C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Cs w:val="18"/>
              </w:rPr>
              <w:t>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（注）土地利用計画と一致させて</w:t>
      </w:r>
      <w:r w:rsidR="00550F33" w:rsidRPr="007E12A3">
        <w:rPr>
          <w:rFonts w:ascii="ＭＳ 明朝" w:hAnsi="ＭＳ 明朝" w:hint="eastAsia"/>
          <w:color w:val="000000" w:themeColor="text1"/>
          <w:sz w:val="18"/>
          <w:szCs w:val="18"/>
        </w:rPr>
        <w:t>ください</w:t>
      </w: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:rsidR="00C610E8" w:rsidRPr="007E12A3" w:rsidRDefault="00C610E8">
      <w:pPr>
        <w:pStyle w:val="a3"/>
        <w:rPr>
          <w:color w:val="000000" w:themeColor="text1"/>
        </w:rPr>
      </w:pPr>
    </w:p>
    <w:p w:rsidR="00C610E8" w:rsidRPr="00C155F1" w:rsidRDefault="00F76C4C" w:rsidP="00F76C4C">
      <w:pPr>
        <w:pStyle w:val="a3"/>
        <w:rPr>
          <w:color w:val="000000" w:themeColor="text1"/>
          <w:sz w:val="21"/>
          <w:szCs w:val="21"/>
        </w:rPr>
      </w:pPr>
      <w:r w:rsidRPr="007E12A3">
        <w:rPr>
          <w:color w:val="000000" w:themeColor="text1"/>
        </w:rPr>
        <w:br w:type="page"/>
      </w:r>
      <w:r w:rsidR="00C610E8" w:rsidRPr="00C155F1">
        <w:rPr>
          <w:rFonts w:ascii="ＭＳ 明朝" w:hAnsi="ＭＳ 明朝" w:hint="eastAsia"/>
          <w:color w:val="000000" w:themeColor="text1"/>
          <w:sz w:val="21"/>
          <w:szCs w:val="21"/>
        </w:rPr>
        <w:lastRenderedPageBreak/>
        <w:t xml:space="preserve">　</w:t>
      </w:r>
      <w:r w:rsidRPr="00C155F1">
        <w:rPr>
          <w:rFonts w:ascii="ＭＳ 明朝" w:hAnsi="ＭＳ 明朝" w:hint="eastAsia"/>
          <w:color w:val="000000" w:themeColor="text1"/>
          <w:sz w:val="21"/>
          <w:szCs w:val="21"/>
        </w:rPr>
        <w:t>(3)</w:t>
      </w:r>
      <w:r w:rsidR="00C610E8" w:rsidRPr="00C155F1">
        <w:rPr>
          <w:rFonts w:ascii="ＭＳ 明朝" w:hAnsi="ＭＳ 明朝" w:hint="eastAsia"/>
          <w:color w:val="000000" w:themeColor="text1"/>
          <w:sz w:val="21"/>
          <w:szCs w:val="21"/>
        </w:rPr>
        <w:t xml:space="preserve"> 資金計画（</w:t>
      </w:r>
      <w:r w:rsidRPr="00C155F1">
        <w:rPr>
          <w:rFonts w:ascii="ＭＳ 明朝" w:hAnsi="ＭＳ 明朝" w:hint="eastAsia"/>
          <w:color w:val="000000" w:themeColor="text1"/>
          <w:sz w:val="21"/>
          <w:szCs w:val="21"/>
        </w:rPr>
        <w:t>百万</w:t>
      </w:r>
      <w:r w:rsidR="00C610E8" w:rsidRPr="00C155F1">
        <w:rPr>
          <w:rFonts w:ascii="ＭＳ 明朝" w:hAnsi="ＭＳ 明朝" w:hint="eastAsia"/>
          <w:color w:val="000000" w:themeColor="text1"/>
          <w:sz w:val="21"/>
          <w:szCs w:val="21"/>
        </w:rPr>
        <w:t>円）</w:t>
      </w:r>
    </w:p>
    <w:tbl>
      <w:tblPr>
        <w:tblW w:w="9622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1451"/>
        <w:gridCol w:w="1842"/>
        <w:gridCol w:w="1843"/>
        <w:gridCol w:w="1843"/>
        <w:gridCol w:w="1843"/>
      </w:tblGrid>
      <w:tr w:rsidR="007E12A3" w:rsidRPr="007E12A3" w:rsidTr="004D2DF9">
        <w:trPr>
          <w:cantSplit/>
          <w:trHeight w:val="516"/>
        </w:trPr>
        <w:tc>
          <w:tcPr>
            <w:tcW w:w="2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4C" w:rsidRPr="007E12A3" w:rsidRDefault="00F76C4C" w:rsidP="00642FAF">
            <w:pPr>
              <w:pStyle w:val="a3"/>
              <w:spacing w:line="240" w:lineRule="auto"/>
              <w:ind w:right="200"/>
              <w:jc w:val="right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　別</w:t>
            </w:r>
          </w:p>
          <w:p w:rsidR="00F76C4C" w:rsidRPr="007E12A3" w:rsidRDefault="00F76C4C" w:rsidP="00164132">
            <w:pPr>
              <w:pStyle w:val="a3"/>
              <w:spacing w:line="240" w:lineRule="auto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 w:rsidP="0016413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１　期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 w:rsidP="0016413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２　期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 w:rsidP="0016413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　３　期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 w:rsidP="0016413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計</w:t>
            </w: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76C4C" w:rsidRPr="007E12A3" w:rsidRDefault="00824299" w:rsidP="00824299">
            <w:pPr>
              <w:pStyle w:val="a3"/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設 備 投 資 額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土　　　　地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建　　　　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165"/>
                <w:sz w:val="18"/>
                <w:szCs w:val="18"/>
                <w:fitText w:val="1200" w:id="156563458"/>
              </w:rPr>
              <w:t>構築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  <w:fitText w:val="1200" w:id="156563458"/>
              </w:rPr>
              <w:t>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pacing w:val="80"/>
                <w:sz w:val="18"/>
                <w:szCs w:val="18"/>
                <w:fitText w:val="1200" w:id="156563459"/>
              </w:rPr>
              <w:t>機械装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  <w:fitText w:val="1200" w:id="156563459"/>
              </w:rPr>
              <w:t>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工具･器具･部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　 の　 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75510B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C4C" w:rsidRPr="007E12A3" w:rsidRDefault="00F76C4C" w:rsidP="0075510B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　　計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397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76C4C" w:rsidRPr="00B859AE" w:rsidRDefault="00B859AE" w:rsidP="00B859AE">
            <w:pPr>
              <w:pStyle w:val="a3"/>
              <w:spacing w:line="240" w:lineRule="auto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　達　額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76C4C" w:rsidRPr="007E12A3" w:rsidRDefault="00B859AE" w:rsidP="00B859AE">
            <w:pPr>
              <w:pStyle w:val="a3"/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Cs w:val="18"/>
              </w:rPr>
              <w:t>自 己 資 金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部留保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F76C4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B859A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増　　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F76C4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B859A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 の 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F76C4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C4C" w:rsidRPr="007E12A3" w:rsidRDefault="00F76C4C" w:rsidP="00B859AE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cs="Century" w:hint="eastAsia"/>
                <w:color w:val="000000" w:themeColor="text1"/>
                <w:sz w:val="18"/>
                <w:szCs w:val="18"/>
              </w:rPr>
              <w:t>小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8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6C4C" w:rsidRPr="007E12A3" w:rsidRDefault="00F76C4C" w:rsidP="00F76C4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76C4C" w:rsidRPr="007E12A3" w:rsidRDefault="00B859AE" w:rsidP="00B859AE">
            <w:pPr>
              <w:pStyle w:val="a3"/>
              <w:spacing w:line="24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入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A8720E">
              <w:rPr>
                <w:rFonts w:ascii="ＭＳ 明朝" w:hAnsi="ＭＳ 明朝" w:hint="eastAsia"/>
                <w:color w:val="000000" w:themeColor="text1"/>
                <w:spacing w:val="46"/>
                <w:sz w:val="18"/>
                <w:szCs w:val="18"/>
                <w:fitText w:val="1000" w:id="156563460"/>
              </w:rPr>
              <w:t>金融機</w:t>
            </w:r>
            <w:r w:rsidRPr="00A8720E">
              <w:rPr>
                <w:rFonts w:ascii="ＭＳ 明朝" w:hAnsi="ＭＳ 明朝" w:hint="eastAsia"/>
                <w:color w:val="000000" w:themeColor="text1"/>
                <w:spacing w:val="2"/>
                <w:sz w:val="18"/>
                <w:szCs w:val="18"/>
                <w:fitText w:val="1000" w:id="156563460"/>
              </w:rPr>
              <w:t>関</w:t>
            </w:r>
          </w:p>
          <w:p w:rsidR="00F76C4C" w:rsidRPr="007E12A3" w:rsidRDefault="00F76C4C" w:rsidP="00A8720E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からの借入</w:t>
            </w:r>
          </w:p>
          <w:p w:rsidR="00F76C4C" w:rsidRPr="007E12A3" w:rsidRDefault="00F76C4C" w:rsidP="00A8720E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  <w:sz w:val="18"/>
              </w:rPr>
              <w:t>(</w:t>
            </w:r>
            <w:r w:rsidRPr="007E12A3">
              <w:rPr>
                <w:rFonts w:hint="eastAsia"/>
                <w:color w:val="000000" w:themeColor="text1"/>
                <w:sz w:val="18"/>
              </w:rPr>
              <w:t>償還年数</w:t>
            </w:r>
            <w:r w:rsidR="004D2DF9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7E12A3">
              <w:rPr>
                <w:rFonts w:hint="eastAsia"/>
                <w:color w:val="000000" w:themeColor="text1"/>
                <w:sz w:val="18"/>
              </w:rPr>
              <w:t>年</w:t>
            </w:r>
            <w:r w:rsidRPr="007E12A3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val="8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　の　他</w:t>
            </w:r>
          </w:p>
          <w:p w:rsidR="00F76C4C" w:rsidRPr="007E12A3" w:rsidRDefault="00F76C4C" w:rsidP="00A8720E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　借　入</w:t>
            </w:r>
          </w:p>
          <w:p w:rsidR="00F76C4C" w:rsidRPr="007E12A3" w:rsidRDefault="00F76C4C" w:rsidP="00A8720E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  <w:sz w:val="18"/>
              </w:rPr>
              <w:t>(</w:t>
            </w:r>
            <w:r w:rsidRPr="007E12A3">
              <w:rPr>
                <w:rFonts w:hint="eastAsia"/>
                <w:color w:val="000000" w:themeColor="text1"/>
                <w:sz w:val="18"/>
              </w:rPr>
              <w:t>償還年数</w:t>
            </w:r>
            <w:r w:rsidR="004D2DF9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Pr="007E12A3">
              <w:rPr>
                <w:rFonts w:hint="eastAsia"/>
                <w:color w:val="000000" w:themeColor="text1"/>
                <w:sz w:val="18"/>
              </w:rPr>
              <w:t>年</w:t>
            </w:r>
            <w:r w:rsidRPr="007E12A3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hRule="exact" w:val="397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C4C" w:rsidRPr="007E12A3" w:rsidRDefault="00F76C4C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8720E">
        <w:trPr>
          <w:cantSplit/>
          <w:trHeight w:hRule="exact" w:val="397"/>
        </w:trPr>
        <w:tc>
          <w:tcPr>
            <w:tcW w:w="22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A8720E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　　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76C4C" w:rsidRPr="007E12A3" w:rsidRDefault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F76C4C" w:rsidP="005D59F7">
      <w:pPr>
        <w:pStyle w:val="a3"/>
        <w:spacing w:line="240" w:lineRule="auto"/>
        <w:rPr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>（注）土地の欄には、土地譲受代金</w:t>
      </w:r>
      <w:r w:rsidR="00C610E8" w:rsidRPr="007E12A3">
        <w:rPr>
          <w:rFonts w:ascii="ＭＳ 明朝" w:hAnsi="ＭＳ 明朝" w:hint="eastAsia"/>
          <w:color w:val="000000" w:themeColor="text1"/>
          <w:sz w:val="18"/>
          <w:szCs w:val="18"/>
        </w:rPr>
        <w:t>を、機械装置及び工具</w:t>
      </w:r>
      <w:r w:rsidR="006E0FD2">
        <w:rPr>
          <w:rFonts w:ascii="ＭＳ 明朝" w:hAnsi="ＭＳ 明朝" w:hint="eastAsia"/>
          <w:color w:val="000000" w:themeColor="text1"/>
          <w:sz w:val="18"/>
          <w:szCs w:val="18"/>
        </w:rPr>
        <w:t>・</w:t>
      </w:r>
      <w:r w:rsidR="00C610E8" w:rsidRPr="007E12A3">
        <w:rPr>
          <w:rFonts w:ascii="ＭＳ 明朝" w:hAnsi="ＭＳ 明朝" w:hint="eastAsia"/>
          <w:color w:val="000000" w:themeColor="text1"/>
          <w:sz w:val="18"/>
          <w:szCs w:val="18"/>
        </w:rPr>
        <w:t>器具</w:t>
      </w:r>
      <w:r w:rsidR="006E0FD2">
        <w:rPr>
          <w:rFonts w:ascii="ＭＳ 明朝" w:hAnsi="ＭＳ 明朝" w:hint="eastAsia"/>
          <w:color w:val="000000" w:themeColor="text1"/>
          <w:sz w:val="18"/>
          <w:szCs w:val="18"/>
        </w:rPr>
        <w:t>・</w:t>
      </w:r>
      <w:r w:rsidR="00C610E8"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備品費については移設に要する費用を含んだ額を記　</w:t>
      </w: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r w:rsidR="00C610E8"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載して</w:t>
      </w:r>
      <w:r w:rsidR="00550F33" w:rsidRPr="007E12A3">
        <w:rPr>
          <w:rFonts w:ascii="ＭＳ 明朝" w:hAnsi="ＭＳ 明朝" w:hint="eastAsia"/>
          <w:color w:val="000000" w:themeColor="text1"/>
          <w:sz w:val="18"/>
          <w:szCs w:val="18"/>
        </w:rPr>
        <w:t>ください</w:t>
      </w:r>
      <w:r w:rsidR="00C610E8" w:rsidRPr="007E12A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:rsidR="00C610E8" w:rsidRPr="00C155F1" w:rsidRDefault="00AE1EB1" w:rsidP="005D59F7">
      <w:pPr>
        <w:pStyle w:val="a3"/>
        <w:spacing w:line="240" w:lineRule="auto"/>
        <w:rPr>
          <w:color w:val="000000" w:themeColor="text1"/>
          <w:sz w:val="21"/>
        </w:rPr>
      </w:pPr>
      <w:r w:rsidRPr="007E12A3">
        <w:rPr>
          <w:color w:val="000000" w:themeColor="text1"/>
        </w:rPr>
        <w:br w:type="page"/>
      </w:r>
      <w:r w:rsidR="00C610E8" w:rsidRPr="00C155F1">
        <w:rPr>
          <w:rFonts w:ascii="ＭＳ 明朝" w:hAnsi="ＭＳ 明朝" w:hint="eastAsia"/>
          <w:color w:val="000000" w:themeColor="text1"/>
          <w:sz w:val="21"/>
        </w:rPr>
        <w:lastRenderedPageBreak/>
        <w:t xml:space="preserve">　</w:t>
      </w:r>
      <w:r w:rsidRPr="00C155F1">
        <w:rPr>
          <w:rFonts w:ascii="ＭＳ 明朝" w:hAnsi="ＭＳ 明朝" w:hint="eastAsia"/>
          <w:color w:val="000000" w:themeColor="text1"/>
          <w:sz w:val="21"/>
        </w:rPr>
        <w:t>(</w:t>
      </w:r>
      <w:r w:rsidRPr="00C155F1">
        <w:rPr>
          <w:rFonts w:ascii="ＭＳ 明朝" w:hAnsi="ＭＳ 明朝"/>
          <w:color w:val="000000" w:themeColor="text1"/>
          <w:sz w:val="21"/>
        </w:rPr>
        <w:t>4)</w:t>
      </w:r>
      <w:r w:rsidR="00C610E8" w:rsidRPr="00C155F1">
        <w:rPr>
          <w:rFonts w:ascii="ＭＳ 明朝" w:hAnsi="ＭＳ 明朝" w:hint="eastAsia"/>
          <w:color w:val="000000" w:themeColor="text1"/>
          <w:sz w:val="21"/>
        </w:rPr>
        <w:t xml:space="preserve"> 生産計画</w:t>
      </w:r>
    </w:p>
    <w:tbl>
      <w:tblPr>
        <w:tblW w:w="9923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7"/>
        <w:gridCol w:w="1584"/>
        <w:gridCol w:w="1276"/>
        <w:gridCol w:w="1275"/>
        <w:gridCol w:w="1464"/>
        <w:gridCol w:w="933"/>
        <w:gridCol w:w="992"/>
        <w:gridCol w:w="993"/>
        <w:gridCol w:w="1009"/>
      </w:tblGrid>
      <w:tr w:rsidR="007E12A3" w:rsidRPr="007E12A3" w:rsidTr="00887CDC">
        <w:trPr>
          <w:cantSplit/>
          <w:trHeight w:val="62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6C4C" w:rsidRPr="007E12A3" w:rsidRDefault="00F76C4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C4C" w:rsidRPr="007E12A3" w:rsidRDefault="00F76C4C" w:rsidP="000636BB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要製品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間</w:t>
            </w:r>
          </w:p>
          <w:p w:rsidR="00F76C4C" w:rsidRPr="007E12A3" w:rsidRDefault="00F76C4C" w:rsidP="000636BB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産量</w:t>
            </w:r>
          </w:p>
          <w:p w:rsidR="00F76C4C" w:rsidRPr="007E12A3" w:rsidRDefault="00F76C4C" w:rsidP="000636BB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ｔ／年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間</w:t>
            </w:r>
          </w:p>
          <w:p w:rsidR="00F76C4C" w:rsidRPr="007E12A3" w:rsidRDefault="00F76C4C" w:rsidP="000636BB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産額</w:t>
            </w:r>
          </w:p>
          <w:p w:rsidR="00F76C4C" w:rsidRPr="007E12A3" w:rsidRDefault="00F76C4C" w:rsidP="000636BB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百万円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従業員数</w:t>
            </w:r>
          </w:p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人)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水使用量</w:t>
            </w:r>
          </w:p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E1EB1"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㎥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1EB1" w:rsidRPr="007E12A3" w:rsidRDefault="00F76C4C" w:rsidP="000636BB">
            <w:pPr>
              <w:pStyle w:val="a3"/>
              <w:spacing w:before="74" w:line="24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排水量</w:t>
            </w:r>
          </w:p>
          <w:p w:rsidR="00F76C4C" w:rsidRPr="007E12A3" w:rsidRDefault="00F76C4C" w:rsidP="000636BB">
            <w:pPr>
              <w:pStyle w:val="a3"/>
              <w:spacing w:before="74" w:line="240" w:lineRule="auto"/>
              <w:jc w:val="center"/>
              <w:rPr>
                <w:rFonts w:ascii="ＭＳ 明朝" w:hAnsi="ＭＳ 明朝"/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E1EB1"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㎥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</w:tr>
      <w:tr w:rsidR="00887CDC" w:rsidRPr="007E12A3" w:rsidTr="00887CDC">
        <w:trPr>
          <w:cantSplit/>
          <w:trHeight w:hRule="exact" w:val="34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DC" w:rsidRPr="007E12A3" w:rsidRDefault="00887CDC" w:rsidP="000636BB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上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  <w:sz w:val="18"/>
              </w:rPr>
              <w:t>地下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要処理水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0636BB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ind w:left="1000" w:hangingChars="500" w:hanging="10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ab/>
            </w:r>
            <w:r w:rsidR="006B2C6A">
              <w:rPr>
                <w:color w:val="000000" w:themeColor="text1"/>
              </w:rPr>
              <w:t xml:space="preserve"> </w:t>
            </w:r>
            <w:r w:rsidRPr="007E12A3">
              <w:rPr>
                <w:rFonts w:hint="eastAsia"/>
                <w:color w:val="000000" w:themeColor="text1"/>
              </w:rPr>
              <w:t>人</w:t>
            </w: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うち新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規雇用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 xml:space="preserve">　（　　　　人）</w:t>
            </w: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正社員</w:t>
            </w:r>
          </w:p>
          <w:p w:rsidR="00887CDC" w:rsidRPr="007E12A3" w:rsidRDefault="00887CDC" w:rsidP="00E27B12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地元雇用</w:t>
            </w:r>
          </w:p>
          <w:p w:rsidR="00887CDC" w:rsidRPr="007E12A3" w:rsidRDefault="00887CDC" w:rsidP="00E27B12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887CDC">
        <w:trPr>
          <w:cantSplit/>
          <w:trHeight w:hRule="exact" w:val="672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　　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F76C4C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490A03">
        <w:trPr>
          <w:cantSplit/>
          <w:trHeight w:val="454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ind w:left="1000" w:hangingChars="500" w:hanging="10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ab/>
            </w:r>
            <w:r w:rsidR="006B2C6A">
              <w:rPr>
                <w:color w:val="000000" w:themeColor="text1"/>
              </w:rPr>
              <w:t xml:space="preserve"> </w:t>
            </w:r>
            <w:r w:rsidRPr="007E12A3">
              <w:rPr>
                <w:rFonts w:hint="eastAsia"/>
                <w:color w:val="000000" w:themeColor="text1"/>
              </w:rPr>
              <w:t>人</w:t>
            </w: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うち新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規雇用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 xml:space="preserve">　（　　　　人）</w:t>
            </w:r>
          </w:p>
          <w:p w:rsidR="00887CDC" w:rsidRPr="007E12A3" w:rsidRDefault="00887CDC" w:rsidP="00E27B12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正社員</w:t>
            </w:r>
          </w:p>
          <w:p w:rsidR="00887CDC" w:rsidRPr="007E12A3" w:rsidRDefault="00887CDC" w:rsidP="00E27B12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  <w:p w:rsidR="00887CDC" w:rsidRPr="007E12A3" w:rsidRDefault="00887CDC" w:rsidP="00E27B12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</w:p>
          <w:p w:rsidR="00887CDC" w:rsidRPr="007E12A3" w:rsidRDefault="00887CDC" w:rsidP="00E27B12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地元雇用</w:t>
            </w:r>
          </w:p>
          <w:p w:rsidR="00887CDC" w:rsidRPr="007E12A3" w:rsidRDefault="00887CDC" w:rsidP="00E27B12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490A03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490A03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490A03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887CDC">
        <w:trPr>
          <w:cantSplit/>
          <w:trHeight w:hRule="exact" w:val="672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　　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E27B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  <w:p w:rsidR="00887CDC" w:rsidRPr="007E12A3" w:rsidRDefault="00887CDC" w:rsidP="00871612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line="240" w:lineRule="auto"/>
              <w:ind w:left="1000" w:hangingChars="500" w:hanging="10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ab/>
            </w:r>
            <w:r w:rsidR="006B2C6A">
              <w:rPr>
                <w:color w:val="000000" w:themeColor="text1"/>
              </w:rPr>
              <w:t xml:space="preserve"> </w:t>
            </w:r>
            <w:r w:rsidRPr="007E12A3">
              <w:rPr>
                <w:rFonts w:hint="eastAsia"/>
                <w:color w:val="000000" w:themeColor="text1"/>
              </w:rPr>
              <w:t>人</w:t>
            </w:r>
          </w:p>
          <w:p w:rsidR="00887CDC" w:rsidRPr="007E12A3" w:rsidRDefault="006B2C6A" w:rsidP="004E107A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887CDC" w:rsidRPr="007E12A3" w:rsidRDefault="00887CDC" w:rsidP="004E107A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>うち新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規雇用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hint="eastAsia"/>
                <w:color w:val="000000" w:themeColor="text1"/>
                <w:sz w:val="18"/>
                <w:szCs w:val="18"/>
              </w:rPr>
              <w:t xml:space="preserve">　（　　　　人）</w:t>
            </w:r>
          </w:p>
          <w:p w:rsidR="00887CDC" w:rsidRPr="007E12A3" w:rsidRDefault="00887CDC" w:rsidP="004E107A">
            <w:pPr>
              <w:pStyle w:val="a3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  <w:p w:rsidR="00887CDC" w:rsidRPr="007E12A3" w:rsidRDefault="00887CDC" w:rsidP="004E107A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正社員</w:t>
            </w:r>
          </w:p>
          <w:p w:rsidR="00887CDC" w:rsidRPr="007E12A3" w:rsidRDefault="00887CDC" w:rsidP="004E107A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  <w:p w:rsidR="00887CDC" w:rsidRPr="007E12A3" w:rsidRDefault="00887CDC" w:rsidP="004E107A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</w:p>
          <w:p w:rsidR="00887CDC" w:rsidRPr="007E12A3" w:rsidRDefault="00887CDC" w:rsidP="004E107A">
            <w:pPr>
              <w:pStyle w:val="a3"/>
              <w:spacing w:line="240" w:lineRule="auto"/>
              <w:ind w:left="270" w:hangingChars="150" w:hanging="27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うち地元雇用</w:t>
            </w:r>
          </w:p>
          <w:p w:rsidR="00887CDC" w:rsidRPr="007E12A3" w:rsidRDefault="00887CDC" w:rsidP="004E107A">
            <w:pPr>
              <w:pStyle w:val="a3"/>
              <w:spacing w:line="240" w:lineRule="auto"/>
              <w:ind w:firstLineChars="50" w:firstLine="1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（</w:t>
            </w:r>
            <w:r w:rsidRPr="007E12A3">
              <w:rPr>
                <w:rFonts w:hint="eastAsia"/>
                <w:color w:val="000000" w:themeColor="text1"/>
              </w:rPr>
              <w:t xml:space="preserve"> </w:t>
            </w:r>
            <w:r w:rsidRPr="007E12A3">
              <w:rPr>
                <w:color w:val="000000" w:themeColor="text1"/>
              </w:rPr>
              <w:t xml:space="preserve">       </w:t>
            </w:r>
            <w:r w:rsidRPr="007E12A3">
              <w:rPr>
                <w:rFonts w:hint="eastAsia"/>
                <w:color w:val="000000" w:themeColor="text1"/>
              </w:rPr>
              <w:t>人）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871612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E27B12">
        <w:trPr>
          <w:cantSplit/>
          <w:trHeight w:val="454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887CDC">
        <w:trPr>
          <w:cantSplit/>
          <w:trHeight w:hRule="exact" w:val="672"/>
        </w:trPr>
        <w:tc>
          <w:tcPr>
            <w:tcW w:w="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7CDC" w:rsidRPr="007E12A3" w:rsidRDefault="00887CDC" w:rsidP="002F3F50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小　　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before="74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  <w:tr w:rsidR="00887CDC" w:rsidRPr="007E12A3" w:rsidTr="00887CDC">
        <w:trPr>
          <w:cantSplit/>
          <w:trHeight w:hRule="exact" w:val="601"/>
        </w:trPr>
        <w:tc>
          <w:tcPr>
            <w:tcW w:w="1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AE1EB1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Cs w:val="18"/>
              </w:rPr>
              <w:t>合　　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4E107A">
            <w:pPr>
              <w:pStyle w:val="a3"/>
              <w:spacing w:line="240" w:lineRule="auto"/>
              <w:ind w:left="1000" w:hangingChars="500" w:hanging="1000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ab/>
            </w:r>
            <w:r w:rsidR="00587ACC">
              <w:rPr>
                <w:color w:val="000000" w:themeColor="text1"/>
              </w:rPr>
              <w:t xml:space="preserve"> </w:t>
            </w:r>
            <w:r w:rsidRPr="007E12A3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7CDC" w:rsidRPr="007E12A3" w:rsidRDefault="00887CDC" w:rsidP="002F3F50">
            <w:pPr>
              <w:pStyle w:val="a3"/>
              <w:spacing w:before="74" w:line="174" w:lineRule="exact"/>
              <w:jc w:val="center"/>
              <w:rPr>
                <w:color w:val="000000" w:themeColor="text1"/>
              </w:rPr>
            </w:pPr>
          </w:p>
        </w:tc>
      </w:tr>
    </w:tbl>
    <w:p w:rsidR="00AE1EB1" w:rsidRPr="007E12A3" w:rsidRDefault="00AE1EB1">
      <w:pPr>
        <w:pStyle w:val="a3"/>
        <w:spacing w:line="74" w:lineRule="exact"/>
        <w:rPr>
          <w:color w:val="000000" w:themeColor="text1"/>
        </w:rPr>
      </w:pPr>
    </w:p>
    <w:p w:rsidR="00C610E8" w:rsidRPr="007E12A3" w:rsidRDefault="00C610E8" w:rsidP="000A7B3A">
      <w:pPr>
        <w:pStyle w:val="a3"/>
        <w:spacing w:line="240" w:lineRule="auto"/>
        <w:rPr>
          <w:color w:val="000000" w:themeColor="text1"/>
        </w:rPr>
      </w:pPr>
    </w:p>
    <w:p w:rsidR="00C610E8" w:rsidRPr="007E12A3" w:rsidRDefault="00C610E8" w:rsidP="00C155F1">
      <w:pPr>
        <w:pStyle w:val="a3"/>
        <w:spacing w:line="240" w:lineRule="auto"/>
        <w:rPr>
          <w:color w:val="000000" w:themeColor="text1"/>
          <w:sz w:val="21"/>
        </w:rPr>
      </w:pPr>
      <w:r w:rsidRPr="007E12A3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AE1EB1" w:rsidRPr="007E12A3">
        <w:rPr>
          <w:rFonts w:ascii="ＭＳ 明朝" w:hAnsi="ＭＳ 明朝" w:hint="eastAsia"/>
          <w:color w:val="000000" w:themeColor="text1"/>
          <w:sz w:val="21"/>
        </w:rPr>
        <w:t>(5)</w:t>
      </w:r>
      <w:r w:rsidRPr="007E12A3">
        <w:rPr>
          <w:rFonts w:ascii="ＭＳ 明朝" w:hAnsi="ＭＳ 明朝" w:hint="eastAsia"/>
          <w:color w:val="000000" w:themeColor="text1"/>
          <w:sz w:val="21"/>
        </w:rPr>
        <w:t xml:space="preserve"> 電気、電話、燃料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00"/>
        <w:gridCol w:w="1100"/>
        <w:gridCol w:w="700"/>
        <w:gridCol w:w="700"/>
        <w:gridCol w:w="900"/>
        <w:gridCol w:w="1000"/>
        <w:gridCol w:w="1000"/>
        <w:gridCol w:w="1000"/>
        <w:gridCol w:w="1000"/>
        <w:gridCol w:w="1000"/>
      </w:tblGrid>
      <w:tr w:rsidR="007E12A3" w:rsidRPr="007E12A3" w:rsidTr="00A8720E">
        <w:trPr>
          <w:cantSplit/>
          <w:trHeight w:val="462"/>
        </w:trPr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A8720E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　　力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　話</w:t>
            </w:r>
          </w:p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回線）</w:t>
            </w:r>
          </w:p>
        </w:tc>
        <w:tc>
          <w:tcPr>
            <w:tcW w:w="500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A8720E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燃　　　料</w:t>
            </w:r>
          </w:p>
        </w:tc>
      </w:tr>
      <w:tr w:rsidR="007E12A3" w:rsidRPr="007E12A3" w:rsidTr="008268D7">
        <w:trPr>
          <w:cantSplit/>
          <w:trHeight w:hRule="exact" w:val="462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契約電力</w:t>
            </w:r>
          </w:p>
          <w:p w:rsidR="00AE1EB1" w:rsidRPr="007E12A3" w:rsidRDefault="00AE1EB1">
            <w:pPr>
              <w:pStyle w:val="a3"/>
              <w:rPr>
                <w:color w:val="000000" w:themeColor="text1"/>
              </w:rPr>
            </w:pPr>
          </w:p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ｋｗ）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電電圧(Ｖ)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重油</w:t>
            </w:r>
          </w:p>
          <w:p w:rsidR="00AE1EB1" w:rsidRPr="007E12A3" w:rsidRDefault="00AE1EB1" w:rsidP="008268D7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550F33"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kl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軽　油</w:t>
            </w:r>
          </w:p>
          <w:p w:rsidR="00AE1EB1" w:rsidRPr="007E12A3" w:rsidRDefault="00AE1EB1" w:rsidP="008268D7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k</w:t>
            </w:r>
            <w:r w:rsidR="00550F33"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l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灯　油</w:t>
            </w:r>
          </w:p>
          <w:p w:rsidR="00AE1EB1" w:rsidRPr="007E12A3" w:rsidRDefault="00AE1EB1" w:rsidP="008268D7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550F33" w:rsidRPr="007E12A3">
              <w:rPr>
                <w:rFonts w:ascii="ＭＳ 明朝" w:hAnsi="ＭＳ 明朝"/>
                <w:color w:val="000000" w:themeColor="text1"/>
                <w:sz w:val="18"/>
                <w:szCs w:val="18"/>
              </w:rPr>
              <w:t>kl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ガ　ス</w:t>
            </w:r>
          </w:p>
          <w:p w:rsidR="00AE1EB1" w:rsidRPr="007E12A3" w:rsidRDefault="00AE1EB1" w:rsidP="008268D7">
            <w:pPr>
              <w:pStyle w:val="a3"/>
              <w:spacing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m</w:t>
            </w:r>
            <w:r w:rsidRPr="007E12A3">
              <w:rPr>
                <w:rFonts w:ascii="ＭＳ 明朝" w:hAnsi="ＭＳ 明朝" w:hint="eastAsia"/>
                <w:color w:val="000000" w:themeColor="text1"/>
                <w:position w:val="9"/>
                <w:sz w:val="9"/>
                <w:szCs w:val="9"/>
              </w:rPr>
              <w:t>３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/日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 w:line="240" w:lineRule="auto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7E12A3" w:rsidRPr="007E12A3" w:rsidTr="008268D7">
        <w:trPr>
          <w:cantSplit/>
          <w:trHeight w:hRule="exact" w:val="697"/>
        </w:trPr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普通</w:t>
            </w:r>
          </w:p>
          <w:p w:rsidR="00AE1EB1" w:rsidRPr="007E12A3" w:rsidRDefault="00AE1EB1" w:rsidP="008268D7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圧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1EB1" w:rsidRPr="007E12A3" w:rsidRDefault="00AE1EB1" w:rsidP="008268D7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別</w:t>
            </w:r>
          </w:p>
          <w:p w:rsidR="00AE1EB1" w:rsidRPr="007E12A3" w:rsidRDefault="00AE1EB1" w:rsidP="008268D7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圧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35598F">
        <w:trPr>
          <w:cantSplit/>
          <w:trHeight w:hRule="exact" w:val="46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EB1" w:rsidRPr="007E12A3" w:rsidRDefault="00AE1EB1" w:rsidP="0035598F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１期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35598F">
        <w:trPr>
          <w:cantSplit/>
          <w:trHeight w:hRule="exact" w:val="46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EB1" w:rsidRPr="007E12A3" w:rsidRDefault="00AE1EB1" w:rsidP="0035598F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２期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35598F">
        <w:trPr>
          <w:cantSplit/>
          <w:trHeight w:hRule="exact" w:val="46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EB1" w:rsidRPr="007E12A3" w:rsidRDefault="00AE1EB1" w:rsidP="0035598F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第３期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35598F">
        <w:trPr>
          <w:cantSplit/>
          <w:trHeight w:hRule="exact" w:val="466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EB1" w:rsidRPr="007E12A3" w:rsidRDefault="00AE1EB1" w:rsidP="0035598F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計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rPr>
          <w:rFonts w:ascii="ＭＳ 明朝" w:hAnsi="ＭＳ 明朝"/>
          <w:color w:val="000000" w:themeColor="text1"/>
          <w:sz w:val="18"/>
          <w:szCs w:val="18"/>
        </w:rPr>
      </w:pP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（注）重油については、その種類を記載して</w:t>
      </w:r>
      <w:r w:rsidR="00550F33" w:rsidRPr="007E12A3">
        <w:rPr>
          <w:rFonts w:ascii="ＭＳ 明朝" w:hAnsi="ＭＳ 明朝" w:hint="eastAsia"/>
          <w:color w:val="000000" w:themeColor="text1"/>
          <w:sz w:val="18"/>
          <w:szCs w:val="18"/>
        </w:rPr>
        <w:t>ください</w:t>
      </w: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>。</w:t>
      </w:r>
    </w:p>
    <w:p w:rsidR="00AE1EB1" w:rsidRPr="008268D7" w:rsidRDefault="00AE1EB1">
      <w:pPr>
        <w:pStyle w:val="a3"/>
        <w:rPr>
          <w:rFonts w:ascii="ＭＳ 明朝" w:hAnsi="ＭＳ 明朝"/>
          <w:color w:val="000000" w:themeColor="text1"/>
          <w:sz w:val="18"/>
          <w:szCs w:val="18"/>
        </w:rPr>
      </w:pPr>
    </w:p>
    <w:p w:rsidR="00AE1EB1" w:rsidRPr="007E12A3" w:rsidRDefault="00AE1EB1">
      <w:pPr>
        <w:pStyle w:val="a3"/>
        <w:rPr>
          <w:rFonts w:ascii="ＭＳ 明朝" w:hAnsi="ＭＳ 明朝"/>
          <w:color w:val="000000" w:themeColor="text1"/>
          <w:sz w:val="18"/>
          <w:szCs w:val="18"/>
        </w:rPr>
      </w:pPr>
    </w:p>
    <w:p w:rsidR="00C610E8" w:rsidRPr="00C155F1" w:rsidRDefault="00AE1EB1" w:rsidP="00C155F1">
      <w:pPr>
        <w:pStyle w:val="a3"/>
        <w:spacing w:line="240" w:lineRule="auto"/>
        <w:rPr>
          <w:color w:val="000000" w:themeColor="text1"/>
          <w:sz w:val="21"/>
        </w:rPr>
      </w:pPr>
      <w:r w:rsidRPr="007E12A3">
        <w:rPr>
          <w:rFonts w:ascii="ＭＳ 明朝" w:hAnsi="ＭＳ 明朝"/>
          <w:color w:val="000000" w:themeColor="text1"/>
          <w:sz w:val="18"/>
          <w:szCs w:val="18"/>
        </w:rPr>
        <w:br w:type="page"/>
      </w:r>
      <w:r w:rsidR="00C610E8" w:rsidRPr="00C155F1">
        <w:rPr>
          <w:rFonts w:ascii="ＭＳ 明朝" w:hAnsi="ＭＳ 明朝" w:hint="eastAsia"/>
          <w:color w:val="000000" w:themeColor="text1"/>
          <w:sz w:val="21"/>
        </w:rPr>
        <w:lastRenderedPageBreak/>
        <w:t xml:space="preserve">　</w:t>
      </w:r>
      <w:r w:rsidRPr="00C155F1">
        <w:rPr>
          <w:rFonts w:ascii="ＭＳ 明朝" w:hAnsi="ＭＳ 明朝"/>
          <w:color w:val="000000" w:themeColor="text1"/>
          <w:sz w:val="21"/>
        </w:rPr>
        <w:t>(6)</w:t>
      </w:r>
      <w:r w:rsidR="00C610E8" w:rsidRPr="00C155F1">
        <w:rPr>
          <w:rFonts w:ascii="ＭＳ 明朝" w:hAnsi="ＭＳ 明朝" w:hint="eastAsia"/>
          <w:color w:val="000000" w:themeColor="text1"/>
          <w:sz w:val="21"/>
        </w:rPr>
        <w:t xml:space="preserve"> 輸送計画（最終）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00"/>
        <w:gridCol w:w="2672"/>
        <w:gridCol w:w="1843"/>
        <w:gridCol w:w="1842"/>
        <w:gridCol w:w="2243"/>
      </w:tblGrid>
      <w:tr w:rsidR="007E12A3" w:rsidRPr="007E12A3" w:rsidTr="00AE1EB1">
        <w:trPr>
          <w:cantSplit/>
          <w:trHeight w:val="46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要品目名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数量（ｔ／年）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経　　　由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仕入地又は発送地</w:t>
            </w:r>
          </w:p>
        </w:tc>
      </w:tr>
      <w:tr w:rsidR="007E12A3" w:rsidRPr="007E12A3" w:rsidTr="00AE1EB1">
        <w:trPr>
          <w:cantSplit/>
          <w:trHeight w:hRule="exact" w:val="483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到</w:t>
            </w:r>
          </w:p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</w:p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着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E1EB1">
        <w:trPr>
          <w:cantSplit/>
          <w:trHeight w:hRule="exact" w:val="433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E1EB1">
        <w:trPr>
          <w:cantSplit/>
          <w:trHeight w:hRule="exact" w:val="42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E1EB1">
        <w:trPr>
          <w:cantSplit/>
          <w:trHeight w:hRule="exact" w:val="431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E1EB1">
        <w:trPr>
          <w:cantSplit/>
          <w:trHeight w:hRule="exact" w:val="409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AE1EB1">
        <w:trPr>
          <w:cantSplit/>
          <w:trHeight w:hRule="exact" w:val="466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83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発</w:t>
            </w:r>
          </w:p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</w:p>
          <w:p w:rsidR="00AE1EB1" w:rsidRPr="007E12A3" w:rsidRDefault="00AE1EB1" w:rsidP="00AE1EB1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hint="eastAsia"/>
                <w:color w:val="000000" w:themeColor="text1"/>
              </w:rPr>
              <w:t>送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33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 w:rsidP="002F3F50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2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 w:rsidP="002F3F50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31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 w:rsidP="002F3F50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09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EB1" w:rsidRPr="007E12A3" w:rsidRDefault="00AE1EB1" w:rsidP="002F3F50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  <w:tr w:rsidR="007E12A3" w:rsidRPr="007E12A3" w:rsidTr="002F3F50">
        <w:trPr>
          <w:cantSplit/>
          <w:trHeight w:hRule="exact" w:val="466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1EB1" w:rsidRPr="007E12A3" w:rsidRDefault="00AE1EB1" w:rsidP="002F3F50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1EB1" w:rsidRPr="007E12A3" w:rsidRDefault="00AE1EB1" w:rsidP="002F3F50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</w:tr>
    </w:tbl>
    <w:p w:rsidR="00AE1EB1" w:rsidRPr="007E12A3" w:rsidRDefault="00AE1EB1" w:rsidP="00AE1EB1">
      <w:pPr>
        <w:pStyle w:val="a3"/>
        <w:ind w:firstLineChars="300" w:firstLine="600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>※経由については</w:t>
      </w:r>
      <w:r w:rsidR="00550F33" w:rsidRPr="007E12A3">
        <w:rPr>
          <w:rFonts w:hint="eastAsia"/>
          <w:color w:val="000000" w:themeColor="text1"/>
        </w:rPr>
        <w:t>、</w:t>
      </w:r>
      <w:r w:rsidRPr="007E12A3">
        <w:rPr>
          <w:rFonts w:hint="eastAsia"/>
          <w:color w:val="000000" w:themeColor="text1"/>
        </w:rPr>
        <w:t>「メーカー直送」</w:t>
      </w:r>
      <w:r w:rsidR="00550F33" w:rsidRPr="007E12A3">
        <w:rPr>
          <w:rFonts w:hint="eastAsia"/>
          <w:color w:val="000000" w:themeColor="text1"/>
        </w:rPr>
        <w:t>、</w:t>
      </w:r>
      <w:r w:rsidRPr="007E12A3">
        <w:rPr>
          <w:rFonts w:hint="eastAsia"/>
          <w:color w:val="000000" w:themeColor="text1"/>
        </w:rPr>
        <w:t>「○○工場直送」等と記入してください。</w:t>
      </w:r>
      <w:r w:rsidRPr="007E12A3">
        <w:rPr>
          <w:rFonts w:hint="eastAsia"/>
          <w:color w:val="000000" w:themeColor="text1"/>
        </w:rPr>
        <w:tab/>
      </w:r>
    </w:p>
    <w:p w:rsidR="00C610E8" w:rsidRPr="007E12A3" w:rsidRDefault="00550F33" w:rsidP="00AE1EB1">
      <w:pPr>
        <w:pStyle w:val="a3"/>
        <w:ind w:firstLineChars="400" w:firstLine="800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>仕入</w:t>
      </w:r>
      <w:r w:rsidR="008E763E" w:rsidRPr="007E12A3">
        <w:rPr>
          <w:rFonts w:hint="eastAsia"/>
          <w:color w:val="000000" w:themeColor="text1"/>
        </w:rPr>
        <w:t>地</w:t>
      </w:r>
      <w:r w:rsidRPr="007E12A3">
        <w:rPr>
          <w:rFonts w:hint="eastAsia"/>
          <w:color w:val="000000" w:themeColor="text1"/>
        </w:rPr>
        <w:t>又は発送地については、</w:t>
      </w:r>
      <w:r w:rsidR="00AE1EB1" w:rsidRPr="007E12A3">
        <w:rPr>
          <w:rFonts w:hint="eastAsia"/>
          <w:color w:val="000000" w:themeColor="text1"/>
        </w:rPr>
        <w:t>「○○工場」</w:t>
      </w:r>
      <w:r w:rsidRPr="007E12A3">
        <w:rPr>
          <w:rFonts w:hint="eastAsia"/>
          <w:color w:val="000000" w:themeColor="text1"/>
        </w:rPr>
        <w:t>、</w:t>
      </w:r>
      <w:r w:rsidR="00AE1EB1" w:rsidRPr="007E12A3">
        <w:rPr>
          <w:rFonts w:hint="eastAsia"/>
          <w:color w:val="000000" w:themeColor="text1"/>
        </w:rPr>
        <w:t>「○○首都圏方面」等と記入してください。</w:t>
      </w:r>
    </w:p>
    <w:p w:rsidR="00AE1EB1" w:rsidRDefault="00AE1EB1" w:rsidP="00AE1EB1">
      <w:pPr>
        <w:pStyle w:val="a3"/>
        <w:rPr>
          <w:color w:val="000000" w:themeColor="text1"/>
        </w:rPr>
      </w:pPr>
    </w:p>
    <w:p w:rsidR="00C155F1" w:rsidRPr="007E12A3" w:rsidRDefault="00C155F1" w:rsidP="00AE1EB1">
      <w:pPr>
        <w:pStyle w:val="a3"/>
        <w:rPr>
          <w:color w:val="000000" w:themeColor="text1"/>
        </w:rPr>
      </w:pPr>
    </w:p>
    <w:p w:rsidR="00C610E8" w:rsidRPr="00C155F1" w:rsidRDefault="00C610E8" w:rsidP="00C155F1">
      <w:pPr>
        <w:pStyle w:val="a3"/>
        <w:spacing w:line="240" w:lineRule="auto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</w:t>
      </w:r>
      <w:r w:rsidR="00D46B9D" w:rsidRPr="00C155F1">
        <w:rPr>
          <w:rFonts w:ascii="ＭＳ 明朝" w:hAnsi="ＭＳ 明朝" w:hint="eastAsia"/>
          <w:color w:val="000000" w:themeColor="text1"/>
          <w:sz w:val="21"/>
        </w:rPr>
        <w:t>(7)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福利厚生施設建設計画</w:t>
      </w:r>
    </w:p>
    <w:tbl>
      <w:tblPr>
        <w:tblW w:w="0" w:type="auto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38"/>
        <w:gridCol w:w="1701"/>
        <w:gridCol w:w="1843"/>
        <w:gridCol w:w="1518"/>
        <w:gridCol w:w="1000"/>
        <w:gridCol w:w="1000"/>
      </w:tblGrid>
      <w:tr w:rsidR="007E12A3" w:rsidRPr="007E12A3" w:rsidTr="008F104A">
        <w:trPr>
          <w:cantSplit/>
          <w:trHeight w:val="462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  <w:p w:rsidR="008F104A" w:rsidRPr="007E12A3" w:rsidRDefault="008F104A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　設　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  <w:p w:rsidR="008F104A" w:rsidRPr="007E12A3" w:rsidRDefault="008F104A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　　途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  <w:p w:rsidR="008F104A" w:rsidRPr="007E12A3" w:rsidRDefault="008F104A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規　模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  <w:p w:rsidR="008F104A" w:rsidRPr="007E12A3" w:rsidRDefault="008F104A">
            <w:pPr>
              <w:pStyle w:val="a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計 画 年 度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予定地</w:t>
            </w:r>
          </w:p>
        </w:tc>
      </w:tr>
      <w:tr w:rsidR="007E12A3" w:rsidRPr="007E12A3" w:rsidTr="008F104A">
        <w:trPr>
          <w:cantSplit/>
          <w:trHeight w:hRule="exact" w:val="462"/>
        </w:trPr>
        <w:tc>
          <w:tcPr>
            <w:tcW w:w="2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104A" w:rsidRPr="007E12A3" w:rsidRDefault="008F104A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団地内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団地外</w:t>
            </w:r>
          </w:p>
        </w:tc>
      </w:tr>
      <w:tr w:rsidR="007E12A3" w:rsidRPr="007E12A3" w:rsidTr="008F104A">
        <w:trPr>
          <w:cantSplit/>
          <w:trHeight w:hRule="exact" w:val="2561"/>
        </w:trPr>
        <w:tc>
          <w:tcPr>
            <w:tcW w:w="2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104A" w:rsidRPr="007E12A3" w:rsidRDefault="008F104A">
            <w:pPr>
              <w:pStyle w:val="a3"/>
              <w:spacing w:before="133"/>
              <w:rPr>
                <w:color w:val="000000" w:themeColor="text1"/>
              </w:rPr>
            </w:pPr>
          </w:p>
        </w:tc>
      </w:tr>
    </w:tbl>
    <w:p w:rsidR="00C610E8" w:rsidRPr="007E12A3" w:rsidRDefault="008F104A">
      <w:pPr>
        <w:pStyle w:val="a3"/>
        <w:spacing w:line="133" w:lineRule="exact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 xml:space="preserve"> </w:t>
      </w:r>
      <w:r w:rsidRPr="007E12A3">
        <w:rPr>
          <w:color w:val="000000" w:themeColor="text1"/>
        </w:rPr>
        <w:t xml:space="preserve">    </w:t>
      </w:r>
    </w:p>
    <w:p w:rsidR="008F104A" w:rsidRPr="007E12A3" w:rsidRDefault="008F104A" w:rsidP="008F104A">
      <w:pPr>
        <w:pStyle w:val="a3"/>
        <w:ind w:firstLineChars="250" w:firstLine="500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>※予定地は該当する方に○印を付してください。</w:t>
      </w:r>
      <w:r w:rsidRPr="007E12A3">
        <w:rPr>
          <w:rFonts w:hint="eastAsia"/>
          <w:color w:val="000000" w:themeColor="text1"/>
        </w:rPr>
        <w:tab/>
      </w:r>
    </w:p>
    <w:p w:rsidR="00C610E8" w:rsidRPr="007E12A3" w:rsidRDefault="008F104A" w:rsidP="008F104A">
      <w:pPr>
        <w:pStyle w:val="a3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 xml:space="preserve">　　</w:t>
      </w:r>
      <w:r w:rsidRPr="007E12A3">
        <w:rPr>
          <w:rFonts w:hint="eastAsia"/>
          <w:color w:val="000000" w:themeColor="text1"/>
        </w:rPr>
        <w:t xml:space="preserve"> </w:t>
      </w:r>
      <w:r w:rsidRPr="007E12A3">
        <w:rPr>
          <w:color w:val="000000" w:themeColor="text1"/>
        </w:rPr>
        <w:t xml:space="preserve">  </w:t>
      </w:r>
      <w:r w:rsidRPr="007E12A3">
        <w:rPr>
          <w:rFonts w:hint="eastAsia"/>
          <w:color w:val="000000" w:themeColor="text1"/>
        </w:rPr>
        <w:t>予定がない場合は</w:t>
      </w:r>
      <w:r w:rsidR="00550F33" w:rsidRPr="007E12A3">
        <w:rPr>
          <w:rFonts w:hint="eastAsia"/>
          <w:color w:val="000000" w:themeColor="text1"/>
        </w:rPr>
        <w:t>、</w:t>
      </w:r>
      <w:r w:rsidRPr="007E12A3">
        <w:rPr>
          <w:rFonts w:hint="eastAsia"/>
          <w:color w:val="000000" w:themeColor="text1"/>
        </w:rPr>
        <w:t>「なし」と記入してください。</w:t>
      </w:r>
      <w:r w:rsidRPr="007E12A3">
        <w:rPr>
          <w:rFonts w:hint="eastAsia"/>
          <w:color w:val="000000" w:themeColor="text1"/>
        </w:rPr>
        <w:tab/>
      </w:r>
    </w:p>
    <w:p w:rsidR="00C610E8" w:rsidRPr="007E12A3" w:rsidRDefault="00C610E8" w:rsidP="00C155F1">
      <w:pPr>
        <w:pStyle w:val="a3"/>
        <w:spacing w:line="240" w:lineRule="auto"/>
        <w:rPr>
          <w:color w:val="000000" w:themeColor="text1"/>
        </w:rPr>
      </w:pPr>
      <w:r w:rsidRPr="007E12A3">
        <w:rPr>
          <w:color w:val="000000" w:themeColor="text1"/>
        </w:rPr>
        <w:br w:type="page"/>
      </w:r>
      <w:r w:rsidRPr="00C155F1">
        <w:rPr>
          <w:rFonts w:ascii="ＭＳ 明朝" w:hAnsi="ＭＳ 明朝" w:hint="eastAsia"/>
          <w:color w:val="000000" w:themeColor="text1"/>
          <w:sz w:val="21"/>
        </w:rPr>
        <w:lastRenderedPageBreak/>
        <w:t xml:space="preserve">　</w:t>
      </w:r>
      <w:r w:rsidR="00D46B9D" w:rsidRPr="00C155F1">
        <w:rPr>
          <w:rFonts w:ascii="ＭＳ 明朝" w:hAnsi="ＭＳ 明朝" w:hint="eastAsia"/>
          <w:color w:val="000000" w:themeColor="text1"/>
          <w:sz w:val="21"/>
        </w:rPr>
        <w:t>(8)</w:t>
      </w:r>
      <w:r w:rsidRPr="00C155F1">
        <w:rPr>
          <w:rFonts w:ascii="ＭＳ 明朝" w:hAnsi="ＭＳ 明朝" w:hint="eastAsia"/>
          <w:color w:val="000000" w:themeColor="text1"/>
          <w:sz w:val="21"/>
        </w:rPr>
        <w:t xml:space="preserve"> 公害</w:t>
      </w:r>
    </w:p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1"/>
        <w:gridCol w:w="4553"/>
        <w:gridCol w:w="4536"/>
      </w:tblGrid>
      <w:tr w:rsidR="007E12A3" w:rsidRPr="007E12A3" w:rsidTr="008268D7">
        <w:trPr>
          <w:cantSplit/>
          <w:trHeight w:val="462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6B9D" w:rsidRPr="007E12A3" w:rsidRDefault="00D46B9D">
            <w:pPr>
              <w:pStyle w:val="a3"/>
              <w:spacing w:before="133"/>
              <w:jc w:val="center"/>
              <w:rPr>
                <w:color w:val="000000" w:themeColor="text1"/>
              </w:rPr>
            </w:pP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工場における公害の処理対策及び現況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jc w:val="center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計画工場における公害発生源及び公害の処理対策</w:t>
            </w:r>
          </w:p>
        </w:tc>
      </w:tr>
      <w:tr w:rsidR="007E12A3" w:rsidRPr="007E12A3" w:rsidTr="008268D7">
        <w:trPr>
          <w:cantSplit/>
          <w:trHeight w:hRule="exact" w:val="1334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法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律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条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例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</w:tr>
      <w:tr w:rsidR="007E12A3" w:rsidRPr="007E12A3" w:rsidTr="008268D7">
        <w:trPr>
          <w:cantSplit/>
          <w:trHeight w:hRule="exact" w:val="16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害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防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止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協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定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</w:tr>
      <w:tr w:rsidR="007E12A3" w:rsidRPr="007E12A3" w:rsidTr="008268D7">
        <w:trPr>
          <w:cantSplit/>
          <w:trHeight w:hRule="exact" w:val="150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公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害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発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源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</w:tr>
      <w:tr w:rsidR="00D46B9D" w:rsidRPr="007E12A3" w:rsidTr="008268D7">
        <w:trPr>
          <w:cantSplit/>
          <w:trHeight w:hRule="exact" w:val="18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処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理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対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策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・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</w:t>
            </w: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  <w:r w:rsidRPr="007E12A3">
              <w:rPr>
                <w:rFonts w:cs="Century"/>
                <w:color w:val="000000" w:themeColor="text1"/>
              </w:rPr>
              <w:t xml:space="preserve"> </w:t>
            </w:r>
            <w:r w:rsidRPr="007E12A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況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6B9D" w:rsidRPr="007E12A3" w:rsidRDefault="00D46B9D">
            <w:pPr>
              <w:pStyle w:val="a3"/>
              <w:spacing w:before="133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spacing w:line="133" w:lineRule="exact"/>
        <w:rPr>
          <w:color w:val="000000" w:themeColor="text1"/>
        </w:rPr>
      </w:pPr>
    </w:p>
    <w:p w:rsidR="00D46B9D" w:rsidRPr="007E12A3" w:rsidRDefault="00C610E8" w:rsidP="00D46B9D">
      <w:pPr>
        <w:pStyle w:val="a3"/>
        <w:ind w:left="720" w:hangingChars="400" w:hanging="720"/>
        <w:rPr>
          <w:rFonts w:ascii="ＭＳ 明朝" w:hAnsi="ＭＳ 明朝"/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D46B9D" w:rsidRPr="007E12A3">
        <w:rPr>
          <w:rFonts w:ascii="ＭＳ 明朝" w:hAnsi="ＭＳ 明朝" w:hint="eastAsia"/>
          <w:color w:val="000000" w:themeColor="text1"/>
          <w:sz w:val="18"/>
          <w:szCs w:val="18"/>
        </w:rPr>
        <w:t>（注）</w:t>
      </w:r>
      <w:r w:rsidR="00D46B9D" w:rsidRPr="007E12A3">
        <w:rPr>
          <w:rFonts w:ascii="ＭＳ 明朝" w:hAnsi="ＭＳ 明朝" w:hint="eastAsia"/>
          <w:color w:val="000000" w:themeColor="text1"/>
        </w:rPr>
        <w:t>公害発生源等については</w:t>
      </w:r>
      <w:r w:rsidR="00550F33" w:rsidRPr="007E12A3">
        <w:rPr>
          <w:rFonts w:ascii="ＭＳ 明朝" w:hAnsi="ＭＳ 明朝" w:hint="eastAsia"/>
          <w:color w:val="000000" w:themeColor="text1"/>
        </w:rPr>
        <w:t>、</w:t>
      </w:r>
      <w:r w:rsidR="00D46B9D" w:rsidRPr="007E12A3">
        <w:rPr>
          <w:rFonts w:ascii="ＭＳ 明朝" w:hAnsi="ＭＳ 明朝" w:hint="eastAsia"/>
          <w:color w:val="000000" w:themeColor="text1"/>
        </w:rPr>
        <w:t>騒音振動等の発生源となりそうなボイラー・エアーコンプレッサー等の施設を列挙してください。</w:t>
      </w:r>
    </w:p>
    <w:p w:rsidR="00D46B9D" w:rsidRPr="007E12A3" w:rsidRDefault="00550F33" w:rsidP="00D46B9D">
      <w:pPr>
        <w:pStyle w:val="a3"/>
        <w:ind w:leftChars="300" w:left="630" w:firstLineChars="50" w:firstLine="100"/>
        <w:rPr>
          <w:rFonts w:ascii="ＭＳ 明朝" w:hAnsi="ＭＳ 明朝"/>
          <w:color w:val="000000" w:themeColor="text1"/>
        </w:rPr>
      </w:pPr>
      <w:r w:rsidRPr="007E12A3">
        <w:rPr>
          <w:rFonts w:ascii="ＭＳ 明朝" w:hAnsi="ＭＳ 明朝" w:hint="eastAsia"/>
          <w:color w:val="000000" w:themeColor="text1"/>
        </w:rPr>
        <w:t>処理対策には、</w:t>
      </w:r>
      <w:r w:rsidR="00D46B9D" w:rsidRPr="007E12A3">
        <w:rPr>
          <w:rFonts w:ascii="ＭＳ 明朝" w:hAnsi="ＭＳ 明朝" w:hint="eastAsia"/>
          <w:color w:val="000000" w:themeColor="text1"/>
        </w:rPr>
        <w:t>ばい煙装置</w:t>
      </w:r>
      <w:r w:rsidRPr="007E12A3">
        <w:rPr>
          <w:rFonts w:ascii="ＭＳ 明朝" w:hAnsi="ＭＳ 明朝" w:hint="eastAsia"/>
          <w:color w:val="000000" w:themeColor="text1"/>
        </w:rPr>
        <w:t>、</w:t>
      </w:r>
      <w:r w:rsidR="00D46B9D" w:rsidRPr="007E12A3">
        <w:rPr>
          <w:rFonts w:ascii="ＭＳ 明朝" w:hAnsi="ＭＳ 明朝" w:hint="eastAsia"/>
          <w:color w:val="000000" w:themeColor="text1"/>
        </w:rPr>
        <w:t>振動防止ゴム</w:t>
      </w:r>
      <w:r w:rsidRPr="007E12A3">
        <w:rPr>
          <w:rFonts w:ascii="ＭＳ 明朝" w:hAnsi="ＭＳ 明朝" w:hint="eastAsia"/>
          <w:color w:val="000000" w:themeColor="text1"/>
        </w:rPr>
        <w:t>、</w:t>
      </w:r>
      <w:r w:rsidR="00D46B9D" w:rsidRPr="007E12A3">
        <w:rPr>
          <w:rFonts w:ascii="ＭＳ 明朝" w:hAnsi="ＭＳ 明朝" w:hint="eastAsia"/>
          <w:color w:val="000000" w:themeColor="text1"/>
        </w:rPr>
        <w:t>低騒音遮蔽装置等具体的に記入してください。</w:t>
      </w:r>
      <w:r w:rsidR="00D46B9D" w:rsidRPr="007E12A3">
        <w:rPr>
          <w:rFonts w:ascii="ＭＳ 明朝" w:hAnsi="ＭＳ 明朝" w:hint="eastAsia"/>
          <w:color w:val="000000" w:themeColor="text1"/>
        </w:rPr>
        <w:tab/>
      </w:r>
    </w:p>
    <w:p w:rsidR="00D46B9D" w:rsidRPr="007E12A3" w:rsidRDefault="00D46B9D" w:rsidP="00D46B9D">
      <w:pPr>
        <w:pStyle w:val="a3"/>
        <w:rPr>
          <w:color w:val="000000" w:themeColor="text1"/>
        </w:rPr>
      </w:pPr>
    </w:p>
    <w:p w:rsidR="00D46B9D" w:rsidRPr="00C155F1" w:rsidRDefault="00D46B9D" w:rsidP="00C155F1">
      <w:pPr>
        <w:pStyle w:val="a3"/>
        <w:spacing w:line="240" w:lineRule="auto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(</w:t>
      </w:r>
      <w:r w:rsidRPr="00C155F1">
        <w:rPr>
          <w:rFonts w:ascii="ＭＳ 明朝" w:hAnsi="ＭＳ 明朝"/>
          <w:color w:val="000000" w:themeColor="text1"/>
          <w:sz w:val="21"/>
        </w:rPr>
        <w:t>9</w:t>
      </w:r>
      <w:r w:rsidRPr="00C155F1">
        <w:rPr>
          <w:rFonts w:ascii="ＭＳ 明朝" w:hAnsi="ＭＳ 明朝" w:hint="eastAsia"/>
          <w:color w:val="000000" w:themeColor="text1"/>
          <w:sz w:val="21"/>
        </w:rPr>
        <w:t>) 高圧ガスの使用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6B9D" w:rsidRPr="007E12A3" w:rsidTr="002F3F50">
        <w:tc>
          <w:tcPr>
            <w:tcW w:w="9498" w:type="dxa"/>
            <w:shd w:val="clear" w:color="auto" w:fill="auto"/>
          </w:tcPr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</w:tc>
      </w:tr>
    </w:tbl>
    <w:p w:rsidR="00D46B9D" w:rsidRPr="007E12A3" w:rsidRDefault="00D46B9D" w:rsidP="00D46B9D">
      <w:pPr>
        <w:pStyle w:val="a3"/>
        <w:rPr>
          <w:rFonts w:ascii="ＭＳ 明朝" w:hAnsi="ＭＳ 明朝"/>
          <w:color w:val="000000" w:themeColor="text1"/>
        </w:rPr>
      </w:pPr>
    </w:p>
    <w:p w:rsidR="00C610E8" w:rsidRPr="00C155F1" w:rsidRDefault="00C610E8" w:rsidP="00C155F1">
      <w:pPr>
        <w:pStyle w:val="a3"/>
        <w:spacing w:line="240" w:lineRule="auto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(</w:t>
      </w:r>
      <w:r w:rsidR="00D46B9D" w:rsidRPr="00C155F1">
        <w:rPr>
          <w:rFonts w:ascii="ＭＳ 明朝" w:hAnsi="ＭＳ 明朝" w:hint="eastAsia"/>
          <w:color w:val="000000" w:themeColor="text1"/>
          <w:sz w:val="21"/>
        </w:rPr>
        <w:t>1</w:t>
      </w:r>
      <w:r w:rsidR="00D46B9D" w:rsidRPr="00C155F1">
        <w:rPr>
          <w:rFonts w:ascii="ＭＳ 明朝" w:hAnsi="ＭＳ 明朝"/>
          <w:color w:val="000000" w:themeColor="text1"/>
          <w:sz w:val="21"/>
        </w:rPr>
        <w:t>0</w:t>
      </w:r>
      <w:r w:rsidRPr="00C155F1">
        <w:rPr>
          <w:rFonts w:ascii="ＭＳ 明朝" w:hAnsi="ＭＳ 明朝" w:hint="eastAsia"/>
          <w:color w:val="000000" w:themeColor="text1"/>
          <w:sz w:val="21"/>
        </w:rPr>
        <w:t>) 地元企業の活用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6B9D" w:rsidRPr="007E12A3" w:rsidTr="002F3F50">
        <w:tc>
          <w:tcPr>
            <w:tcW w:w="9498" w:type="dxa"/>
            <w:shd w:val="clear" w:color="auto" w:fill="auto"/>
          </w:tcPr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>
            <w:pPr>
              <w:pStyle w:val="a3"/>
              <w:rPr>
                <w:color w:val="000000" w:themeColor="text1"/>
              </w:rPr>
            </w:pPr>
          </w:p>
        </w:tc>
      </w:tr>
    </w:tbl>
    <w:p w:rsidR="00C610E8" w:rsidRPr="007E12A3" w:rsidRDefault="00C610E8">
      <w:pPr>
        <w:pStyle w:val="a3"/>
        <w:rPr>
          <w:color w:val="000000" w:themeColor="text1"/>
        </w:rPr>
      </w:pPr>
    </w:p>
    <w:p w:rsidR="00D46B9D" w:rsidRPr="00C155F1" w:rsidRDefault="00D46B9D" w:rsidP="00C155F1">
      <w:pPr>
        <w:pStyle w:val="a3"/>
        <w:spacing w:line="240" w:lineRule="auto"/>
        <w:rPr>
          <w:color w:val="000000" w:themeColor="text1"/>
          <w:sz w:val="21"/>
        </w:rPr>
      </w:pPr>
      <w:r w:rsidRPr="00C155F1">
        <w:rPr>
          <w:rFonts w:ascii="ＭＳ 明朝" w:hAnsi="ＭＳ 明朝" w:hint="eastAsia"/>
          <w:color w:val="000000" w:themeColor="text1"/>
          <w:sz w:val="21"/>
        </w:rPr>
        <w:t xml:space="preserve">　(1</w:t>
      </w:r>
      <w:r w:rsidRPr="00C155F1">
        <w:rPr>
          <w:rFonts w:ascii="ＭＳ 明朝" w:hAnsi="ＭＳ 明朝"/>
          <w:color w:val="000000" w:themeColor="text1"/>
          <w:sz w:val="21"/>
        </w:rPr>
        <w:t>1</w:t>
      </w:r>
      <w:r w:rsidRPr="00C155F1">
        <w:rPr>
          <w:rFonts w:ascii="ＭＳ 明朝" w:hAnsi="ＭＳ 明朝" w:hint="eastAsia"/>
          <w:color w:val="000000" w:themeColor="text1"/>
          <w:sz w:val="21"/>
        </w:rPr>
        <w:t>) 地域への貢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E12A3" w:rsidRPr="007E12A3" w:rsidTr="002F3F50">
        <w:tc>
          <w:tcPr>
            <w:tcW w:w="9498" w:type="dxa"/>
            <w:shd w:val="clear" w:color="auto" w:fill="auto"/>
          </w:tcPr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  <w:p w:rsidR="00D46B9D" w:rsidRPr="007E12A3" w:rsidRDefault="00D46B9D" w:rsidP="002F3F50">
            <w:pPr>
              <w:pStyle w:val="a3"/>
              <w:rPr>
                <w:color w:val="000000" w:themeColor="text1"/>
              </w:rPr>
            </w:pPr>
          </w:p>
        </w:tc>
      </w:tr>
    </w:tbl>
    <w:p w:rsidR="00C610E8" w:rsidRPr="007E12A3" w:rsidRDefault="00D46B9D" w:rsidP="00D46B9D">
      <w:pPr>
        <w:pStyle w:val="a3"/>
        <w:ind w:left="200" w:hangingChars="100" w:hanging="200"/>
        <w:rPr>
          <w:color w:val="000000" w:themeColor="text1"/>
        </w:rPr>
      </w:pPr>
      <w:r w:rsidRPr="007E12A3">
        <w:rPr>
          <w:rFonts w:hint="eastAsia"/>
          <w:color w:val="000000" w:themeColor="text1"/>
        </w:rPr>
        <w:t>※地域への貢献としてこれまで実施してきたこと</w:t>
      </w:r>
      <w:r w:rsidR="00550F33" w:rsidRPr="007E12A3">
        <w:rPr>
          <w:rFonts w:hint="eastAsia"/>
          <w:color w:val="000000" w:themeColor="text1"/>
        </w:rPr>
        <w:t>、</w:t>
      </w:r>
      <w:r w:rsidRPr="007E12A3">
        <w:rPr>
          <w:rFonts w:hint="eastAsia"/>
          <w:color w:val="000000" w:themeColor="text1"/>
        </w:rPr>
        <w:t>今後実施しようと考えていることについて</w:t>
      </w:r>
      <w:r w:rsidR="00550F33" w:rsidRPr="007E12A3">
        <w:rPr>
          <w:rFonts w:hint="eastAsia"/>
          <w:color w:val="000000" w:themeColor="text1"/>
        </w:rPr>
        <w:t>、</w:t>
      </w:r>
      <w:r w:rsidRPr="007E12A3">
        <w:rPr>
          <w:rFonts w:hint="eastAsia"/>
          <w:color w:val="000000" w:themeColor="text1"/>
        </w:rPr>
        <w:t>記入してください。</w:t>
      </w:r>
    </w:p>
    <w:p w:rsidR="00D46B9D" w:rsidRPr="007E12A3" w:rsidRDefault="00D46B9D" w:rsidP="00D46B9D">
      <w:pPr>
        <w:pStyle w:val="a3"/>
        <w:ind w:left="200" w:hangingChars="100" w:hanging="200"/>
        <w:rPr>
          <w:color w:val="000000" w:themeColor="text1"/>
        </w:rPr>
      </w:pPr>
    </w:p>
    <w:sectPr w:rsidR="00D46B9D" w:rsidRPr="007E12A3" w:rsidSect="00D310DB">
      <w:footerReference w:type="default" r:id="rId7"/>
      <w:pgSz w:w="11906" w:h="16838" w:code="9"/>
      <w:pgMar w:top="1418" w:right="851" w:bottom="907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03" w:rsidRDefault="00490A03" w:rsidP="00AE1EB1">
      <w:r>
        <w:separator/>
      </w:r>
    </w:p>
  </w:endnote>
  <w:endnote w:type="continuationSeparator" w:id="0">
    <w:p w:rsidR="00490A03" w:rsidRDefault="00490A03" w:rsidP="00A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03" w:rsidRDefault="00490A03" w:rsidP="00D310DB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754105" w:rsidRPr="00754105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03" w:rsidRDefault="00490A03" w:rsidP="00AE1EB1">
      <w:r>
        <w:separator/>
      </w:r>
    </w:p>
  </w:footnote>
  <w:footnote w:type="continuationSeparator" w:id="0">
    <w:p w:rsidR="00490A03" w:rsidRDefault="00490A03" w:rsidP="00AE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E8"/>
    <w:rsid w:val="00016F5B"/>
    <w:rsid w:val="000636BB"/>
    <w:rsid w:val="00075080"/>
    <w:rsid w:val="000937BA"/>
    <w:rsid w:val="000A7B3A"/>
    <w:rsid w:val="000C4D65"/>
    <w:rsid w:val="000D0C26"/>
    <w:rsid w:val="000E5DF2"/>
    <w:rsid w:val="00156AD9"/>
    <w:rsid w:val="00164132"/>
    <w:rsid w:val="0017145D"/>
    <w:rsid w:val="001A3BB5"/>
    <w:rsid w:val="001B0AD3"/>
    <w:rsid w:val="001B5686"/>
    <w:rsid w:val="001E56C0"/>
    <w:rsid w:val="00213369"/>
    <w:rsid w:val="00222AE5"/>
    <w:rsid w:val="0023480F"/>
    <w:rsid w:val="002E2F4F"/>
    <w:rsid w:val="002F2832"/>
    <w:rsid w:val="002F3F50"/>
    <w:rsid w:val="00310921"/>
    <w:rsid w:val="00341B0E"/>
    <w:rsid w:val="0035598F"/>
    <w:rsid w:val="00395D4E"/>
    <w:rsid w:val="003C5BDD"/>
    <w:rsid w:val="003D08F1"/>
    <w:rsid w:val="003F3AC4"/>
    <w:rsid w:val="003F3BC7"/>
    <w:rsid w:val="00445E4B"/>
    <w:rsid w:val="00464906"/>
    <w:rsid w:val="00490A03"/>
    <w:rsid w:val="004A4C25"/>
    <w:rsid w:val="004C1E11"/>
    <w:rsid w:val="004D2DF9"/>
    <w:rsid w:val="004E107A"/>
    <w:rsid w:val="004F5F35"/>
    <w:rsid w:val="00544139"/>
    <w:rsid w:val="00550F33"/>
    <w:rsid w:val="00587ACC"/>
    <w:rsid w:val="005D3557"/>
    <w:rsid w:val="005D59F7"/>
    <w:rsid w:val="00642FAF"/>
    <w:rsid w:val="00686406"/>
    <w:rsid w:val="006A2C4F"/>
    <w:rsid w:val="006A6DC3"/>
    <w:rsid w:val="006B2C6A"/>
    <w:rsid w:val="006E0FD2"/>
    <w:rsid w:val="006E22FD"/>
    <w:rsid w:val="00746CF1"/>
    <w:rsid w:val="00751CA6"/>
    <w:rsid w:val="00754105"/>
    <w:rsid w:val="00754270"/>
    <w:rsid w:val="0075510B"/>
    <w:rsid w:val="00776159"/>
    <w:rsid w:val="007B612D"/>
    <w:rsid w:val="007C76AD"/>
    <w:rsid w:val="007D58A3"/>
    <w:rsid w:val="007E12A3"/>
    <w:rsid w:val="007E540E"/>
    <w:rsid w:val="00802F3A"/>
    <w:rsid w:val="00822D9A"/>
    <w:rsid w:val="00824299"/>
    <w:rsid w:val="008268D7"/>
    <w:rsid w:val="0085395B"/>
    <w:rsid w:val="0086000A"/>
    <w:rsid w:val="00871612"/>
    <w:rsid w:val="00887CDC"/>
    <w:rsid w:val="008E763E"/>
    <w:rsid w:val="008F104A"/>
    <w:rsid w:val="0090521D"/>
    <w:rsid w:val="00965885"/>
    <w:rsid w:val="009770AD"/>
    <w:rsid w:val="009921E3"/>
    <w:rsid w:val="009A224C"/>
    <w:rsid w:val="009C4E18"/>
    <w:rsid w:val="009F74FD"/>
    <w:rsid w:val="00A809EF"/>
    <w:rsid w:val="00A8720E"/>
    <w:rsid w:val="00AE1EB1"/>
    <w:rsid w:val="00B24CC0"/>
    <w:rsid w:val="00B32AE8"/>
    <w:rsid w:val="00B37705"/>
    <w:rsid w:val="00B83A65"/>
    <w:rsid w:val="00B859AE"/>
    <w:rsid w:val="00BB6B7C"/>
    <w:rsid w:val="00BF1047"/>
    <w:rsid w:val="00C155F1"/>
    <w:rsid w:val="00C4361C"/>
    <w:rsid w:val="00C610E8"/>
    <w:rsid w:val="00CB1315"/>
    <w:rsid w:val="00D310DB"/>
    <w:rsid w:val="00D45D3E"/>
    <w:rsid w:val="00D46B9D"/>
    <w:rsid w:val="00D60885"/>
    <w:rsid w:val="00D70DC5"/>
    <w:rsid w:val="00D8284D"/>
    <w:rsid w:val="00D93EFE"/>
    <w:rsid w:val="00DA5B21"/>
    <w:rsid w:val="00DA735B"/>
    <w:rsid w:val="00DB1734"/>
    <w:rsid w:val="00DB22FC"/>
    <w:rsid w:val="00DB4489"/>
    <w:rsid w:val="00DE0687"/>
    <w:rsid w:val="00E27B12"/>
    <w:rsid w:val="00E479E2"/>
    <w:rsid w:val="00EB1192"/>
    <w:rsid w:val="00EE1AED"/>
    <w:rsid w:val="00F02A63"/>
    <w:rsid w:val="00F25B77"/>
    <w:rsid w:val="00F273FC"/>
    <w:rsid w:val="00F50647"/>
    <w:rsid w:val="00F62F62"/>
    <w:rsid w:val="00F74864"/>
    <w:rsid w:val="00F76C4C"/>
    <w:rsid w:val="00F85A3F"/>
    <w:rsid w:val="00FA5BBF"/>
    <w:rsid w:val="00FD31CC"/>
    <w:rsid w:val="00FE4D81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EE96F"/>
  <w15:chartTrackingRefBased/>
  <w15:docId w15:val="{11D467C0-BA56-4DA7-8552-3E80328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</w:rPr>
  </w:style>
  <w:style w:type="character" w:styleId="a4">
    <w:name w:val="annotation reference"/>
    <w:rsid w:val="00213369"/>
    <w:rPr>
      <w:sz w:val="18"/>
      <w:szCs w:val="18"/>
    </w:rPr>
  </w:style>
  <w:style w:type="paragraph" w:styleId="a5">
    <w:name w:val="annotation text"/>
    <w:basedOn w:val="a"/>
    <w:link w:val="a6"/>
    <w:rsid w:val="00213369"/>
    <w:pPr>
      <w:jc w:val="left"/>
    </w:pPr>
  </w:style>
  <w:style w:type="character" w:customStyle="1" w:styleId="a6">
    <w:name w:val="コメント文字列 (文字)"/>
    <w:link w:val="a5"/>
    <w:rsid w:val="00213369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213369"/>
    <w:rPr>
      <w:b/>
      <w:bCs/>
    </w:rPr>
  </w:style>
  <w:style w:type="character" w:customStyle="1" w:styleId="a8">
    <w:name w:val="コメント内容 (文字)"/>
    <w:link w:val="a7"/>
    <w:rsid w:val="00213369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213369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2133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3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E1E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AE1EB1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AE1E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E1E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F4DE-C7F5-4D34-87DB-A1CE08C0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2849</Words>
  <Characters>2905</Characters>
  <Application>Microsoft Office Word</Application>
  <DocSecurity>0</DocSecurity>
  <Lines>2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H3104XXXX</dc:creator>
  <cp:keywords/>
  <dc:description/>
  <cp:lastModifiedBy>Administrator</cp:lastModifiedBy>
  <cp:revision>59</cp:revision>
  <cp:lastPrinted>2022-01-06T01:39:00Z</cp:lastPrinted>
  <dcterms:created xsi:type="dcterms:W3CDTF">2023-02-08T09:21:00Z</dcterms:created>
  <dcterms:modified xsi:type="dcterms:W3CDTF">2023-09-07T01:19:00Z</dcterms:modified>
</cp:coreProperties>
</file>